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02" w:rsidRPr="00FC0828" w:rsidRDefault="00D66E02" w:rsidP="00D66E02">
      <w:pPr>
        <w:pStyle w:val="11"/>
        <w:spacing w:before="5" w:line="322" w:lineRule="exact"/>
        <w:ind w:left="551" w:right="464"/>
      </w:pPr>
      <w:r w:rsidRPr="00FC0828">
        <w:t>ЗВІТ</w:t>
      </w:r>
    </w:p>
    <w:p w:rsidR="00D66E02" w:rsidRPr="00FC0828" w:rsidRDefault="00D66E02" w:rsidP="00D66E02">
      <w:pPr>
        <w:spacing w:line="242" w:lineRule="auto"/>
        <w:ind w:left="797" w:right="709"/>
        <w:jc w:val="center"/>
        <w:rPr>
          <w:b/>
          <w:sz w:val="28"/>
        </w:rPr>
      </w:pPr>
      <w:r w:rsidRPr="00FC0828">
        <w:rPr>
          <w:b/>
          <w:sz w:val="28"/>
        </w:rPr>
        <w:t>про надходження та використання коштів виборчого</w:t>
      </w:r>
      <w:r w:rsidRPr="00FC0828">
        <w:rPr>
          <w:b/>
          <w:spacing w:val="-20"/>
          <w:sz w:val="28"/>
        </w:rPr>
        <w:t xml:space="preserve"> </w:t>
      </w:r>
      <w:r w:rsidRPr="00FC0828">
        <w:rPr>
          <w:b/>
          <w:sz w:val="28"/>
        </w:rPr>
        <w:t>фонду кандидата в народні депутати</w:t>
      </w:r>
      <w:r w:rsidRPr="00FC0828">
        <w:rPr>
          <w:b/>
          <w:spacing w:val="-5"/>
          <w:sz w:val="28"/>
        </w:rPr>
        <w:t xml:space="preserve"> </w:t>
      </w:r>
      <w:r w:rsidRPr="00FC0828">
        <w:rPr>
          <w:b/>
          <w:sz w:val="28"/>
        </w:rPr>
        <w:t>України</w:t>
      </w:r>
    </w:p>
    <w:p w:rsidR="00D66E02" w:rsidRPr="00FC0828" w:rsidRDefault="00D66E02" w:rsidP="00D66E02">
      <w:pPr>
        <w:tabs>
          <w:tab w:val="left" w:pos="5653"/>
        </w:tabs>
        <w:spacing w:line="317" w:lineRule="exact"/>
        <w:ind w:left="88"/>
        <w:jc w:val="center"/>
        <w:rPr>
          <w:sz w:val="28"/>
        </w:rPr>
      </w:pPr>
      <w:r w:rsidRPr="00FC0828">
        <w:rPr>
          <w:b/>
          <w:sz w:val="28"/>
        </w:rPr>
        <w:t>в одномандатному виборчому окрузі</w:t>
      </w:r>
      <w:r w:rsidRPr="00FC0828">
        <w:rPr>
          <w:b/>
          <w:spacing w:val="-10"/>
          <w:sz w:val="28"/>
        </w:rPr>
        <w:t xml:space="preserve"> </w:t>
      </w:r>
      <w:r w:rsidRPr="00FC0828">
        <w:rPr>
          <w:b/>
          <w:sz w:val="28"/>
        </w:rPr>
        <w:t>№</w:t>
      </w:r>
      <w:r w:rsidRPr="00FC0828">
        <w:rPr>
          <w:sz w:val="28"/>
          <w:u w:val="single"/>
        </w:rPr>
        <w:t xml:space="preserve"> 163</w:t>
      </w:r>
      <w:r w:rsidRPr="00FC0828">
        <w:rPr>
          <w:sz w:val="28"/>
          <w:u w:val="single"/>
        </w:rPr>
        <w:tab/>
      </w:r>
    </w:p>
    <w:p w:rsidR="00D66E02" w:rsidRPr="00FC0828" w:rsidRDefault="00D66E02" w:rsidP="00D66E02">
      <w:pPr>
        <w:pStyle w:val="a3"/>
        <w:rPr>
          <w:sz w:val="20"/>
        </w:rPr>
      </w:pPr>
    </w:p>
    <w:p w:rsidR="00D66E02" w:rsidRPr="00FC0828" w:rsidRDefault="0039565A" w:rsidP="00D66E02">
      <w:pPr>
        <w:pStyle w:val="a3"/>
        <w:spacing w:before="2"/>
        <w:jc w:val="center"/>
        <w:rPr>
          <w:sz w:val="1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020695</wp:posOffset>
                </wp:positionH>
                <wp:positionV relativeFrom="paragraph">
                  <wp:posOffset>140970</wp:posOffset>
                </wp:positionV>
                <wp:extent cx="2057400" cy="0"/>
                <wp:effectExtent l="10795" t="9525" r="8255" b="9525"/>
                <wp:wrapTopAndBottom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8B19B" id="Line 1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7.85pt,11.1pt" to="399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bvEwIAACk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" strokeweight=".26669mm">
                <w10:wrap type="topAndBottom" anchorx="page"/>
              </v:line>
            </w:pict>
          </mc:Fallback>
        </mc:AlternateContent>
      </w:r>
      <w:r w:rsidR="00D66E02" w:rsidRPr="00FC0828">
        <w:rPr>
          <w:sz w:val="15"/>
        </w:rPr>
        <w:t>Проміжний звіт</w:t>
      </w:r>
    </w:p>
    <w:p w:rsidR="00D66E02" w:rsidRPr="00FC0828" w:rsidRDefault="00D66E02" w:rsidP="00D66E02">
      <w:pPr>
        <w:spacing w:line="176" w:lineRule="exact"/>
        <w:ind w:left="550" w:right="464"/>
        <w:jc w:val="center"/>
        <w:rPr>
          <w:sz w:val="18"/>
        </w:rPr>
      </w:pPr>
      <w:r w:rsidRPr="00FC0828">
        <w:rPr>
          <w:sz w:val="18"/>
        </w:rPr>
        <w:t>(вид звіту: проміжний, остаточний)</w:t>
      </w:r>
    </w:p>
    <w:p w:rsidR="00D66E02" w:rsidRPr="00FC0828" w:rsidRDefault="00D66E02" w:rsidP="00D66E02">
      <w:pPr>
        <w:pStyle w:val="a3"/>
        <w:spacing w:before="8"/>
        <w:rPr>
          <w:sz w:val="19"/>
        </w:rPr>
      </w:pPr>
    </w:p>
    <w:p w:rsidR="00D66E02" w:rsidRPr="00FC0828" w:rsidRDefault="00D66E02" w:rsidP="00D66E02">
      <w:pPr>
        <w:tabs>
          <w:tab w:val="left" w:pos="1690"/>
          <w:tab w:val="left" w:pos="4323"/>
        </w:tabs>
        <w:ind w:left="91"/>
        <w:jc w:val="center"/>
        <w:rPr>
          <w:sz w:val="24"/>
        </w:rPr>
      </w:pPr>
      <w:r w:rsidRPr="00FC0828">
        <w:rPr>
          <w:sz w:val="24"/>
        </w:rPr>
        <w:t>за період</w:t>
      </w:r>
      <w:r w:rsidRPr="00FC0828">
        <w:rPr>
          <w:spacing w:val="-2"/>
          <w:sz w:val="24"/>
        </w:rPr>
        <w:t xml:space="preserve"> </w:t>
      </w:r>
      <w:r w:rsidRPr="00FC0828">
        <w:rPr>
          <w:sz w:val="24"/>
        </w:rPr>
        <w:t>з</w:t>
      </w:r>
      <w:r w:rsidRPr="00FC0828">
        <w:rPr>
          <w:spacing w:val="1"/>
          <w:sz w:val="24"/>
        </w:rPr>
        <w:t xml:space="preserve"> </w:t>
      </w:r>
      <w:r w:rsidRPr="00FC0828">
        <w:rPr>
          <w:sz w:val="24"/>
        </w:rPr>
        <w:t>"</w:t>
      </w:r>
      <w:r w:rsidRPr="00FC0828">
        <w:rPr>
          <w:sz w:val="24"/>
          <w:u w:val="single"/>
        </w:rPr>
        <w:t xml:space="preserve"> </w:t>
      </w:r>
      <w:r w:rsidRPr="00FC0828">
        <w:rPr>
          <w:sz w:val="24"/>
          <w:u w:val="single"/>
        </w:rPr>
        <w:tab/>
      </w:r>
      <w:r w:rsidR="00C56154" w:rsidRPr="00FC0828">
        <w:rPr>
          <w:sz w:val="24"/>
          <w:u w:val="single"/>
        </w:rPr>
        <w:t>02</w:t>
      </w:r>
      <w:r w:rsidRPr="00FC0828">
        <w:rPr>
          <w:sz w:val="24"/>
        </w:rPr>
        <w:t>" до</w:t>
      </w:r>
      <w:r w:rsidRPr="00FC0828">
        <w:rPr>
          <w:spacing w:val="-3"/>
          <w:sz w:val="24"/>
        </w:rPr>
        <w:t xml:space="preserve"> </w:t>
      </w:r>
      <w:r w:rsidRPr="00FC0828">
        <w:rPr>
          <w:sz w:val="24"/>
        </w:rPr>
        <w:t>"</w:t>
      </w:r>
      <w:r w:rsidRPr="00FC0828">
        <w:rPr>
          <w:sz w:val="24"/>
          <w:u w:val="single"/>
        </w:rPr>
        <w:t xml:space="preserve">  </w:t>
      </w:r>
      <w:r w:rsidRPr="00FC0828">
        <w:rPr>
          <w:spacing w:val="60"/>
          <w:sz w:val="24"/>
          <w:u w:val="single"/>
        </w:rPr>
        <w:t xml:space="preserve"> </w:t>
      </w:r>
      <w:r w:rsidR="00C56154" w:rsidRPr="00FC0828">
        <w:rPr>
          <w:spacing w:val="60"/>
          <w:sz w:val="24"/>
          <w:u w:val="single"/>
        </w:rPr>
        <w:t>11</w:t>
      </w:r>
      <w:r w:rsidRPr="00FC0828">
        <w:rPr>
          <w:sz w:val="24"/>
        </w:rPr>
        <w:t>_"</w:t>
      </w:r>
      <w:r w:rsidRPr="00FC0828">
        <w:rPr>
          <w:sz w:val="24"/>
          <w:u w:val="single"/>
        </w:rPr>
        <w:t xml:space="preserve"> </w:t>
      </w:r>
      <w:r w:rsidR="00C56154" w:rsidRPr="00FC0828">
        <w:rPr>
          <w:sz w:val="24"/>
          <w:u w:val="single"/>
        </w:rPr>
        <w:t>липня</w:t>
      </w:r>
      <w:r w:rsidRPr="00FC0828">
        <w:rPr>
          <w:sz w:val="24"/>
          <w:u w:val="single"/>
        </w:rPr>
        <w:tab/>
      </w:r>
      <w:r w:rsidRPr="00FC0828">
        <w:rPr>
          <w:sz w:val="24"/>
        </w:rPr>
        <w:t>20</w:t>
      </w:r>
      <w:r w:rsidRPr="00FC0828">
        <w:rPr>
          <w:sz w:val="24"/>
          <w:u w:val="single"/>
        </w:rPr>
        <w:t xml:space="preserve">  </w:t>
      </w:r>
      <w:r w:rsidR="00C56154" w:rsidRPr="00FC0828">
        <w:rPr>
          <w:sz w:val="24"/>
          <w:u w:val="single"/>
        </w:rPr>
        <w:t>19</w:t>
      </w:r>
      <w:r w:rsidRPr="00FC0828">
        <w:rPr>
          <w:spacing w:val="60"/>
          <w:sz w:val="24"/>
          <w:u w:val="single"/>
        </w:rPr>
        <w:t xml:space="preserve"> </w:t>
      </w:r>
      <w:r w:rsidRPr="00FC0828">
        <w:rPr>
          <w:sz w:val="24"/>
        </w:rPr>
        <w:t>_ року</w:t>
      </w:r>
    </w:p>
    <w:p w:rsidR="00D66E02" w:rsidRPr="00FC0828" w:rsidRDefault="00D66E02" w:rsidP="00D66E02">
      <w:pPr>
        <w:pStyle w:val="a3"/>
        <w:rPr>
          <w:sz w:val="20"/>
        </w:rPr>
      </w:pPr>
    </w:p>
    <w:p w:rsidR="00D66E02" w:rsidRPr="00FC0828" w:rsidRDefault="0039565A" w:rsidP="00C56154">
      <w:pPr>
        <w:pStyle w:val="a3"/>
        <w:spacing w:before="1"/>
        <w:jc w:val="center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96850</wp:posOffset>
                </wp:positionV>
                <wp:extent cx="4648200" cy="0"/>
                <wp:effectExtent l="10795" t="5715" r="8255" b="13335"/>
                <wp:wrapTopAndBottom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998A" id="Line 1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5pt" to="50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+7FAIAACkEAAAOAAAAZHJzL2Uyb0RvYy54bWysU8uO2yAU3VfqPyD2ie3U9SR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proofErr w:type="spellStart"/>
      <w:r w:rsidR="006A15AC">
        <w:rPr>
          <w:sz w:val="23"/>
        </w:rPr>
        <w:t>Серетний</w:t>
      </w:r>
      <w:proofErr w:type="spellEnd"/>
      <w:r w:rsidR="006A15AC">
        <w:rPr>
          <w:sz w:val="23"/>
        </w:rPr>
        <w:t xml:space="preserve"> Тарас Ігорович</w:t>
      </w:r>
    </w:p>
    <w:p w:rsidR="00D66E02" w:rsidRPr="00FC0828" w:rsidRDefault="00D66E02" w:rsidP="00D66E02">
      <w:pPr>
        <w:spacing w:line="169" w:lineRule="exact"/>
        <w:ind w:left="3135"/>
        <w:rPr>
          <w:sz w:val="18"/>
        </w:rPr>
      </w:pPr>
      <w:r w:rsidRPr="00FC0828">
        <w:rPr>
          <w:sz w:val="18"/>
        </w:rPr>
        <w:t>(прізвище, ім’я, по батькові кандидата в депутати)</w:t>
      </w:r>
    </w:p>
    <w:p w:rsidR="00D66E02" w:rsidRPr="00FC0828" w:rsidRDefault="0039565A" w:rsidP="00C56154">
      <w:pPr>
        <w:pStyle w:val="a3"/>
        <w:spacing w:before="4"/>
        <w:jc w:val="center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61925</wp:posOffset>
                </wp:positionV>
                <wp:extent cx="4648200" cy="0"/>
                <wp:effectExtent l="10795" t="5080" r="8255" b="13970"/>
                <wp:wrapTopAndBottom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FC936" id="Line 1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2.75pt" to="501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WiEQIAACk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C56154" w:rsidRPr="00FC0828">
        <w:rPr>
          <w:sz w:val="18"/>
        </w:rPr>
        <w:t xml:space="preserve">Акціонерне товариство комерційний банк «Приватбанк» </w:t>
      </w:r>
      <w:proofErr w:type="spellStart"/>
      <w:r w:rsidR="00C56154" w:rsidRPr="00FC0828">
        <w:rPr>
          <w:sz w:val="18"/>
        </w:rPr>
        <w:t>Тернопільськиий</w:t>
      </w:r>
      <w:proofErr w:type="spellEnd"/>
      <w:r w:rsidR="00C56154" w:rsidRPr="00FC0828">
        <w:rPr>
          <w:sz w:val="18"/>
        </w:rPr>
        <w:t xml:space="preserve"> філіал, відділення «</w:t>
      </w:r>
      <w:r w:rsidR="006A15AC">
        <w:rPr>
          <w:sz w:val="18"/>
        </w:rPr>
        <w:t>Гранд</w:t>
      </w:r>
      <w:r w:rsidR="00C56154" w:rsidRPr="00FC0828">
        <w:rPr>
          <w:sz w:val="18"/>
        </w:rPr>
        <w:t>» МФО338783,</w:t>
      </w:r>
    </w:p>
    <w:p w:rsidR="00D66E02" w:rsidRPr="00FC0828" w:rsidRDefault="00D66E02" w:rsidP="00D66E02">
      <w:pPr>
        <w:spacing w:line="169" w:lineRule="exact"/>
        <w:ind w:left="2420"/>
        <w:rPr>
          <w:sz w:val="18"/>
        </w:rPr>
      </w:pPr>
      <w:r w:rsidRPr="00FC0828">
        <w:rPr>
          <w:sz w:val="18"/>
        </w:rPr>
        <w:t>(назва та код банку, в якому відкрито поточний рахунок, № рахунку)</w:t>
      </w:r>
    </w:p>
    <w:p w:rsidR="00D66E02" w:rsidRPr="00FC0828" w:rsidRDefault="00D66E02" w:rsidP="00D66E02">
      <w:pPr>
        <w:pStyle w:val="a3"/>
        <w:rPr>
          <w:sz w:val="20"/>
        </w:rPr>
      </w:pPr>
    </w:p>
    <w:p w:rsidR="00D66E02" w:rsidRPr="00FC0828" w:rsidRDefault="00C56154" w:rsidP="00C56154">
      <w:pPr>
        <w:pStyle w:val="a3"/>
        <w:spacing w:before="4"/>
        <w:jc w:val="center"/>
        <w:rPr>
          <w:sz w:val="18"/>
        </w:rPr>
      </w:pPr>
      <w:r w:rsidRPr="00FC0828">
        <w:rPr>
          <w:sz w:val="18"/>
        </w:rPr>
        <w:t xml:space="preserve">код ЄДРПОУ 14360570 , рахунок № </w:t>
      </w:r>
      <w:r w:rsidR="0039565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201930</wp:posOffset>
                </wp:positionV>
                <wp:extent cx="4648200" cy="0"/>
                <wp:effectExtent l="10795" t="6350" r="8255" b="12700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790BA" id="Line 1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9pt" to="50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/PEg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6A15AC">
        <w:rPr>
          <w:sz w:val="18"/>
        </w:rPr>
        <w:t>26438055100074</w:t>
      </w:r>
    </w:p>
    <w:p w:rsidR="00D66E02" w:rsidRPr="00FC0828" w:rsidRDefault="00D66E02" w:rsidP="00D66E02">
      <w:pPr>
        <w:pStyle w:val="a3"/>
        <w:rPr>
          <w:sz w:val="20"/>
        </w:rPr>
      </w:pPr>
    </w:p>
    <w:p w:rsidR="00D66E02" w:rsidRPr="00FC0828" w:rsidRDefault="00D66E02" w:rsidP="00D66E02">
      <w:pPr>
        <w:pStyle w:val="a3"/>
        <w:spacing w:before="5"/>
        <w:rPr>
          <w:sz w:val="18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1"/>
        <w:gridCol w:w="1560"/>
      </w:tblGrid>
      <w:tr w:rsidR="00D66E02" w:rsidRPr="00FC0828" w:rsidTr="00D66E02">
        <w:trPr>
          <w:trHeight w:val="506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2" w:line="252" w:lineRule="exact"/>
              <w:ind w:left="110" w:right="83" w:firstLine="105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Код статті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before="118"/>
              <w:ind w:left="2496" w:right="2542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Найменування статті</w:t>
            </w:r>
          </w:p>
        </w:tc>
        <w:tc>
          <w:tcPr>
            <w:tcW w:w="1560" w:type="dxa"/>
          </w:tcPr>
          <w:p w:rsidR="00D66E02" w:rsidRPr="00FC0828" w:rsidRDefault="00D66E02" w:rsidP="00D66E02">
            <w:pPr>
              <w:pStyle w:val="TableParagraph"/>
              <w:spacing w:before="2" w:line="252" w:lineRule="exact"/>
              <w:ind w:left="530" w:right="491" w:hanging="20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Сума (грн)</w:t>
            </w:r>
          </w:p>
        </w:tc>
      </w:tr>
      <w:tr w:rsidR="00D66E02" w:rsidRPr="00FC0828" w:rsidTr="00D66E02">
        <w:trPr>
          <w:trHeight w:val="335"/>
        </w:trPr>
        <w:tc>
          <w:tcPr>
            <w:tcW w:w="9607" w:type="dxa"/>
            <w:gridSpan w:val="3"/>
          </w:tcPr>
          <w:p w:rsidR="00D66E02" w:rsidRPr="00FC0828" w:rsidRDefault="00D66E02" w:rsidP="00D66E02">
            <w:pPr>
              <w:pStyle w:val="TableParagraph"/>
              <w:spacing w:line="273" w:lineRule="exact"/>
              <w:ind w:left="1384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1. Надходження коштів на поточний рахунок виборчого фонду</w:t>
            </w:r>
          </w:p>
        </w:tc>
      </w:tr>
      <w:tr w:rsidR="00D66E02" w:rsidRPr="00FC0828" w:rsidTr="00D66E02">
        <w:trPr>
          <w:trHeight w:val="33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2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Власні кошти кандидата</w:t>
            </w:r>
          </w:p>
        </w:tc>
        <w:tc>
          <w:tcPr>
            <w:tcW w:w="1560" w:type="dxa"/>
          </w:tcPr>
          <w:p w:rsidR="00D66E02" w:rsidRPr="00FC0828" w:rsidRDefault="006A15AC" w:rsidP="00C56154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56154" w:rsidRPr="00FC0828">
              <w:rPr>
                <w:lang w:val="uk-UA"/>
              </w:rPr>
              <w:t>000</w:t>
            </w:r>
          </w:p>
        </w:tc>
      </w:tr>
      <w:tr w:rsidR="00D66E02" w:rsidRPr="00FC0828" w:rsidTr="00D66E02">
        <w:trPr>
          <w:trHeight w:val="27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3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827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24" w:right="15"/>
              <w:jc w:val="center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внески осіб, визначених у частині третій статті 50 Закону</w:t>
            </w:r>
          </w:p>
          <w:p w:rsidR="00D66E02" w:rsidRPr="00FC0828" w:rsidRDefault="00D66E02" w:rsidP="00D66E02">
            <w:pPr>
              <w:pStyle w:val="TableParagraph"/>
              <w:spacing w:line="270" w:lineRule="atLeast"/>
              <w:ind w:left="107" w:right="316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 xml:space="preserve">України </w:t>
            </w:r>
            <w:r w:rsidR="00781D2E" w:rsidRPr="00FC0828">
              <w:rPr>
                <w:i/>
                <w:sz w:val="24"/>
                <w:lang w:val="uk-UA"/>
              </w:rPr>
              <w:t>«</w:t>
            </w:r>
            <w:r w:rsidRPr="00FC0828">
              <w:rPr>
                <w:i/>
                <w:sz w:val="24"/>
                <w:lang w:val="uk-UA"/>
              </w:rPr>
              <w:t>Про вибори народних депутатів України</w:t>
            </w:r>
            <w:r w:rsidR="00781D2E" w:rsidRPr="00FC0828">
              <w:rPr>
                <w:i/>
                <w:sz w:val="24"/>
                <w:lang w:val="uk-UA"/>
              </w:rPr>
              <w:t>»</w:t>
            </w:r>
            <w:r w:rsidRPr="00FC0828">
              <w:rPr>
                <w:i/>
                <w:sz w:val="24"/>
                <w:lang w:val="uk-UA"/>
              </w:rPr>
              <w:t>, які не мають права здійснювати відповідні внески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827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24" w:right="15"/>
              <w:jc w:val="center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1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внески, розмір яких перевищує розмір, визначений частиною другою</w:t>
            </w:r>
          </w:p>
          <w:p w:rsidR="00D66E02" w:rsidRPr="00FC0828" w:rsidRDefault="00D66E02" w:rsidP="00D66E02">
            <w:pPr>
              <w:pStyle w:val="TableParagraph"/>
              <w:spacing w:line="270" w:lineRule="atLeast"/>
              <w:ind w:left="107" w:right="84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статті 50 Закону України "Про вибори народних депутатів України"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27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4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829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70" w:lineRule="exact"/>
              <w:ind w:left="24" w:right="15"/>
              <w:jc w:val="center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70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внески осіб, визначених у частині третій статті 50 Закону</w:t>
            </w:r>
          </w:p>
          <w:p w:rsidR="00D66E02" w:rsidRPr="00FC0828" w:rsidRDefault="00D66E02" w:rsidP="00D66E02">
            <w:pPr>
              <w:pStyle w:val="TableParagraph"/>
              <w:spacing w:line="270" w:lineRule="atLeast"/>
              <w:ind w:left="107" w:right="316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 xml:space="preserve">України </w:t>
            </w:r>
            <w:r w:rsidR="00781D2E" w:rsidRPr="00FC0828">
              <w:rPr>
                <w:i/>
                <w:sz w:val="24"/>
                <w:lang w:val="uk-UA"/>
              </w:rPr>
              <w:t>«</w:t>
            </w:r>
            <w:r w:rsidRPr="00FC0828">
              <w:rPr>
                <w:i/>
                <w:sz w:val="24"/>
                <w:lang w:val="uk-UA"/>
              </w:rPr>
              <w:t>Про вибори народних депутатів України</w:t>
            </w:r>
            <w:r w:rsidR="00781D2E" w:rsidRPr="00FC0828">
              <w:rPr>
                <w:i/>
                <w:sz w:val="24"/>
                <w:lang w:val="uk-UA"/>
              </w:rPr>
              <w:t>»</w:t>
            </w:r>
            <w:r w:rsidRPr="00FC0828">
              <w:rPr>
                <w:i/>
                <w:sz w:val="24"/>
                <w:lang w:val="uk-UA"/>
              </w:rPr>
              <w:t>, які не мають права здійснювати відповідні внески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827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24" w:right="15"/>
              <w:jc w:val="center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1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108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внески, розмір яких перевищує розмір, визначений частиною другою статті 50 Закону України "Про вибори народних депутатів</w:t>
            </w:r>
          </w:p>
          <w:p w:rsidR="00D66E02" w:rsidRPr="00FC0828" w:rsidRDefault="00D66E02" w:rsidP="00D66E02">
            <w:pPr>
              <w:pStyle w:val="TableParagraph"/>
              <w:spacing w:line="264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України"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28"/>
              <w:ind w:left="9"/>
              <w:jc w:val="center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9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62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354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"/>
              <w:ind w:left="24" w:right="15"/>
              <w:jc w:val="center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2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before="32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омилкові надходження коштів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553"/>
        </w:trPr>
        <w:tc>
          <w:tcPr>
            <w:tcW w:w="8047" w:type="dxa"/>
            <w:gridSpan w:val="2"/>
          </w:tcPr>
          <w:p w:rsidR="00D66E02" w:rsidRPr="00FC0828" w:rsidRDefault="00D66E02" w:rsidP="00D66E02">
            <w:pPr>
              <w:pStyle w:val="TableParagraph"/>
              <w:spacing w:line="273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Усього надійшло коштів на поточний рахунок виборчого фонду</w:t>
            </w:r>
          </w:p>
          <w:p w:rsidR="00D66E02" w:rsidRPr="00FC0828" w:rsidRDefault="00D66E02" w:rsidP="00D66E02">
            <w:pPr>
              <w:pStyle w:val="TableParagraph"/>
              <w:spacing w:line="261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2 + 3 + 4 + 9+ 12)</w:t>
            </w:r>
          </w:p>
        </w:tc>
        <w:tc>
          <w:tcPr>
            <w:tcW w:w="1560" w:type="dxa"/>
          </w:tcPr>
          <w:p w:rsidR="00D66E02" w:rsidRPr="00FC0828" w:rsidRDefault="006A15AC" w:rsidP="00781D2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81D2E" w:rsidRPr="00FC0828">
              <w:rPr>
                <w:lang w:val="uk-UA"/>
              </w:rPr>
              <w:t>000</w:t>
            </w:r>
          </w:p>
        </w:tc>
      </w:tr>
      <w:tr w:rsidR="00D66E02" w:rsidRPr="00FC0828" w:rsidTr="00D66E02">
        <w:trPr>
          <w:trHeight w:val="335"/>
        </w:trPr>
        <w:tc>
          <w:tcPr>
            <w:tcW w:w="9607" w:type="dxa"/>
            <w:gridSpan w:val="3"/>
          </w:tcPr>
          <w:p w:rsidR="00D66E02" w:rsidRPr="00FC0828" w:rsidRDefault="00D66E02" w:rsidP="00D66E02">
            <w:pPr>
              <w:pStyle w:val="TableParagraph"/>
              <w:spacing w:line="273" w:lineRule="exact"/>
              <w:ind w:left="1324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2. Перерахування коштів з поточного рахунку виборчого фонду</w:t>
            </w:r>
          </w:p>
        </w:tc>
      </w:tr>
      <w:tr w:rsidR="00D66E02" w:rsidRPr="00FC0828" w:rsidTr="00D66E02">
        <w:trPr>
          <w:trHeight w:val="33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73" w:lineRule="exact"/>
              <w:ind w:left="24" w:right="15"/>
              <w:jc w:val="center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20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 xml:space="preserve">Повернення добровільних внесків особам </w:t>
            </w:r>
            <w:r w:rsidRPr="00FC0828">
              <w:rPr>
                <w:sz w:val="24"/>
                <w:lang w:val="uk-UA"/>
              </w:rPr>
              <w:t>(2100 + 2300):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31"/>
              <w:ind w:left="24" w:right="15"/>
              <w:jc w:val="center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21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72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овернення особам внесків, від яких відмовився розпорядник поточного рахунку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</w:tbl>
    <w:p w:rsidR="00D66E02" w:rsidRPr="00FC0828" w:rsidRDefault="00D66E02" w:rsidP="00D66E02">
      <w:pPr>
        <w:sectPr w:rsidR="00D66E02" w:rsidRPr="00FC0828">
          <w:pgSz w:w="11910" w:h="16840"/>
          <w:pgMar w:top="1040" w:right="540" w:bottom="840" w:left="1300" w:header="0" w:footer="560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1"/>
        <w:gridCol w:w="1560"/>
      </w:tblGrid>
      <w:tr w:rsidR="00D66E02" w:rsidRPr="00FC0828" w:rsidTr="00D66E02">
        <w:trPr>
          <w:trHeight w:val="50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48" w:lineRule="exact"/>
              <w:ind w:left="23" w:right="15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lastRenderedPageBreak/>
              <w:t>Код</w:t>
            </w:r>
          </w:p>
          <w:p w:rsidR="00D66E02" w:rsidRPr="00FC0828" w:rsidRDefault="00D66E02" w:rsidP="00D66E02">
            <w:pPr>
              <w:pStyle w:val="TableParagraph"/>
              <w:spacing w:line="238" w:lineRule="exact"/>
              <w:ind w:left="22" w:right="15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статті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before="115"/>
              <w:ind w:left="2496" w:right="2542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Найменування статті</w:t>
            </w:r>
          </w:p>
        </w:tc>
        <w:tc>
          <w:tcPr>
            <w:tcW w:w="1560" w:type="dxa"/>
          </w:tcPr>
          <w:p w:rsidR="00D66E02" w:rsidRPr="00FC0828" w:rsidRDefault="00D66E02" w:rsidP="00D66E02">
            <w:pPr>
              <w:pStyle w:val="TableParagraph"/>
              <w:spacing w:line="248" w:lineRule="exact"/>
              <w:ind w:left="491" w:right="489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Сума</w:t>
            </w:r>
          </w:p>
          <w:p w:rsidR="00D66E02" w:rsidRPr="00FC0828" w:rsidRDefault="00D66E02" w:rsidP="00D66E02">
            <w:pPr>
              <w:pStyle w:val="TableParagraph"/>
              <w:spacing w:line="238" w:lineRule="exact"/>
              <w:ind w:left="491" w:right="487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(грн)</w:t>
            </w:r>
          </w:p>
        </w:tc>
      </w:tr>
      <w:tr w:rsidR="00D66E02" w:rsidRPr="00FC0828" w:rsidTr="00D66E02">
        <w:trPr>
          <w:trHeight w:val="1166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0"/>
              <w:rPr>
                <w:sz w:val="3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right="156"/>
              <w:jc w:val="right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23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358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 xml:space="preserve">Повернення особам внесків, що надійшли до виборчого фонду після дня голосування (у разі включення кандидата в депутати до виборчого </w:t>
            </w:r>
            <w:r w:rsidR="00781D2E" w:rsidRPr="00FC0828">
              <w:rPr>
                <w:sz w:val="24"/>
                <w:lang w:val="uk-UA"/>
              </w:rPr>
              <w:pgNum/>
            </w:r>
            <w:proofErr w:type="spellStart"/>
            <w:r w:rsidR="00781D2E" w:rsidRPr="00FC0828">
              <w:rPr>
                <w:sz w:val="24"/>
                <w:lang w:val="uk-UA"/>
              </w:rPr>
              <w:t>юллетеня</w:t>
            </w:r>
            <w:proofErr w:type="spellEnd"/>
            <w:r w:rsidRPr="00FC0828">
              <w:rPr>
                <w:sz w:val="24"/>
                <w:lang w:val="uk-UA"/>
              </w:rPr>
              <w:t xml:space="preserve"> для повторного голосування – після дня повторного голосування)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27"/>
              <w:ind w:right="156"/>
              <w:jc w:val="right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30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Перерахування коштів до Державного бюджету України</w:t>
            </w:r>
          </w:p>
          <w:p w:rsidR="00D66E02" w:rsidRPr="00FC0828" w:rsidRDefault="00D66E02" w:rsidP="00D66E02">
            <w:pPr>
              <w:pStyle w:val="TableParagraph"/>
              <w:spacing w:line="274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3110 + 3120 + 3210 + 3230)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1182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8"/>
              <w:rPr>
                <w:sz w:val="35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36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311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before="27"/>
              <w:ind w:left="107" w:right="318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909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9"/>
              <w:rPr>
                <w:sz w:val="2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36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312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before="27"/>
              <w:ind w:left="107" w:right="44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 xml:space="preserve">Перерахування до Державного бюджету України внесків, розмір яких перевищує розмір, визначений частиною другою статті 50 Закону України </w:t>
            </w:r>
            <w:r w:rsidR="00781D2E" w:rsidRPr="00FC0828">
              <w:rPr>
                <w:sz w:val="24"/>
                <w:lang w:val="uk-UA"/>
              </w:rPr>
              <w:t>«</w:t>
            </w:r>
            <w:r w:rsidRPr="00FC0828">
              <w:rPr>
                <w:sz w:val="24"/>
                <w:lang w:val="uk-UA"/>
              </w:rPr>
              <w:t>Про вибори народних депутатів України</w:t>
            </w:r>
            <w:r w:rsidR="00781D2E" w:rsidRPr="00FC0828">
              <w:rPr>
                <w:sz w:val="24"/>
                <w:lang w:val="uk-UA"/>
              </w:rPr>
              <w:t>»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887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9"/>
              <w:rPr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36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321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342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1439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rPr>
                <w:sz w:val="26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36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323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510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 xml:space="preserve"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</w:t>
            </w:r>
            <w:r w:rsidR="00781D2E" w:rsidRPr="00FC0828">
              <w:rPr>
                <w:sz w:val="24"/>
                <w:lang w:val="uk-UA"/>
              </w:rPr>
              <w:pgNum/>
            </w:r>
            <w:proofErr w:type="spellStart"/>
            <w:r w:rsidR="00781D2E" w:rsidRPr="00FC0828">
              <w:rPr>
                <w:sz w:val="24"/>
                <w:lang w:val="uk-UA"/>
              </w:rPr>
              <w:t>юллетеня</w:t>
            </w:r>
            <w:proofErr w:type="spellEnd"/>
            <w:r w:rsidRPr="00FC0828">
              <w:rPr>
                <w:sz w:val="24"/>
                <w:lang w:val="uk-UA"/>
              </w:rPr>
              <w:t xml:space="preserve">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30"/>
              <w:ind w:left="136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40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71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Банківські послуги, не пов’язані з відкриттям і закриттям рахунку та його функціонуванням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33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22"/>
              <w:ind w:left="136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50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before="22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Повернення помилкових надходжень коштів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55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30"/>
              <w:ind w:left="136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60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7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Опублікування реквізитів поточного рахунку в друкованих</w:t>
            </w:r>
          </w:p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засобах масової інформації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712"/>
        </w:trPr>
        <w:tc>
          <w:tcPr>
            <w:tcW w:w="8047" w:type="dxa"/>
            <w:gridSpan w:val="2"/>
          </w:tcPr>
          <w:p w:rsidR="00D66E02" w:rsidRPr="00FC0828" w:rsidRDefault="00D66E02" w:rsidP="00D66E02">
            <w:pPr>
              <w:pStyle w:val="TableParagraph"/>
              <w:spacing w:before="94" w:line="272" w:lineRule="exact"/>
              <w:ind w:left="79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Усього перераховано коштів з поточного рахунку виборчого фонду</w:t>
            </w:r>
          </w:p>
          <w:p w:rsidR="00D66E02" w:rsidRPr="00FC0828" w:rsidRDefault="00D66E02" w:rsidP="00D66E02">
            <w:pPr>
              <w:pStyle w:val="TableParagraph"/>
              <w:spacing w:line="272" w:lineRule="exact"/>
              <w:ind w:left="79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2000 + 3000 + 4000 + 5000 + 6000)</w:t>
            </w:r>
          </w:p>
        </w:tc>
        <w:tc>
          <w:tcPr>
            <w:tcW w:w="1560" w:type="dxa"/>
          </w:tcPr>
          <w:p w:rsidR="00D66E02" w:rsidRPr="00FC0828" w:rsidRDefault="006A15AC" w:rsidP="00781D2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047" w:type="dxa"/>
            <w:gridSpan w:val="2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Загальний розмір виборчого фонду</w:t>
            </w:r>
          </w:p>
          <w:p w:rsidR="00D66E02" w:rsidRPr="00FC0828" w:rsidRDefault="00D66E02" w:rsidP="00D66E02">
            <w:pPr>
              <w:pStyle w:val="TableParagraph"/>
              <w:spacing w:line="274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2 + 3 + 4+ 12) – (2000 + 3000 + 4000 + 5000 + 6000)</w:t>
            </w:r>
          </w:p>
        </w:tc>
        <w:tc>
          <w:tcPr>
            <w:tcW w:w="1560" w:type="dxa"/>
          </w:tcPr>
          <w:p w:rsidR="00D66E02" w:rsidRPr="00FC0828" w:rsidRDefault="00781D2E" w:rsidP="006A15AC">
            <w:pPr>
              <w:pStyle w:val="TableParagraph"/>
              <w:rPr>
                <w:lang w:val="uk-UA"/>
              </w:rPr>
            </w:pPr>
            <w:r w:rsidRPr="00FC0828">
              <w:rPr>
                <w:lang w:val="uk-UA"/>
              </w:rPr>
              <w:t xml:space="preserve"> </w:t>
            </w:r>
            <w:r w:rsidR="006A15AC">
              <w:rPr>
                <w:lang w:val="uk-UA"/>
              </w:rPr>
              <w:t xml:space="preserve">              -</w:t>
            </w:r>
          </w:p>
        </w:tc>
      </w:tr>
      <w:tr w:rsidR="00D66E02" w:rsidRPr="00FC0828" w:rsidTr="00D66E02">
        <w:trPr>
          <w:trHeight w:val="338"/>
        </w:trPr>
        <w:tc>
          <w:tcPr>
            <w:tcW w:w="9607" w:type="dxa"/>
            <w:gridSpan w:val="3"/>
          </w:tcPr>
          <w:p w:rsidR="00D66E02" w:rsidRPr="00FC0828" w:rsidRDefault="00D66E02" w:rsidP="00D66E02">
            <w:pPr>
              <w:pStyle w:val="TableParagraph"/>
              <w:spacing w:line="269" w:lineRule="exact"/>
              <w:ind w:left="2519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3. Використання коштів виборчого фонду</w:t>
            </w:r>
          </w:p>
        </w:tc>
      </w:tr>
      <w:tr w:rsidR="00D66E02" w:rsidRPr="00FC0828" w:rsidTr="00D66E02">
        <w:trPr>
          <w:trHeight w:val="33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36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10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 xml:space="preserve">Сума витрат виборчого фонду </w:t>
            </w:r>
            <w:r w:rsidRPr="00FC0828">
              <w:rPr>
                <w:sz w:val="24"/>
                <w:lang w:val="uk-UA"/>
              </w:rPr>
              <w:t>(1100 + 1200 + 1300 + 1400)</w:t>
            </w:r>
          </w:p>
        </w:tc>
        <w:tc>
          <w:tcPr>
            <w:tcW w:w="1560" w:type="dxa"/>
          </w:tcPr>
          <w:p w:rsidR="00D66E02" w:rsidRPr="00FC0828" w:rsidRDefault="006A15AC" w:rsidP="00781D2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23"/>
              <w:ind w:left="136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11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Виготовлення матеріалів передвиборної агітації</w:t>
            </w:r>
          </w:p>
          <w:p w:rsidR="00D66E02" w:rsidRPr="00FC0828" w:rsidRDefault="00D66E02" w:rsidP="00D66E02">
            <w:pPr>
              <w:pStyle w:val="TableParagraph"/>
              <w:spacing w:line="274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1110 + 1120 + 1130 + 1140 + 1150 + 1160):</w:t>
            </w:r>
          </w:p>
        </w:tc>
        <w:tc>
          <w:tcPr>
            <w:tcW w:w="1560" w:type="dxa"/>
          </w:tcPr>
          <w:p w:rsidR="00D66E02" w:rsidRPr="00FC0828" w:rsidRDefault="00D66E02" w:rsidP="00781D2E">
            <w:pPr>
              <w:pStyle w:val="TableParagraph"/>
              <w:jc w:val="center"/>
              <w:rPr>
                <w:lang w:val="uk-UA"/>
              </w:rPr>
            </w:pPr>
          </w:p>
        </w:tc>
      </w:tr>
      <w:tr w:rsidR="00D66E02" w:rsidRPr="00FC0828" w:rsidTr="00D66E02">
        <w:trPr>
          <w:trHeight w:val="55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11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виготовлення друкованих матеріалів передвиборної агітації</w:t>
            </w:r>
          </w:p>
          <w:p w:rsidR="00D66E02" w:rsidRPr="00FC0828" w:rsidRDefault="00D66E02" w:rsidP="00D66E02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плакатів, листівок, буклетів та інших агітаційних матеріалів)</w:t>
            </w:r>
          </w:p>
        </w:tc>
        <w:tc>
          <w:tcPr>
            <w:tcW w:w="1560" w:type="dxa"/>
          </w:tcPr>
          <w:p w:rsidR="00D66E02" w:rsidRPr="00FC0828" w:rsidRDefault="006A15AC" w:rsidP="00781D2E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27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12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виготовлення відеозаписів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27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13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 xml:space="preserve">виготовлення </w:t>
            </w:r>
            <w:proofErr w:type="spellStart"/>
            <w:r w:rsidRPr="00FC0828">
              <w:rPr>
                <w:sz w:val="24"/>
                <w:lang w:val="uk-UA"/>
              </w:rPr>
              <w:t>аудіозаписів</w:t>
            </w:r>
            <w:proofErr w:type="spellEnd"/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55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14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виготовлення предметів, матеріалів (сувенірів, канцтоварів тощо) з</w:t>
            </w:r>
          </w:p>
          <w:p w:rsidR="00D66E02" w:rsidRPr="00FC0828" w:rsidRDefault="00D66E02" w:rsidP="00D66E02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використанням прізвищ чи зображень (портретів) кандидатів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554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15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ридбання канцтоварів, паперу, інших предметів і матеріалів для</w:t>
            </w:r>
          </w:p>
          <w:p w:rsidR="00D66E02" w:rsidRPr="00FC0828" w:rsidRDefault="00D66E02" w:rsidP="00D66E02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виготовлення матеріалів передвиборної агітації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27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16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33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36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12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 xml:space="preserve">Використання засобів масової інформації </w:t>
            </w:r>
            <w:r w:rsidRPr="00FC0828">
              <w:rPr>
                <w:sz w:val="24"/>
                <w:lang w:val="uk-UA"/>
              </w:rPr>
              <w:t>(1210 + 1220):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33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36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21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оплата ефірного часу (1211 + 1212):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33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36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211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оплата ефірного часу на телебаченні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</w:tbl>
    <w:p w:rsidR="00D66E02" w:rsidRPr="00FC0828" w:rsidRDefault="00D66E02" w:rsidP="00D66E02">
      <w:pPr>
        <w:sectPr w:rsidR="00D66E02" w:rsidRPr="00FC0828">
          <w:pgSz w:w="11910" w:h="16840"/>
          <w:pgMar w:top="1120" w:right="540" w:bottom="760" w:left="1300" w:header="0" w:footer="560" w:gutter="0"/>
          <w:cols w:space="720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1"/>
        <w:gridCol w:w="1560"/>
      </w:tblGrid>
      <w:tr w:rsidR="00D66E02" w:rsidRPr="00FC0828" w:rsidTr="00D66E02">
        <w:trPr>
          <w:trHeight w:val="50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48" w:lineRule="exact"/>
              <w:ind w:left="23" w:right="15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lastRenderedPageBreak/>
              <w:t>Код</w:t>
            </w:r>
          </w:p>
          <w:p w:rsidR="00D66E02" w:rsidRPr="00FC0828" w:rsidRDefault="00D66E02" w:rsidP="00D66E02">
            <w:pPr>
              <w:pStyle w:val="TableParagraph"/>
              <w:spacing w:line="238" w:lineRule="exact"/>
              <w:ind w:left="22" w:right="15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статті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before="115"/>
              <w:ind w:left="2496" w:right="2542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Найменування статті</w:t>
            </w:r>
          </w:p>
        </w:tc>
        <w:tc>
          <w:tcPr>
            <w:tcW w:w="1560" w:type="dxa"/>
          </w:tcPr>
          <w:p w:rsidR="00D66E02" w:rsidRPr="00FC0828" w:rsidRDefault="00D66E02" w:rsidP="00D66E02">
            <w:pPr>
              <w:pStyle w:val="TableParagraph"/>
              <w:spacing w:line="248" w:lineRule="exact"/>
              <w:ind w:left="491" w:right="489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Сума</w:t>
            </w:r>
          </w:p>
          <w:p w:rsidR="00D66E02" w:rsidRPr="00FC0828" w:rsidRDefault="00D66E02" w:rsidP="00D66E02">
            <w:pPr>
              <w:pStyle w:val="TableParagraph"/>
              <w:spacing w:line="238" w:lineRule="exact"/>
              <w:ind w:left="491" w:right="487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(грн)</w:t>
            </w:r>
          </w:p>
        </w:tc>
      </w:tr>
      <w:tr w:rsidR="00D66E02" w:rsidRPr="00FC0828" w:rsidTr="00D66E02">
        <w:trPr>
          <w:trHeight w:val="338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36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212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оплата ефірного часу на радіо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23"/>
              <w:ind w:left="136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22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230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61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23"/>
              <w:ind w:left="136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13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Інші послуги, пов’язані з проведенням передвиборної агітації</w:t>
            </w:r>
          </w:p>
          <w:p w:rsidR="00D66E02" w:rsidRPr="00FC0828" w:rsidRDefault="00D66E02" w:rsidP="00D66E02">
            <w:pPr>
              <w:pStyle w:val="TableParagraph"/>
              <w:spacing w:line="274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1310 + 1320 + 1330 + 1340 + 1350 + 1360):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1103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31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351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</w:t>
            </w:r>
          </w:p>
          <w:p w:rsidR="00D66E02" w:rsidRPr="00FC0828" w:rsidRDefault="00D66E02" w:rsidP="00D66E02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редметів і матеріалів, пов’язаних із передвиборною агітацією)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827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32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оренда будинків і приміщень для проведення публічних дебатів,</w:t>
            </w:r>
          </w:p>
          <w:p w:rsidR="00D66E02" w:rsidRPr="00FC0828" w:rsidRDefault="00D66E02" w:rsidP="00D66E02">
            <w:pPr>
              <w:pStyle w:val="TableParagraph"/>
              <w:spacing w:line="270" w:lineRule="atLeast"/>
              <w:ind w:left="107" w:right="1168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 xml:space="preserve">дискусій, "круглих столів", </w:t>
            </w:r>
            <w:proofErr w:type="spellStart"/>
            <w:r w:rsidRPr="00FC0828">
              <w:rPr>
                <w:sz w:val="24"/>
                <w:lang w:val="uk-UA"/>
              </w:rPr>
              <w:t>пресконференцій</w:t>
            </w:r>
            <w:proofErr w:type="spellEnd"/>
            <w:r w:rsidRPr="00FC0828">
              <w:rPr>
                <w:sz w:val="24"/>
                <w:lang w:val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55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33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оренда обладнання та технічних засобів для ведення передвиборної</w:t>
            </w:r>
          </w:p>
          <w:p w:rsidR="00D66E02" w:rsidRPr="00FC0828" w:rsidRDefault="00D66E02" w:rsidP="00D66E02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агітації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55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34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оренда приміщень усіх форм власності для проведення зборів</w:t>
            </w:r>
          </w:p>
          <w:p w:rsidR="00D66E02" w:rsidRPr="00FC0828" w:rsidRDefault="00D66E02" w:rsidP="00D66E02">
            <w:pPr>
              <w:pStyle w:val="TableParagraph"/>
              <w:spacing w:line="267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громадян, інших публічних заходів передвиборної агітації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830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5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35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78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FC0828">
              <w:rPr>
                <w:sz w:val="24"/>
                <w:lang w:val="uk-UA"/>
              </w:rPr>
              <w:t>білбордах</w:t>
            </w:r>
            <w:proofErr w:type="spellEnd"/>
            <w:r w:rsidRPr="00FC0828">
              <w:rPr>
                <w:sz w:val="24"/>
                <w:lang w:val="uk-UA"/>
              </w:rPr>
              <w:t>, вивісках,</w:t>
            </w:r>
          </w:p>
          <w:p w:rsidR="00D66E02" w:rsidRPr="00FC0828" w:rsidRDefault="00D66E02" w:rsidP="00D66E02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proofErr w:type="spellStart"/>
            <w:r w:rsidRPr="00FC0828">
              <w:rPr>
                <w:sz w:val="24"/>
                <w:lang w:val="uk-UA"/>
              </w:rPr>
              <w:t>сітілайтах</w:t>
            </w:r>
            <w:proofErr w:type="spellEnd"/>
            <w:r w:rsidRPr="00FC0828">
              <w:rPr>
                <w:sz w:val="24"/>
                <w:lang w:val="uk-UA"/>
              </w:rPr>
              <w:t xml:space="preserve"> тощо)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27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136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ослуги зв’язку (1361 + 1362):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827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361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послуги електричного зв’язку (телефонного, телеграфного,</w:t>
            </w:r>
          </w:p>
          <w:p w:rsidR="00D66E02" w:rsidRPr="00FC0828" w:rsidRDefault="00D66E02" w:rsidP="00D66E02">
            <w:pPr>
              <w:pStyle w:val="TableParagraph"/>
              <w:spacing w:line="270" w:lineRule="atLeast"/>
              <w:ind w:left="107" w:right="686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фототелеграфного, факсимільного, документального зв’язку, мереж та каналів передавання даних тощо)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275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1362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56" w:lineRule="exact"/>
              <w:ind w:left="107"/>
              <w:rPr>
                <w:i/>
                <w:sz w:val="24"/>
                <w:lang w:val="uk-UA"/>
              </w:rPr>
            </w:pPr>
            <w:r w:rsidRPr="00FC0828">
              <w:rPr>
                <w:i/>
                <w:sz w:val="24"/>
                <w:lang w:val="uk-UA"/>
              </w:rPr>
              <w:t>послуги поштового зв’язку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sz w:val="20"/>
                <w:lang w:val="uk-UA"/>
              </w:rPr>
            </w:pPr>
            <w:r w:rsidRPr="00FC0828">
              <w:rPr>
                <w:sz w:val="20"/>
                <w:lang w:val="uk-UA"/>
              </w:rPr>
              <w:t>-</w:t>
            </w:r>
          </w:p>
        </w:tc>
      </w:tr>
      <w:tr w:rsidR="00D66E02" w:rsidRPr="00FC0828" w:rsidTr="00D66E02">
        <w:trPr>
          <w:trHeight w:val="2207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7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1400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ind w:left="107" w:right="156"/>
              <w:rPr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 xml:space="preserve">Інші витрати на передвиборну агітацію </w:t>
            </w:r>
            <w:r w:rsidRPr="00FC0828">
              <w:rPr>
                <w:sz w:val="24"/>
                <w:lang w:val="uk-UA"/>
              </w:rPr>
              <w:t>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</w:t>
            </w:r>
            <w:r w:rsidRPr="00FC0828">
              <w:rPr>
                <w:spacing w:val="-14"/>
                <w:sz w:val="24"/>
                <w:lang w:val="uk-UA"/>
              </w:rPr>
              <w:t xml:space="preserve"> </w:t>
            </w:r>
            <w:r w:rsidRPr="00FC0828">
              <w:rPr>
                <w:sz w:val="24"/>
                <w:lang w:val="uk-UA"/>
              </w:rPr>
              <w:t>за</w:t>
            </w:r>
          </w:p>
          <w:p w:rsidR="00D66E02" w:rsidRPr="00FC0828" w:rsidRDefault="00D66E02" w:rsidP="00D66E02">
            <w:pPr>
              <w:pStyle w:val="TableParagraph"/>
              <w:spacing w:line="270" w:lineRule="atLeast"/>
              <w:ind w:left="107" w:right="11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підтримки кандидата в депутати, а також оприлюднення інформації про таку підтримку тощо)</w:t>
            </w:r>
          </w:p>
        </w:tc>
        <w:tc>
          <w:tcPr>
            <w:tcW w:w="1560" w:type="dxa"/>
          </w:tcPr>
          <w:p w:rsidR="00D66E02" w:rsidRPr="00FC0828" w:rsidRDefault="00781D2E" w:rsidP="00781D2E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  <w:tr w:rsidR="00D66E02" w:rsidRPr="00FC0828" w:rsidTr="00D66E02">
        <w:trPr>
          <w:trHeight w:val="760"/>
        </w:trPr>
        <w:tc>
          <w:tcPr>
            <w:tcW w:w="8047" w:type="dxa"/>
            <w:gridSpan w:val="2"/>
          </w:tcPr>
          <w:p w:rsidR="00D66E02" w:rsidRPr="00FC0828" w:rsidRDefault="00D66E02" w:rsidP="00D66E02">
            <w:pPr>
              <w:pStyle w:val="TableParagraph"/>
              <w:spacing w:before="65" w:line="274" w:lineRule="exact"/>
              <w:ind w:left="107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Залишок коштів на поточному рахунку виборчого</w:t>
            </w:r>
            <w:r w:rsidRPr="00FC0828">
              <w:rPr>
                <w:b/>
                <w:spacing w:val="-14"/>
                <w:sz w:val="24"/>
                <w:lang w:val="uk-UA"/>
              </w:rPr>
              <w:t xml:space="preserve"> </w:t>
            </w:r>
            <w:r w:rsidRPr="00FC0828">
              <w:rPr>
                <w:b/>
                <w:sz w:val="24"/>
                <w:lang w:val="uk-UA"/>
              </w:rPr>
              <w:t>фонду</w:t>
            </w:r>
          </w:p>
          <w:p w:rsidR="00D66E02" w:rsidRPr="00FC0828" w:rsidRDefault="00D66E02" w:rsidP="00D66E02">
            <w:pPr>
              <w:pStyle w:val="TableParagraph"/>
              <w:spacing w:line="274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(2 + 3 + 4 + 9 + 12 – 2000 – 3000 – 4000 – 5000 – 6000 –</w:t>
            </w:r>
            <w:r w:rsidRPr="00FC0828">
              <w:rPr>
                <w:spacing w:val="-2"/>
                <w:sz w:val="24"/>
                <w:lang w:val="uk-UA"/>
              </w:rPr>
              <w:t xml:space="preserve"> </w:t>
            </w:r>
            <w:r w:rsidRPr="00FC0828">
              <w:rPr>
                <w:sz w:val="24"/>
                <w:lang w:val="uk-UA"/>
              </w:rPr>
              <w:t>1000)</w:t>
            </w:r>
          </w:p>
        </w:tc>
        <w:tc>
          <w:tcPr>
            <w:tcW w:w="1560" w:type="dxa"/>
          </w:tcPr>
          <w:p w:rsidR="00D66E02" w:rsidRPr="00FC0828" w:rsidRDefault="006A15AC" w:rsidP="00FC0828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66E02" w:rsidRPr="00FC0828" w:rsidTr="00D66E02">
        <w:trPr>
          <w:trHeight w:val="551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line="267" w:lineRule="exact"/>
              <w:ind w:left="9"/>
              <w:jc w:val="center"/>
              <w:rPr>
                <w:b/>
                <w:sz w:val="24"/>
                <w:lang w:val="uk-UA"/>
              </w:rPr>
            </w:pPr>
            <w:r w:rsidRPr="00FC0828"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7231" w:type="dxa"/>
          </w:tcPr>
          <w:p w:rsidR="00D66E02" w:rsidRPr="00FC0828" w:rsidRDefault="00D66E02" w:rsidP="00D66E02">
            <w:pPr>
              <w:pStyle w:val="TableParagraph"/>
              <w:spacing w:line="262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у тому числі: перерахування штрафних санкцій виконавцями за</w:t>
            </w:r>
          </w:p>
          <w:p w:rsidR="00D66E02" w:rsidRPr="00FC0828" w:rsidRDefault="00D66E02" w:rsidP="00D66E02">
            <w:pPr>
              <w:pStyle w:val="TableParagraph"/>
              <w:spacing w:line="269" w:lineRule="exact"/>
              <w:ind w:left="107"/>
              <w:rPr>
                <w:sz w:val="24"/>
                <w:lang w:val="uk-UA"/>
              </w:rPr>
            </w:pPr>
            <w:r w:rsidRPr="00FC0828">
              <w:rPr>
                <w:sz w:val="24"/>
                <w:lang w:val="uk-UA"/>
              </w:rPr>
              <w:t>укладеними договорами</w:t>
            </w:r>
          </w:p>
        </w:tc>
        <w:tc>
          <w:tcPr>
            <w:tcW w:w="1560" w:type="dxa"/>
          </w:tcPr>
          <w:p w:rsidR="00D66E02" w:rsidRPr="00FC0828" w:rsidRDefault="00FC0828" w:rsidP="00FC0828">
            <w:pPr>
              <w:pStyle w:val="TableParagraph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rPr>
          <w:sz w:val="15"/>
        </w:rPr>
      </w:pPr>
    </w:p>
    <w:p w:rsidR="00D66E02" w:rsidRPr="00FC0828" w:rsidRDefault="00D66E02" w:rsidP="00D66E02">
      <w:pPr>
        <w:tabs>
          <w:tab w:val="left" w:pos="6598"/>
          <w:tab w:val="left" w:pos="8556"/>
          <w:tab w:val="left" w:pos="9216"/>
        </w:tabs>
        <w:spacing w:before="90"/>
        <w:ind w:left="4769"/>
        <w:rPr>
          <w:sz w:val="24"/>
        </w:rPr>
      </w:pPr>
      <w:r w:rsidRPr="00FC0828">
        <w:rPr>
          <w:sz w:val="24"/>
        </w:rPr>
        <w:t>Звіт</w:t>
      </w:r>
      <w:r w:rsidRPr="00FC0828">
        <w:rPr>
          <w:spacing w:val="-1"/>
          <w:sz w:val="24"/>
        </w:rPr>
        <w:t xml:space="preserve"> </w:t>
      </w:r>
      <w:r w:rsidRPr="00FC0828">
        <w:rPr>
          <w:sz w:val="24"/>
        </w:rPr>
        <w:t>подано</w:t>
      </w:r>
      <w:r w:rsidRPr="00FC0828">
        <w:rPr>
          <w:spacing w:val="-1"/>
          <w:sz w:val="24"/>
        </w:rPr>
        <w:t xml:space="preserve"> </w:t>
      </w:r>
      <w:r w:rsidRPr="00FC0828">
        <w:rPr>
          <w:sz w:val="24"/>
        </w:rPr>
        <w:t>"</w:t>
      </w:r>
      <w:r w:rsidRPr="00FC0828">
        <w:rPr>
          <w:sz w:val="24"/>
          <w:u w:val="single"/>
        </w:rPr>
        <w:t xml:space="preserve"> </w:t>
      </w:r>
      <w:r w:rsidR="00FC0828" w:rsidRPr="00FC0828">
        <w:rPr>
          <w:sz w:val="24"/>
          <w:u w:val="single"/>
        </w:rPr>
        <w:t>12</w:t>
      </w:r>
      <w:r w:rsidRPr="00FC0828">
        <w:rPr>
          <w:sz w:val="24"/>
          <w:u w:val="single"/>
        </w:rPr>
        <w:tab/>
      </w:r>
      <w:r w:rsidRPr="00FC0828">
        <w:rPr>
          <w:sz w:val="24"/>
        </w:rPr>
        <w:t>"</w:t>
      </w:r>
      <w:r w:rsidRPr="00FC0828">
        <w:rPr>
          <w:sz w:val="24"/>
          <w:u w:val="single"/>
        </w:rPr>
        <w:t xml:space="preserve"> </w:t>
      </w:r>
      <w:r w:rsidR="00FC0828" w:rsidRPr="00FC0828">
        <w:rPr>
          <w:sz w:val="24"/>
          <w:u w:val="single"/>
        </w:rPr>
        <w:t>липня</w:t>
      </w:r>
      <w:r w:rsidRPr="00FC0828">
        <w:rPr>
          <w:sz w:val="24"/>
          <w:u w:val="single"/>
        </w:rPr>
        <w:tab/>
      </w:r>
      <w:r w:rsidRPr="00FC0828">
        <w:rPr>
          <w:sz w:val="24"/>
        </w:rPr>
        <w:t>20</w:t>
      </w:r>
      <w:r w:rsidRPr="00FC0828">
        <w:rPr>
          <w:sz w:val="24"/>
          <w:u w:val="single"/>
        </w:rPr>
        <w:t xml:space="preserve"> </w:t>
      </w:r>
      <w:r w:rsidR="00FC0828" w:rsidRPr="00FC0828">
        <w:rPr>
          <w:sz w:val="24"/>
          <w:u w:val="single"/>
        </w:rPr>
        <w:t>19</w:t>
      </w:r>
      <w:r w:rsidRPr="00FC0828">
        <w:rPr>
          <w:sz w:val="24"/>
          <w:u w:val="single"/>
        </w:rPr>
        <w:tab/>
      </w:r>
      <w:r w:rsidRPr="00FC0828">
        <w:rPr>
          <w:sz w:val="24"/>
        </w:rPr>
        <w:t>року</w:t>
      </w:r>
    </w:p>
    <w:p w:rsidR="00D66E02" w:rsidRPr="00FC0828" w:rsidRDefault="00D66E02" w:rsidP="00D66E02">
      <w:pPr>
        <w:ind w:left="401" w:right="7560"/>
        <w:rPr>
          <w:sz w:val="24"/>
        </w:rPr>
      </w:pPr>
      <w:r w:rsidRPr="00FC0828">
        <w:rPr>
          <w:sz w:val="24"/>
        </w:rPr>
        <w:t>Розпорядник коштів поточного рахунку</w:t>
      </w:r>
    </w:p>
    <w:p w:rsidR="00D66E02" w:rsidRPr="00FC0828" w:rsidRDefault="00D66E02" w:rsidP="00D66E02">
      <w:pPr>
        <w:tabs>
          <w:tab w:val="left" w:pos="3970"/>
          <w:tab w:val="left" w:pos="5290"/>
          <w:tab w:val="left" w:pos="6370"/>
          <w:tab w:val="left" w:pos="9730"/>
        </w:tabs>
        <w:ind w:left="401"/>
        <w:rPr>
          <w:sz w:val="24"/>
        </w:rPr>
      </w:pPr>
      <w:r w:rsidRPr="00FC0828">
        <w:rPr>
          <w:sz w:val="24"/>
        </w:rPr>
        <w:t>виборчого</w:t>
      </w:r>
      <w:r w:rsidRPr="00FC0828">
        <w:rPr>
          <w:spacing w:val="2"/>
          <w:sz w:val="24"/>
        </w:rPr>
        <w:t xml:space="preserve"> </w:t>
      </w:r>
      <w:r w:rsidRPr="00FC0828">
        <w:rPr>
          <w:sz w:val="24"/>
        </w:rPr>
        <w:t>фонду</w:t>
      </w:r>
      <w:r w:rsidRPr="00FC0828">
        <w:rPr>
          <w:sz w:val="24"/>
        </w:rPr>
        <w:tab/>
      </w:r>
      <w:r w:rsidRPr="00FC0828">
        <w:rPr>
          <w:sz w:val="24"/>
          <w:u w:val="single"/>
        </w:rPr>
        <w:t xml:space="preserve"> </w:t>
      </w:r>
      <w:r w:rsidRPr="00FC0828">
        <w:rPr>
          <w:sz w:val="24"/>
          <w:u w:val="single"/>
        </w:rPr>
        <w:tab/>
      </w:r>
      <w:r w:rsidRPr="00FC0828">
        <w:rPr>
          <w:sz w:val="24"/>
        </w:rPr>
        <w:tab/>
      </w:r>
      <w:r w:rsidRPr="00FC0828">
        <w:rPr>
          <w:sz w:val="24"/>
          <w:u w:val="single"/>
        </w:rPr>
        <w:t xml:space="preserve"> </w:t>
      </w:r>
      <w:r w:rsidRPr="00FC0828">
        <w:rPr>
          <w:sz w:val="24"/>
          <w:u w:val="single"/>
        </w:rPr>
        <w:tab/>
      </w:r>
    </w:p>
    <w:p w:rsidR="00D66E02" w:rsidRPr="00FC0828" w:rsidRDefault="00D66E02" w:rsidP="00D66E02">
      <w:pPr>
        <w:tabs>
          <w:tab w:val="left" w:pos="7155"/>
        </w:tabs>
        <w:spacing w:before="3"/>
        <w:ind w:left="4316"/>
        <w:rPr>
          <w:sz w:val="18"/>
        </w:rPr>
      </w:pPr>
      <w:r w:rsidRPr="00FC0828">
        <w:rPr>
          <w:sz w:val="18"/>
        </w:rPr>
        <w:t>(підпис)</w:t>
      </w:r>
      <w:r w:rsidRPr="00FC0828">
        <w:rPr>
          <w:sz w:val="18"/>
        </w:rPr>
        <w:tab/>
        <w:t>(прізвище та</w:t>
      </w:r>
      <w:r w:rsidRPr="00FC0828">
        <w:rPr>
          <w:spacing w:val="-3"/>
          <w:sz w:val="18"/>
        </w:rPr>
        <w:t xml:space="preserve"> </w:t>
      </w:r>
      <w:r w:rsidRPr="00FC0828">
        <w:rPr>
          <w:sz w:val="18"/>
        </w:rPr>
        <w:t>ініціали)</w:t>
      </w:r>
    </w:p>
    <w:p w:rsidR="00D66E02" w:rsidRPr="00FC0828" w:rsidRDefault="00D66E02" w:rsidP="00D66E02">
      <w:pPr>
        <w:pStyle w:val="a3"/>
        <w:rPr>
          <w:sz w:val="20"/>
        </w:rPr>
      </w:pPr>
    </w:p>
    <w:p w:rsidR="00D66E02" w:rsidRPr="00FC0828" w:rsidRDefault="00D66E02" w:rsidP="00D66E02">
      <w:pPr>
        <w:rPr>
          <w:sz w:val="28"/>
        </w:rPr>
        <w:sectPr w:rsidR="00D66E02" w:rsidRPr="00FC0828">
          <w:pgSz w:w="11910" w:h="16840"/>
          <w:pgMar w:top="1120" w:right="540" w:bottom="760" w:left="1300" w:header="0" w:footer="560" w:gutter="0"/>
          <w:cols w:space="720"/>
        </w:sectPr>
      </w:pPr>
    </w:p>
    <w:p w:rsidR="00D66E02" w:rsidRPr="00FC0828" w:rsidRDefault="00D66E02" w:rsidP="00D66E02">
      <w:pPr>
        <w:pStyle w:val="11"/>
        <w:spacing w:line="322" w:lineRule="exact"/>
        <w:ind w:left="557" w:right="464"/>
      </w:pPr>
      <w:r w:rsidRPr="00FC0828">
        <w:lastRenderedPageBreak/>
        <w:t>РОЗШИФРОВКА</w:t>
      </w:r>
    </w:p>
    <w:p w:rsidR="00D66E02" w:rsidRPr="00FC0828" w:rsidRDefault="00D66E02" w:rsidP="00D66E02">
      <w:pPr>
        <w:ind w:left="91" w:right="2"/>
        <w:jc w:val="center"/>
        <w:rPr>
          <w:b/>
          <w:sz w:val="28"/>
        </w:rPr>
      </w:pPr>
      <w:r w:rsidRPr="00FC0828">
        <w:rPr>
          <w:b/>
          <w:sz w:val="28"/>
        </w:rPr>
        <w:t>до Звіту про надходження та використання коштів виборчого фонду кандидата в народні депутати України</w:t>
      </w:r>
    </w:p>
    <w:p w:rsidR="00D66E02" w:rsidRPr="00FC0828" w:rsidRDefault="00D66E02" w:rsidP="00D66E02">
      <w:pPr>
        <w:tabs>
          <w:tab w:val="left" w:pos="5581"/>
        </w:tabs>
        <w:spacing w:line="321" w:lineRule="exact"/>
        <w:ind w:left="89"/>
        <w:jc w:val="center"/>
        <w:rPr>
          <w:b/>
          <w:sz w:val="28"/>
        </w:rPr>
      </w:pPr>
      <w:r w:rsidRPr="00FC0828">
        <w:rPr>
          <w:b/>
          <w:sz w:val="28"/>
        </w:rPr>
        <w:t>в одномандатному виборчому</w:t>
      </w:r>
      <w:r w:rsidRPr="00FC0828">
        <w:rPr>
          <w:b/>
          <w:spacing w:val="-7"/>
          <w:sz w:val="28"/>
        </w:rPr>
        <w:t xml:space="preserve"> </w:t>
      </w:r>
      <w:r w:rsidRPr="00FC0828">
        <w:rPr>
          <w:b/>
          <w:sz w:val="28"/>
        </w:rPr>
        <w:t>окрузі</w:t>
      </w:r>
      <w:r w:rsidRPr="00FC0828">
        <w:rPr>
          <w:b/>
          <w:spacing w:val="-3"/>
          <w:sz w:val="28"/>
        </w:rPr>
        <w:t xml:space="preserve"> </w:t>
      </w:r>
      <w:r w:rsidRPr="00FC0828">
        <w:rPr>
          <w:b/>
          <w:sz w:val="28"/>
        </w:rPr>
        <w:t>№</w:t>
      </w:r>
      <w:r w:rsidRPr="00FC0828">
        <w:rPr>
          <w:b/>
          <w:sz w:val="28"/>
          <w:u w:val="single"/>
        </w:rPr>
        <w:t xml:space="preserve"> </w:t>
      </w:r>
      <w:r w:rsidR="00FC0828">
        <w:rPr>
          <w:b/>
          <w:sz w:val="28"/>
          <w:u w:val="single"/>
        </w:rPr>
        <w:t>163</w:t>
      </w:r>
      <w:r w:rsidRPr="00FC0828">
        <w:rPr>
          <w:b/>
          <w:sz w:val="28"/>
          <w:u w:val="single"/>
        </w:rPr>
        <w:tab/>
      </w:r>
    </w:p>
    <w:p w:rsidR="00D66E02" w:rsidRPr="00B96960" w:rsidRDefault="00D66E02" w:rsidP="00D66E02">
      <w:pPr>
        <w:pStyle w:val="a3"/>
        <w:rPr>
          <w:sz w:val="20"/>
        </w:rPr>
      </w:pPr>
    </w:p>
    <w:p w:rsidR="00D66E02" w:rsidRPr="00B96960" w:rsidRDefault="0039565A" w:rsidP="00FC0828">
      <w:pPr>
        <w:pStyle w:val="a3"/>
        <w:spacing w:before="1"/>
        <w:jc w:val="center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3020695</wp:posOffset>
                </wp:positionH>
                <wp:positionV relativeFrom="paragraph">
                  <wp:posOffset>227965</wp:posOffset>
                </wp:positionV>
                <wp:extent cx="2057400" cy="0"/>
                <wp:effectExtent l="10795" t="5080" r="8255" b="13970"/>
                <wp:wrapTopAndBottom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94B1B" id="Line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7.85pt,17.95pt" to="399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+AEw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" strokeweight=".26669mm">
                <w10:wrap type="topAndBottom" anchorx="page"/>
              </v:line>
            </w:pict>
          </mc:Fallback>
        </mc:AlternateContent>
      </w:r>
      <w:r w:rsidR="00B96960" w:rsidRPr="00B96960">
        <w:rPr>
          <w:sz w:val="27"/>
        </w:rPr>
        <w:t>П</w:t>
      </w:r>
      <w:r w:rsidR="00FC0828" w:rsidRPr="00B96960">
        <w:rPr>
          <w:sz w:val="27"/>
        </w:rPr>
        <w:t>роміжний</w:t>
      </w:r>
      <w:r w:rsidR="00B96960" w:rsidRPr="00B96960">
        <w:rPr>
          <w:sz w:val="27"/>
        </w:rPr>
        <w:t xml:space="preserve"> звіт</w:t>
      </w:r>
    </w:p>
    <w:p w:rsidR="00D66E02" w:rsidRPr="00FC0828" w:rsidRDefault="00D66E02" w:rsidP="00D66E02">
      <w:pPr>
        <w:spacing w:line="176" w:lineRule="exact"/>
        <w:ind w:left="550" w:right="464"/>
        <w:jc w:val="center"/>
        <w:rPr>
          <w:sz w:val="18"/>
        </w:rPr>
      </w:pPr>
      <w:r w:rsidRPr="00FC0828">
        <w:rPr>
          <w:sz w:val="18"/>
        </w:rPr>
        <w:t>(вид звіту: проміжний, остаточний)</w:t>
      </w:r>
    </w:p>
    <w:p w:rsidR="00D66E02" w:rsidRPr="00FC0828" w:rsidRDefault="00D66E02" w:rsidP="00D66E02">
      <w:pPr>
        <w:pStyle w:val="a3"/>
        <w:spacing w:before="8"/>
        <w:rPr>
          <w:sz w:val="19"/>
        </w:rPr>
      </w:pPr>
    </w:p>
    <w:p w:rsidR="00D66E02" w:rsidRPr="00FC0828" w:rsidRDefault="00D66E02" w:rsidP="001A6A4B">
      <w:pPr>
        <w:tabs>
          <w:tab w:val="left" w:pos="1690"/>
          <w:tab w:val="left" w:pos="4323"/>
        </w:tabs>
        <w:ind w:left="91"/>
        <w:jc w:val="center"/>
        <w:rPr>
          <w:sz w:val="24"/>
        </w:rPr>
      </w:pPr>
      <w:r w:rsidRPr="00FC0828">
        <w:rPr>
          <w:sz w:val="24"/>
        </w:rPr>
        <w:t>за період</w:t>
      </w:r>
      <w:r w:rsidRPr="00FC0828">
        <w:rPr>
          <w:spacing w:val="-2"/>
          <w:sz w:val="24"/>
        </w:rPr>
        <w:t xml:space="preserve"> </w:t>
      </w:r>
      <w:r w:rsidRPr="00FC0828">
        <w:rPr>
          <w:sz w:val="24"/>
        </w:rPr>
        <w:t>з</w:t>
      </w:r>
      <w:r w:rsidRPr="00FC0828">
        <w:rPr>
          <w:spacing w:val="1"/>
          <w:sz w:val="24"/>
        </w:rPr>
        <w:t xml:space="preserve"> </w:t>
      </w:r>
      <w:r w:rsidRPr="00FC0828">
        <w:rPr>
          <w:sz w:val="24"/>
        </w:rPr>
        <w:t>"</w:t>
      </w:r>
      <w:r w:rsidR="001A6A4B">
        <w:rPr>
          <w:sz w:val="24"/>
          <w:u w:val="single"/>
        </w:rPr>
        <w:t xml:space="preserve"> </w:t>
      </w:r>
      <w:r w:rsidR="00FC0828">
        <w:rPr>
          <w:sz w:val="24"/>
          <w:u w:val="single"/>
        </w:rPr>
        <w:t>02</w:t>
      </w:r>
      <w:r w:rsidRPr="00FC0828">
        <w:rPr>
          <w:sz w:val="24"/>
        </w:rPr>
        <w:t>" до</w:t>
      </w:r>
      <w:r w:rsidRPr="00FC0828">
        <w:rPr>
          <w:spacing w:val="-3"/>
          <w:sz w:val="24"/>
        </w:rPr>
        <w:t xml:space="preserve"> </w:t>
      </w:r>
      <w:r w:rsidRPr="00FC0828">
        <w:rPr>
          <w:sz w:val="24"/>
        </w:rPr>
        <w:t>"</w:t>
      </w:r>
      <w:r w:rsidRPr="00FC0828">
        <w:rPr>
          <w:sz w:val="24"/>
          <w:u w:val="single"/>
        </w:rPr>
        <w:t xml:space="preserve">  </w:t>
      </w:r>
      <w:r w:rsidRPr="00FC0828">
        <w:rPr>
          <w:spacing w:val="60"/>
          <w:sz w:val="24"/>
          <w:u w:val="single"/>
        </w:rPr>
        <w:t xml:space="preserve"> </w:t>
      </w:r>
      <w:r w:rsidR="00FC0828">
        <w:rPr>
          <w:spacing w:val="60"/>
          <w:sz w:val="24"/>
          <w:u w:val="single"/>
        </w:rPr>
        <w:t>11</w:t>
      </w:r>
      <w:r w:rsidRPr="00FC0828">
        <w:rPr>
          <w:sz w:val="24"/>
        </w:rPr>
        <w:t>_"</w:t>
      </w:r>
      <w:r w:rsidRPr="00FC0828">
        <w:rPr>
          <w:sz w:val="24"/>
          <w:u w:val="single"/>
        </w:rPr>
        <w:t xml:space="preserve"> </w:t>
      </w:r>
      <w:r w:rsidR="00FC0828">
        <w:rPr>
          <w:sz w:val="24"/>
          <w:u w:val="single"/>
        </w:rPr>
        <w:t>липня</w:t>
      </w:r>
      <w:r w:rsidR="001A6A4B" w:rsidRPr="001A6A4B">
        <w:rPr>
          <w:sz w:val="24"/>
          <w:u w:val="single"/>
        </w:rPr>
        <w:t xml:space="preserve">  </w:t>
      </w:r>
      <w:r w:rsidRPr="00FC0828">
        <w:rPr>
          <w:sz w:val="24"/>
        </w:rPr>
        <w:t>20</w:t>
      </w:r>
      <w:r w:rsidRPr="00FC0828">
        <w:rPr>
          <w:sz w:val="24"/>
          <w:u w:val="single"/>
        </w:rPr>
        <w:t xml:space="preserve">  </w:t>
      </w:r>
      <w:r w:rsidR="00FC0828">
        <w:rPr>
          <w:sz w:val="24"/>
          <w:u w:val="single"/>
        </w:rPr>
        <w:t>19</w:t>
      </w:r>
      <w:r w:rsidRPr="00FC0828">
        <w:rPr>
          <w:spacing w:val="60"/>
          <w:sz w:val="24"/>
          <w:u w:val="single"/>
        </w:rPr>
        <w:t xml:space="preserve"> </w:t>
      </w:r>
      <w:r w:rsidRPr="00FC0828">
        <w:rPr>
          <w:sz w:val="24"/>
        </w:rPr>
        <w:t>_ року</w:t>
      </w:r>
    </w:p>
    <w:p w:rsidR="00D66E02" w:rsidRPr="00FC0828" w:rsidRDefault="00D66E02" w:rsidP="00D66E02">
      <w:pPr>
        <w:pStyle w:val="a3"/>
        <w:rPr>
          <w:sz w:val="20"/>
        </w:rPr>
      </w:pPr>
    </w:p>
    <w:p w:rsidR="00D66E02" w:rsidRPr="00FC0828" w:rsidRDefault="0039565A" w:rsidP="00FC0828">
      <w:pPr>
        <w:pStyle w:val="a3"/>
        <w:spacing w:before="1"/>
        <w:jc w:val="center"/>
        <w:rPr>
          <w:sz w:val="23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96850</wp:posOffset>
                </wp:positionV>
                <wp:extent cx="4648200" cy="0"/>
                <wp:effectExtent l="10795" t="9525" r="8255" b="9525"/>
                <wp:wrapTopAndBottom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3800C" id="Line 15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5pt" to="501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9SEg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proofErr w:type="spellStart"/>
      <w:r w:rsidR="006A15AC">
        <w:rPr>
          <w:sz w:val="23"/>
        </w:rPr>
        <w:t>Серетний</w:t>
      </w:r>
      <w:proofErr w:type="spellEnd"/>
      <w:r w:rsidR="006A15AC">
        <w:rPr>
          <w:sz w:val="23"/>
        </w:rPr>
        <w:t xml:space="preserve"> Тарас Ігорович</w:t>
      </w:r>
    </w:p>
    <w:p w:rsidR="00D66E02" w:rsidRPr="00FC0828" w:rsidRDefault="00D66E02" w:rsidP="00D66E02">
      <w:pPr>
        <w:spacing w:line="169" w:lineRule="exact"/>
        <w:ind w:left="3135"/>
        <w:rPr>
          <w:sz w:val="18"/>
        </w:rPr>
      </w:pPr>
      <w:r w:rsidRPr="00FC0828">
        <w:rPr>
          <w:sz w:val="18"/>
        </w:rPr>
        <w:t>(прізвище, ім’я, по батькові кандидата в депутати)</w:t>
      </w:r>
    </w:p>
    <w:p w:rsidR="00D66E02" w:rsidRPr="00FC0828" w:rsidRDefault="006A15AC" w:rsidP="00D66E02">
      <w:pPr>
        <w:pStyle w:val="a3"/>
        <w:spacing w:before="6"/>
        <w:rPr>
          <w:sz w:val="18"/>
        </w:rPr>
      </w:pPr>
      <w:r>
        <w:rPr>
          <w:sz w:val="18"/>
        </w:rPr>
        <w:t xml:space="preserve">          </w:t>
      </w:r>
      <w:r w:rsidR="00FC0828" w:rsidRPr="00FC0828">
        <w:rPr>
          <w:sz w:val="18"/>
        </w:rPr>
        <w:t xml:space="preserve">Акціонерне товариство комерційний банк «Приватбанк» </w:t>
      </w:r>
      <w:proofErr w:type="spellStart"/>
      <w:r w:rsidR="00FC0828" w:rsidRPr="00FC0828">
        <w:rPr>
          <w:sz w:val="18"/>
        </w:rPr>
        <w:t>Тернопільськиий</w:t>
      </w:r>
      <w:proofErr w:type="spellEnd"/>
      <w:r w:rsidR="00FC0828" w:rsidRPr="00FC0828">
        <w:rPr>
          <w:sz w:val="18"/>
        </w:rPr>
        <w:t xml:space="preserve"> філіал, відділення </w:t>
      </w:r>
      <w:r w:rsidRPr="006A15AC">
        <w:rPr>
          <w:sz w:val="18"/>
        </w:rPr>
        <w:t>Гранд» МФО338783</w:t>
      </w:r>
      <w:r w:rsidR="0039565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63830</wp:posOffset>
                </wp:positionV>
                <wp:extent cx="4648200" cy="0"/>
                <wp:effectExtent l="10795" t="10795" r="8255" b="8255"/>
                <wp:wrapTopAndBottom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B7307" id="Line 1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2.9pt" to="50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VLEgIAACk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D66E02" w:rsidRPr="00FC0828" w:rsidRDefault="00D66E02" w:rsidP="00D66E02">
      <w:pPr>
        <w:spacing w:line="169" w:lineRule="exact"/>
        <w:ind w:left="2420"/>
        <w:rPr>
          <w:sz w:val="18"/>
        </w:rPr>
      </w:pPr>
      <w:r w:rsidRPr="00FC0828">
        <w:rPr>
          <w:sz w:val="18"/>
        </w:rPr>
        <w:t>(назва та код банку, в якому відкрито поточний рахунок, № рахунку)</w:t>
      </w:r>
    </w:p>
    <w:p w:rsidR="006A15AC" w:rsidRPr="006A15AC" w:rsidRDefault="006A15AC" w:rsidP="006A15AC">
      <w:pPr>
        <w:pStyle w:val="a3"/>
        <w:rPr>
          <w:sz w:val="18"/>
        </w:rPr>
      </w:pPr>
      <w:r>
        <w:rPr>
          <w:sz w:val="18"/>
        </w:rPr>
        <w:t xml:space="preserve">                                                                </w:t>
      </w:r>
      <w:r w:rsidRPr="006A15AC">
        <w:rPr>
          <w:sz w:val="18"/>
        </w:rPr>
        <w:t xml:space="preserve">код ЄДРПОУ 14360570 , рахунок № </w:t>
      </w:r>
      <w:r w:rsidR="0039565A">
        <w:rPr>
          <w:noProof/>
          <w:sz w:val="18"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201930</wp:posOffset>
                </wp:positionV>
                <wp:extent cx="4648200" cy="0"/>
                <wp:effectExtent l="10795" t="6985" r="8255" b="12065"/>
                <wp:wrapTopAndBottom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65DC6" id="Line 1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5.85pt,15.9pt" to="501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UxEQIAACk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Pr="006A15AC">
        <w:rPr>
          <w:sz w:val="18"/>
        </w:rPr>
        <w:t>26438055100074</w:t>
      </w:r>
    </w:p>
    <w:p w:rsidR="006A15AC" w:rsidRPr="006A15AC" w:rsidRDefault="006A15AC" w:rsidP="006A15AC">
      <w:pPr>
        <w:pStyle w:val="a3"/>
        <w:jc w:val="center"/>
        <w:rPr>
          <w:sz w:val="18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628"/>
        </w:tabs>
        <w:spacing w:before="90"/>
        <w:ind w:right="1296" w:hanging="1572"/>
        <w:jc w:val="left"/>
        <w:rPr>
          <w:b/>
          <w:sz w:val="24"/>
        </w:rPr>
      </w:pPr>
      <w:bookmarkStart w:id="0" w:name="1._Відомості_про_надходження_на_поточний"/>
      <w:bookmarkEnd w:id="0"/>
      <w:r w:rsidRPr="00FC0828">
        <w:rPr>
          <w:b/>
          <w:sz w:val="24"/>
        </w:rPr>
        <w:t>Відомості про надходження на поточний рахунок власних коштів кандидата в народні депутати</w:t>
      </w:r>
      <w:r w:rsidRPr="00FC0828">
        <w:rPr>
          <w:b/>
          <w:spacing w:val="-3"/>
          <w:sz w:val="24"/>
        </w:rPr>
        <w:t xml:space="preserve"> </w:t>
      </w:r>
      <w:r w:rsidRPr="00FC0828">
        <w:rPr>
          <w:b/>
          <w:sz w:val="24"/>
        </w:rPr>
        <w:t>України</w:t>
      </w:r>
    </w:p>
    <w:p w:rsidR="00D66E02" w:rsidRPr="00FC0828" w:rsidRDefault="00D66E02" w:rsidP="00D66E02">
      <w:pPr>
        <w:spacing w:line="271" w:lineRule="exact"/>
        <w:ind w:left="4399"/>
        <w:rPr>
          <w:sz w:val="24"/>
        </w:rPr>
      </w:pPr>
      <w:r w:rsidRPr="00FC0828">
        <w:rPr>
          <w:sz w:val="24"/>
        </w:rPr>
        <w:t>(код статті 2)</w:t>
      </w:r>
    </w:p>
    <w:p w:rsidR="00D66E02" w:rsidRPr="00FC0828" w:rsidRDefault="00D66E02" w:rsidP="00D66E02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823"/>
        <w:gridCol w:w="2823"/>
        <w:gridCol w:w="2825"/>
      </w:tblGrid>
      <w:tr w:rsidR="00D66E02" w:rsidRPr="00FC0828" w:rsidTr="008771CE">
        <w:trPr>
          <w:trHeight w:val="310"/>
        </w:trPr>
        <w:tc>
          <w:tcPr>
            <w:tcW w:w="1102" w:type="dxa"/>
          </w:tcPr>
          <w:p w:rsidR="00D66E02" w:rsidRPr="00FC0828" w:rsidRDefault="00D66E02" w:rsidP="00D66E02">
            <w:pPr>
              <w:pStyle w:val="TableParagraph"/>
              <w:spacing w:line="140" w:lineRule="exact"/>
              <w:ind w:left="178" w:right="17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2823" w:type="dxa"/>
          </w:tcPr>
          <w:p w:rsidR="00D66E02" w:rsidRPr="00FC0828" w:rsidRDefault="00D66E02" w:rsidP="00D66E02">
            <w:pPr>
              <w:pStyle w:val="TableParagraph"/>
              <w:spacing w:line="140" w:lineRule="exact"/>
              <w:ind w:left="57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надходження коштів</w:t>
            </w:r>
          </w:p>
        </w:tc>
        <w:tc>
          <w:tcPr>
            <w:tcW w:w="2823" w:type="dxa"/>
          </w:tcPr>
          <w:p w:rsidR="00D66E02" w:rsidRPr="00FC0828" w:rsidRDefault="00D66E02" w:rsidP="00D66E02">
            <w:pPr>
              <w:pStyle w:val="TableParagraph"/>
              <w:spacing w:line="140" w:lineRule="exact"/>
              <w:ind w:left="33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Номер розрахункового документа</w:t>
            </w:r>
          </w:p>
        </w:tc>
        <w:tc>
          <w:tcPr>
            <w:tcW w:w="2825" w:type="dxa"/>
          </w:tcPr>
          <w:p w:rsidR="00D66E02" w:rsidRPr="00FC0828" w:rsidRDefault="00D66E02" w:rsidP="00D66E02">
            <w:pPr>
              <w:pStyle w:val="TableParagraph"/>
              <w:spacing w:line="140" w:lineRule="exact"/>
              <w:ind w:left="1026" w:right="1026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 (грн)</w:t>
            </w:r>
          </w:p>
        </w:tc>
      </w:tr>
      <w:tr w:rsidR="00D66E02" w:rsidRPr="00FC0828" w:rsidTr="00D66E02">
        <w:trPr>
          <w:trHeight w:val="254"/>
        </w:trPr>
        <w:tc>
          <w:tcPr>
            <w:tcW w:w="1102" w:type="dxa"/>
          </w:tcPr>
          <w:p w:rsidR="00D66E02" w:rsidRPr="00FC0828" w:rsidRDefault="00D66E02" w:rsidP="00D66E02">
            <w:pPr>
              <w:pStyle w:val="TableParagraph"/>
              <w:spacing w:line="234" w:lineRule="exact"/>
              <w:ind w:left="6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2</w:t>
            </w:r>
          </w:p>
        </w:tc>
        <w:tc>
          <w:tcPr>
            <w:tcW w:w="2823" w:type="dxa"/>
          </w:tcPr>
          <w:p w:rsidR="00D66E02" w:rsidRPr="00FC0828" w:rsidRDefault="00B93C58" w:rsidP="00535A4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3" w:type="dxa"/>
          </w:tcPr>
          <w:p w:rsidR="00D66E02" w:rsidRPr="001A2079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5" w:type="dxa"/>
          </w:tcPr>
          <w:p w:rsidR="00D66E02" w:rsidRPr="001A2079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</w:tr>
      <w:tr w:rsidR="00D66E02" w:rsidRPr="00FC0828" w:rsidTr="00D66E02">
        <w:trPr>
          <w:trHeight w:val="251"/>
        </w:trPr>
        <w:tc>
          <w:tcPr>
            <w:tcW w:w="1102" w:type="dxa"/>
          </w:tcPr>
          <w:p w:rsidR="00D66E02" w:rsidRPr="00FC0828" w:rsidRDefault="00535A49" w:rsidP="00D66E02">
            <w:pPr>
              <w:pStyle w:val="TableParagraph"/>
              <w:spacing w:line="232" w:lineRule="exact"/>
              <w:ind w:left="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23" w:type="dxa"/>
          </w:tcPr>
          <w:p w:rsidR="00D66E02" w:rsidRPr="001A2079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3" w:type="dxa"/>
          </w:tcPr>
          <w:p w:rsidR="00D66E02" w:rsidRPr="001A2079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5" w:type="dxa"/>
          </w:tcPr>
          <w:p w:rsidR="00D66E02" w:rsidRPr="001A2079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</w:tr>
      <w:tr w:rsidR="00D66E02" w:rsidRPr="00FC0828" w:rsidTr="00D66E02">
        <w:trPr>
          <w:trHeight w:val="254"/>
        </w:trPr>
        <w:tc>
          <w:tcPr>
            <w:tcW w:w="1102" w:type="dxa"/>
          </w:tcPr>
          <w:p w:rsidR="00D66E02" w:rsidRPr="00FC0828" w:rsidRDefault="00535A49" w:rsidP="00D66E02">
            <w:pPr>
              <w:pStyle w:val="TableParagraph"/>
              <w:spacing w:line="234" w:lineRule="exact"/>
              <w:ind w:left="6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23" w:type="dxa"/>
          </w:tcPr>
          <w:p w:rsidR="00D66E02" w:rsidRPr="00FC0828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3" w:type="dxa"/>
          </w:tcPr>
          <w:p w:rsidR="00D66E02" w:rsidRPr="00FC0828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5" w:type="dxa"/>
          </w:tcPr>
          <w:p w:rsidR="00D66E02" w:rsidRPr="001A2079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</w:tr>
      <w:tr w:rsidR="00D66E02" w:rsidRPr="00FC0828" w:rsidTr="00D66E02">
        <w:trPr>
          <w:trHeight w:val="251"/>
        </w:trPr>
        <w:tc>
          <w:tcPr>
            <w:tcW w:w="1102" w:type="dxa"/>
          </w:tcPr>
          <w:p w:rsidR="00D66E02" w:rsidRPr="00FC0828" w:rsidRDefault="00D66E02" w:rsidP="00D66E02">
            <w:pPr>
              <w:pStyle w:val="TableParagraph"/>
              <w:spacing w:line="232" w:lineRule="exact"/>
              <w:ind w:left="182" w:right="173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2823" w:type="dxa"/>
          </w:tcPr>
          <w:p w:rsidR="00D66E02" w:rsidRPr="00FC0828" w:rsidRDefault="001A2079" w:rsidP="001A207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3" w:type="dxa"/>
          </w:tcPr>
          <w:p w:rsidR="00D66E02" w:rsidRPr="00FC0828" w:rsidRDefault="001A2079" w:rsidP="001A207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2825" w:type="dxa"/>
          </w:tcPr>
          <w:p w:rsidR="00D66E02" w:rsidRPr="001A2079" w:rsidRDefault="001A2079" w:rsidP="00B96960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</w:tr>
    </w:tbl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756"/>
        </w:tabs>
        <w:spacing w:before="116"/>
        <w:ind w:left="3372" w:right="1947" w:hanging="976"/>
        <w:jc w:val="left"/>
        <w:rPr>
          <w:b/>
          <w:sz w:val="24"/>
        </w:rPr>
      </w:pPr>
      <w:bookmarkStart w:id="1" w:name="2._Відомості_про_надходження_на_поточний"/>
      <w:bookmarkEnd w:id="1"/>
      <w:r w:rsidRPr="00FC0828">
        <w:rPr>
          <w:b/>
          <w:sz w:val="24"/>
        </w:rPr>
        <w:t>Відомості про надходження на поточний рахунок добровільних внесків юридичних</w:t>
      </w:r>
      <w:r w:rsidRPr="00FC0828">
        <w:rPr>
          <w:b/>
          <w:spacing w:val="-6"/>
          <w:sz w:val="24"/>
        </w:rPr>
        <w:t xml:space="preserve"> </w:t>
      </w:r>
      <w:r w:rsidRPr="00FC0828">
        <w:rPr>
          <w:b/>
          <w:sz w:val="24"/>
        </w:rPr>
        <w:t>осіб</w:t>
      </w:r>
    </w:p>
    <w:p w:rsidR="00D66E02" w:rsidRPr="00FC0828" w:rsidRDefault="00D66E02" w:rsidP="00B96960">
      <w:pPr>
        <w:spacing w:after="0" w:line="271" w:lineRule="exact"/>
        <w:ind w:left="1265" w:right="458"/>
        <w:jc w:val="center"/>
        <w:rPr>
          <w:sz w:val="24"/>
        </w:rPr>
      </w:pPr>
      <w:r w:rsidRPr="00FC0828">
        <w:rPr>
          <w:sz w:val="24"/>
        </w:rPr>
        <w:t>(код статті 3)</w:t>
      </w:r>
    </w:p>
    <w:p w:rsidR="00D66E02" w:rsidRPr="00FC0828" w:rsidRDefault="00D66E02" w:rsidP="00D66E02">
      <w:pPr>
        <w:pStyle w:val="a3"/>
        <w:spacing w:before="8"/>
        <w:rPr>
          <w:sz w:val="24"/>
        </w:rPr>
      </w:pPr>
    </w:p>
    <w:tbl>
      <w:tblPr>
        <w:tblStyle w:val="TableNormal"/>
        <w:tblW w:w="9605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5"/>
        <w:gridCol w:w="1418"/>
        <w:gridCol w:w="1416"/>
        <w:gridCol w:w="1418"/>
        <w:gridCol w:w="1418"/>
        <w:gridCol w:w="1418"/>
      </w:tblGrid>
      <w:tr w:rsidR="00D66E02" w:rsidRPr="00FC0828" w:rsidTr="00636DA2">
        <w:trPr>
          <w:trHeight w:val="484"/>
        </w:trPr>
        <w:tc>
          <w:tcPr>
            <w:tcW w:w="96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09" w:right="10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555" w:type="dxa"/>
          </w:tcPr>
          <w:p w:rsidR="00D66E02" w:rsidRPr="00FC0828" w:rsidRDefault="00D66E02" w:rsidP="00D66E02">
            <w:pPr>
              <w:pStyle w:val="TableParagraph"/>
              <w:spacing w:before="80"/>
              <w:ind w:left="561" w:right="160" w:hanging="37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надходження внеску</w:t>
            </w:r>
          </w:p>
        </w:tc>
        <w:tc>
          <w:tcPr>
            <w:tcW w:w="1418" w:type="dxa"/>
          </w:tcPr>
          <w:p w:rsidR="00D66E02" w:rsidRPr="00FC0828" w:rsidRDefault="00D66E02" w:rsidP="00D66E02">
            <w:pPr>
              <w:pStyle w:val="TableParagraph"/>
              <w:spacing w:before="1" w:line="160" w:lineRule="atLeast"/>
              <w:ind w:left="209" w:right="193" w:hanging="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416" w:type="dxa"/>
          </w:tcPr>
          <w:p w:rsidR="00D66E02" w:rsidRPr="00FC0828" w:rsidRDefault="00D66E02" w:rsidP="00D66E02">
            <w:pPr>
              <w:pStyle w:val="TableParagraph"/>
              <w:spacing w:before="80"/>
              <w:ind w:left="404" w:hanging="193"/>
              <w:rPr>
                <w:b/>
                <w:sz w:val="14"/>
                <w:lang w:val="uk-UA"/>
              </w:rPr>
            </w:pPr>
            <w:proofErr w:type="spellStart"/>
            <w:r w:rsidRPr="00FC0828">
              <w:rPr>
                <w:b/>
                <w:w w:val="95"/>
                <w:sz w:val="14"/>
                <w:lang w:val="uk-UA"/>
              </w:rPr>
              <w:t>Наймену-вання</w:t>
            </w:r>
            <w:proofErr w:type="spellEnd"/>
            <w:r w:rsidRPr="00FC0828">
              <w:rPr>
                <w:b/>
                <w:w w:val="95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платника</w:t>
            </w:r>
          </w:p>
        </w:tc>
        <w:tc>
          <w:tcPr>
            <w:tcW w:w="1418" w:type="dxa"/>
          </w:tcPr>
          <w:p w:rsidR="00D66E02" w:rsidRPr="00FC0828" w:rsidRDefault="00D66E02" w:rsidP="00D66E02">
            <w:pPr>
              <w:pStyle w:val="TableParagraph"/>
              <w:spacing w:before="80"/>
              <w:ind w:left="185" w:right="157" w:firstLine="103"/>
              <w:rPr>
                <w:b/>
                <w:sz w:val="14"/>
                <w:lang w:val="uk-UA"/>
              </w:rPr>
            </w:pPr>
            <w:proofErr w:type="spellStart"/>
            <w:r w:rsidRPr="00FC0828">
              <w:rPr>
                <w:b/>
                <w:sz w:val="14"/>
                <w:lang w:val="uk-UA"/>
              </w:rPr>
              <w:t>Місцезнаход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ження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платника</w:t>
            </w:r>
          </w:p>
        </w:tc>
        <w:tc>
          <w:tcPr>
            <w:tcW w:w="1418" w:type="dxa"/>
          </w:tcPr>
          <w:p w:rsidR="00D66E02" w:rsidRPr="00FC0828" w:rsidRDefault="00D66E02" w:rsidP="00D66E02">
            <w:pPr>
              <w:pStyle w:val="TableParagraph"/>
              <w:spacing w:before="80"/>
              <w:ind w:left="363" w:right="236" w:hanging="9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платника (ЄДРПОУ)</w:t>
            </w:r>
          </w:p>
        </w:tc>
        <w:tc>
          <w:tcPr>
            <w:tcW w:w="1418" w:type="dxa"/>
          </w:tcPr>
          <w:p w:rsidR="00D66E02" w:rsidRPr="00FC0828" w:rsidRDefault="00D66E02" w:rsidP="00D66E02">
            <w:pPr>
              <w:pStyle w:val="TableParagraph"/>
              <w:spacing w:before="80"/>
              <w:ind w:left="539" w:right="530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</w:t>
            </w:r>
            <w:r w:rsidRPr="00FC0828">
              <w:rPr>
                <w:b/>
                <w:w w:val="99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(грн)</w:t>
            </w:r>
          </w:p>
        </w:tc>
      </w:tr>
      <w:tr w:rsidR="00D66E02" w:rsidRPr="00FC0828" w:rsidTr="00636DA2">
        <w:trPr>
          <w:trHeight w:val="251"/>
        </w:trPr>
        <w:tc>
          <w:tcPr>
            <w:tcW w:w="962" w:type="dxa"/>
          </w:tcPr>
          <w:p w:rsidR="00D66E02" w:rsidRPr="00FC0828" w:rsidRDefault="00D66E02" w:rsidP="00D66E02">
            <w:pPr>
              <w:pStyle w:val="TableParagraph"/>
              <w:spacing w:line="232" w:lineRule="exact"/>
              <w:ind w:left="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3</w:t>
            </w:r>
          </w:p>
        </w:tc>
        <w:tc>
          <w:tcPr>
            <w:tcW w:w="1555" w:type="dxa"/>
          </w:tcPr>
          <w:p w:rsidR="00D66E02" w:rsidRPr="00B96960" w:rsidRDefault="00B96960" w:rsidP="00B969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D66E02" w:rsidRPr="00B96960" w:rsidRDefault="00B96960" w:rsidP="00B969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</w:tcPr>
          <w:p w:rsidR="00D66E02" w:rsidRPr="00B96960" w:rsidRDefault="00B96960" w:rsidP="00B969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D66E02" w:rsidRPr="00B96960" w:rsidRDefault="00B96960" w:rsidP="00B969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D66E02" w:rsidRPr="00B96960" w:rsidRDefault="00B96960" w:rsidP="00B969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D66E02" w:rsidRPr="00B96960" w:rsidRDefault="00B96960" w:rsidP="00B969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636DA2">
        <w:trPr>
          <w:trHeight w:val="253"/>
        </w:trPr>
        <w:tc>
          <w:tcPr>
            <w:tcW w:w="962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3</w:t>
            </w:r>
          </w:p>
        </w:tc>
        <w:tc>
          <w:tcPr>
            <w:tcW w:w="155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636DA2">
        <w:trPr>
          <w:trHeight w:val="254"/>
        </w:trPr>
        <w:tc>
          <w:tcPr>
            <w:tcW w:w="962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3</w:t>
            </w:r>
          </w:p>
        </w:tc>
        <w:tc>
          <w:tcPr>
            <w:tcW w:w="155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636DA2">
        <w:trPr>
          <w:trHeight w:val="251"/>
        </w:trPr>
        <w:tc>
          <w:tcPr>
            <w:tcW w:w="962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13" w:right="103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55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2"/>
        <w:rPr>
          <w:sz w:val="26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756"/>
        </w:tabs>
        <w:ind w:left="3500" w:right="1947" w:hanging="1104"/>
        <w:jc w:val="left"/>
        <w:rPr>
          <w:b/>
          <w:sz w:val="24"/>
        </w:rPr>
      </w:pPr>
      <w:bookmarkStart w:id="2" w:name="3._Відомості_про_надходження_на_поточний"/>
      <w:bookmarkEnd w:id="2"/>
      <w:r w:rsidRPr="00FC0828">
        <w:rPr>
          <w:b/>
          <w:sz w:val="24"/>
        </w:rPr>
        <w:t>Відомості про надходження на поточний рахунок добровільних внесків фізичних</w:t>
      </w:r>
      <w:r w:rsidRPr="00FC0828">
        <w:rPr>
          <w:b/>
          <w:spacing w:val="-5"/>
          <w:sz w:val="24"/>
        </w:rPr>
        <w:t xml:space="preserve"> </w:t>
      </w:r>
      <w:r w:rsidRPr="00FC0828">
        <w:rPr>
          <w:b/>
          <w:sz w:val="24"/>
        </w:rPr>
        <w:t>осіб</w:t>
      </w:r>
    </w:p>
    <w:p w:rsidR="00D66E02" w:rsidRPr="00FC0828" w:rsidRDefault="00D66E02" w:rsidP="00D66E02">
      <w:pPr>
        <w:spacing w:line="271" w:lineRule="exact"/>
        <w:ind w:left="1265" w:right="455"/>
        <w:jc w:val="center"/>
        <w:rPr>
          <w:sz w:val="24"/>
        </w:rPr>
      </w:pPr>
      <w:r w:rsidRPr="00FC0828">
        <w:rPr>
          <w:sz w:val="24"/>
        </w:rPr>
        <w:t>(код надходження коштів 4)</w:t>
      </w:r>
    </w:p>
    <w:p w:rsidR="00D66E02" w:rsidRPr="00FC0828" w:rsidRDefault="00D66E02" w:rsidP="00D66E02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34"/>
        <w:gridCol w:w="1236"/>
        <w:gridCol w:w="1234"/>
        <w:gridCol w:w="1236"/>
        <w:gridCol w:w="1236"/>
        <w:gridCol w:w="1236"/>
        <w:gridCol w:w="1236"/>
      </w:tblGrid>
      <w:tr w:rsidR="00D66E02" w:rsidRPr="00FC0828" w:rsidTr="00D66E02">
        <w:trPr>
          <w:trHeight w:val="1127"/>
        </w:trPr>
        <w:tc>
          <w:tcPr>
            <w:tcW w:w="960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90" w:right="87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23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98" w:right="191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надходження </w:t>
            </w:r>
            <w:r w:rsidRPr="00FC0828">
              <w:rPr>
                <w:b/>
                <w:sz w:val="14"/>
                <w:lang w:val="uk-UA"/>
              </w:rPr>
              <w:t>внеску</w:t>
            </w:r>
          </w:p>
        </w:tc>
        <w:tc>
          <w:tcPr>
            <w:tcW w:w="1236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82" w:right="274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ко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</w:t>
            </w:r>
            <w:r w:rsidRPr="00FC0828">
              <w:rPr>
                <w:b/>
                <w:w w:val="95"/>
                <w:sz w:val="14"/>
                <w:lang w:val="uk-UA"/>
              </w:rPr>
              <w:t>документа</w:t>
            </w:r>
          </w:p>
        </w:tc>
        <w:tc>
          <w:tcPr>
            <w:tcW w:w="123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26" w:right="117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різвище, ім’я, по батькові платника</w:t>
            </w:r>
          </w:p>
        </w:tc>
        <w:tc>
          <w:tcPr>
            <w:tcW w:w="1236" w:type="dxa"/>
          </w:tcPr>
          <w:p w:rsidR="00D66E02" w:rsidRPr="00FC0828" w:rsidRDefault="00D66E02" w:rsidP="00D66E02">
            <w:pPr>
              <w:pStyle w:val="TableParagraph"/>
              <w:ind w:left="219" w:right="210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Місце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проживання </w:t>
            </w:r>
            <w:r w:rsidRPr="00FC0828">
              <w:rPr>
                <w:b/>
                <w:sz w:val="14"/>
                <w:lang w:val="uk-UA"/>
              </w:rPr>
              <w:t>платника (область, район, населений</w:t>
            </w:r>
          </w:p>
          <w:p w:rsidR="00D66E02" w:rsidRPr="00FC0828" w:rsidRDefault="00D66E02" w:rsidP="00D66E02">
            <w:pPr>
              <w:pStyle w:val="TableParagraph"/>
              <w:spacing w:line="142" w:lineRule="exact"/>
              <w:ind w:left="380" w:right="377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ункт)</w:t>
            </w:r>
          </w:p>
        </w:tc>
        <w:tc>
          <w:tcPr>
            <w:tcW w:w="123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310" w:right="149" w:hanging="13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Адреса житла платника</w:t>
            </w:r>
          </w:p>
        </w:tc>
        <w:tc>
          <w:tcPr>
            <w:tcW w:w="1236" w:type="dxa"/>
          </w:tcPr>
          <w:p w:rsidR="00D66E02" w:rsidRPr="00FC0828" w:rsidRDefault="00D66E02" w:rsidP="00D66E02">
            <w:pPr>
              <w:pStyle w:val="TableParagraph"/>
              <w:spacing w:before="80"/>
              <w:ind w:left="111" w:right="103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єстраційний номер</w:t>
            </w:r>
            <w:r w:rsidRPr="00FC0828">
              <w:rPr>
                <w:b/>
                <w:spacing w:val="-10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облікової картки платника податків/серія і номер</w:t>
            </w:r>
            <w:r w:rsidRPr="00FC0828">
              <w:rPr>
                <w:b/>
                <w:spacing w:val="-6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паспорта</w:t>
            </w:r>
          </w:p>
        </w:tc>
        <w:tc>
          <w:tcPr>
            <w:tcW w:w="123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380" w:right="377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</w:t>
            </w:r>
            <w:r w:rsidRPr="00FC0828">
              <w:rPr>
                <w:b/>
                <w:w w:val="99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(грн)</w:t>
            </w:r>
          </w:p>
        </w:tc>
      </w:tr>
      <w:tr w:rsidR="00B96960" w:rsidRPr="00FC0828" w:rsidTr="00D66E02">
        <w:trPr>
          <w:trHeight w:val="251"/>
        </w:trPr>
        <w:tc>
          <w:tcPr>
            <w:tcW w:w="960" w:type="dxa"/>
          </w:tcPr>
          <w:p w:rsidR="00B96960" w:rsidRPr="00FC0828" w:rsidRDefault="00B96960" w:rsidP="00D66E02">
            <w:pPr>
              <w:pStyle w:val="TableParagraph"/>
              <w:spacing w:line="232" w:lineRule="exact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4</w:t>
            </w:r>
          </w:p>
        </w:tc>
        <w:tc>
          <w:tcPr>
            <w:tcW w:w="1234" w:type="dxa"/>
          </w:tcPr>
          <w:p w:rsidR="00B96960" w:rsidRPr="00B96960" w:rsidRDefault="008771CE" w:rsidP="008771C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>05 липня 2019</w:t>
            </w:r>
          </w:p>
        </w:tc>
        <w:tc>
          <w:tcPr>
            <w:tcW w:w="1236" w:type="dxa"/>
          </w:tcPr>
          <w:p w:rsidR="00B96960" w:rsidRPr="001A2079" w:rsidRDefault="001A2079" w:rsidP="00636DA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1646-4592-5404-1236</w:t>
            </w:r>
          </w:p>
        </w:tc>
        <w:tc>
          <w:tcPr>
            <w:tcW w:w="1234" w:type="dxa"/>
          </w:tcPr>
          <w:p w:rsidR="00B96960" w:rsidRPr="008771CE" w:rsidRDefault="008771CE" w:rsidP="00636DA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Чорний Андрій Миколайович</w:t>
            </w:r>
          </w:p>
        </w:tc>
        <w:tc>
          <w:tcPr>
            <w:tcW w:w="1236" w:type="dxa"/>
          </w:tcPr>
          <w:p w:rsidR="00B96960" w:rsidRPr="008771CE" w:rsidRDefault="008771CE" w:rsidP="008B7506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М. Тернопіль </w:t>
            </w:r>
          </w:p>
        </w:tc>
        <w:tc>
          <w:tcPr>
            <w:tcW w:w="1236" w:type="dxa"/>
          </w:tcPr>
          <w:p w:rsidR="00B96960" w:rsidRPr="008771CE" w:rsidRDefault="00B96960" w:rsidP="00636DA2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36" w:type="dxa"/>
          </w:tcPr>
          <w:p w:rsidR="00B96960" w:rsidRPr="008771CE" w:rsidRDefault="00B96960" w:rsidP="00636DA2">
            <w:pPr>
              <w:pStyle w:val="TableParagraph"/>
              <w:jc w:val="center"/>
              <w:rPr>
                <w:sz w:val="18"/>
                <w:lang w:val="uk-UA"/>
              </w:rPr>
            </w:pPr>
            <w:bookmarkStart w:id="3" w:name="_GoBack"/>
            <w:bookmarkEnd w:id="3"/>
          </w:p>
        </w:tc>
        <w:tc>
          <w:tcPr>
            <w:tcW w:w="1236" w:type="dxa"/>
          </w:tcPr>
          <w:p w:rsidR="00B96960" w:rsidRPr="008771CE" w:rsidRDefault="008771CE" w:rsidP="008771CE">
            <w:pPr>
              <w:pStyle w:val="TableParagraph"/>
              <w:tabs>
                <w:tab w:val="left" w:pos="525"/>
                <w:tab w:val="center" w:pos="613"/>
              </w:tabs>
              <w:rPr>
                <w:sz w:val="18"/>
                <w:lang w:val="uk-UA"/>
              </w:rPr>
            </w:pPr>
            <w:r>
              <w:rPr>
                <w:sz w:val="18"/>
                <w:lang w:val="ru-RU"/>
              </w:rPr>
              <w:tab/>
            </w:r>
            <w:r>
              <w:rPr>
                <w:sz w:val="18"/>
                <w:lang w:val="uk-UA"/>
              </w:rPr>
              <w:t>6000</w:t>
            </w:r>
          </w:p>
        </w:tc>
      </w:tr>
      <w:tr w:rsidR="00636DA2" w:rsidRPr="00FC0828" w:rsidTr="00D66E02">
        <w:trPr>
          <w:trHeight w:val="253"/>
        </w:trPr>
        <w:tc>
          <w:tcPr>
            <w:tcW w:w="960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4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FC0828" w:rsidRDefault="001A2079" w:rsidP="001A207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60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4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FC0828" w:rsidRDefault="001A2079" w:rsidP="00D66E02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            -</w:t>
            </w:r>
          </w:p>
        </w:tc>
      </w:tr>
      <w:tr w:rsidR="00636DA2" w:rsidRPr="00FC0828" w:rsidTr="00D66E02">
        <w:trPr>
          <w:trHeight w:val="253"/>
        </w:trPr>
        <w:tc>
          <w:tcPr>
            <w:tcW w:w="960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4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FC0828" w:rsidRDefault="00636DA2" w:rsidP="00D66E02">
            <w:pPr>
              <w:pStyle w:val="TableParagraph"/>
              <w:rPr>
                <w:sz w:val="18"/>
                <w:lang w:val="uk-UA"/>
              </w:rPr>
            </w:pPr>
          </w:p>
        </w:tc>
      </w:tr>
      <w:tr w:rsidR="00636DA2" w:rsidRPr="00FC0828" w:rsidTr="00D66E02">
        <w:trPr>
          <w:trHeight w:val="254"/>
        </w:trPr>
        <w:tc>
          <w:tcPr>
            <w:tcW w:w="960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9" w:right="87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lastRenderedPageBreak/>
              <w:t>Усього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4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636DA2" w:rsidP="00636DA2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8771CE">
              <w:rPr>
                <w:sz w:val="18"/>
                <w:lang w:val="ru-RU"/>
              </w:rPr>
              <w:t>-</w:t>
            </w:r>
          </w:p>
        </w:tc>
        <w:tc>
          <w:tcPr>
            <w:tcW w:w="1236" w:type="dxa"/>
          </w:tcPr>
          <w:p w:rsidR="00636DA2" w:rsidRPr="008771CE" w:rsidRDefault="008771CE" w:rsidP="00636DA2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6000</w:t>
            </w:r>
          </w:p>
        </w:tc>
      </w:tr>
    </w:tbl>
    <w:p w:rsidR="00D66E02" w:rsidRPr="00FC0828" w:rsidRDefault="00D66E02" w:rsidP="00D66E02">
      <w:pPr>
        <w:rPr>
          <w:sz w:val="18"/>
        </w:rPr>
        <w:sectPr w:rsidR="00D66E02" w:rsidRPr="00FC0828">
          <w:pgSz w:w="11910" w:h="16840"/>
          <w:pgMar w:top="1040" w:right="540" w:bottom="840" w:left="1300" w:header="0" w:footer="560" w:gutter="0"/>
          <w:cols w:space="720"/>
        </w:sect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080"/>
        </w:tabs>
        <w:spacing w:before="71"/>
        <w:ind w:left="2079"/>
        <w:jc w:val="left"/>
        <w:rPr>
          <w:b/>
          <w:sz w:val="24"/>
        </w:rPr>
      </w:pPr>
      <w:r w:rsidRPr="00FC0828">
        <w:rPr>
          <w:b/>
          <w:sz w:val="24"/>
        </w:rPr>
        <w:lastRenderedPageBreak/>
        <w:t>Відомості про надходження на поточний рахунок</w:t>
      </w:r>
      <w:r w:rsidRPr="00FC0828">
        <w:rPr>
          <w:b/>
          <w:spacing w:val="-8"/>
          <w:sz w:val="24"/>
        </w:rPr>
        <w:t xml:space="preserve"> </w:t>
      </w:r>
      <w:r w:rsidRPr="00FC0828">
        <w:rPr>
          <w:b/>
          <w:sz w:val="24"/>
        </w:rPr>
        <w:t>внесків</w:t>
      </w:r>
    </w:p>
    <w:p w:rsidR="00D66E02" w:rsidRPr="00FC0828" w:rsidRDefault="00D66E02" w:rsidP="00D66E02">
      <w:pPr>
        <w:spacing w:before="2" w:line="237" w:lineRule="auto"/>
        <w:ind w:left="487" w:right="397"/>
        <w:jc w:val="center"/>
        <w:rPr>
          <w:sz w:val="24"/>
        </w:rPr>
      </w:pPr>
      <w:r w:rsidRPr="00FC0828">
        <w:rPr>
          <w:b/>
          <w:sz w:val="24"/>
        </w:rPr>
        <w:t xml:space="preserve">юридичних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  <w:r w:rsidRPr="00FC0828">
        <w:rPr>
          <w:sz w:val="24"/>
        </w:rPr>
        <w:t>(код статті 10)</w:t>
      </w:r>
    </w:p>
    <w:p w:rsidR="00D66E02" w:rsidRPr="00FC0828" w:rsidRDefault="00D66E02" w:rsidP="00D66E02">
      <w:pPr>
        <w:pStyle w:val="a3"/>
        <w:spacing w:before="10" w:after="1"/>
        <w:rPr>
          <w:sz w:val="12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448"/>
        <w:gridCol w:w="1683"/>
        <w:gridCol w:w="1577"/>
        <w:gridCol w:w="1985"/>
        <w:gridCol w:w="1241"/>
        <w:gridCol w:w="735"/>
      </w:tblGrid>
      <w:tr w:rsidR="00D66E02" w:rsidRPr="00FC0828" w:rsidTr="00D66E02">
        <w:trPr>
          <w:trHeight w:val="321"/>
        </w:trPr>
        <w:tc>
          <w:tcPr>
            <w:tcW w:w="934" w:type="dxa"/>
          </w:tcPr>
          <w:p w:rsidR="00D66E02" w:rsidRPr="00FC0828" w:rsidRDefault="00D66E02" w:rsidP="00D66E02">
            <w:pPr>
              <w:pStyle w:val="TableParagraph"/>
              <w:spacing w:line="160" w:lineRule="exact"/>
              <w:ind w:left="94" w:right="89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448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503" w:right="111" w:hanging="37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надходження внеску</w:t>
            </w:r>
          </w:p>
        </w:tc>
        <w:tc>
          <w:tcPr>
            <w:tcW w:w="1683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502" w:right="91" w:hanging="39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Номер розрахункового документа</w:t>
            </w:r>
          </w:p>
        </w:tc>
        <w:tc>
          <w:tcPr>
            <w:tcW w:w="1577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477" w:hanging="168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Найменування </w:t>
            </w:r>
            <w:r w:rsidRPr="00FC0828">
              <w:rPr>
                <w:b/>
                <w:sz w:val="14"/>
                <w:lang w:val="uk-UA"/>
              </w:rPr>
              <w:t>платника</w:t>
            </w:r>
          </w:p>
        </w:tc>
        <w:tc>
          <w:tcPr>
            <w:tcW w:w="1985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681" w:right="370" w:hanging="29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знаходження платника</w:t>
            </w:r>
          </w:p>
        </w:tc>
        <w:tc>
          <w:tcPr>
            <w:tcW w:w="1241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271" w:right="151" w:hanging="9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платника (ЄДРПОУ)</w:t>
            </w:r>
          </w:p>
        </w:tc>
        <w:tc>
          <w:tcPr>
            <w:tcW w:w="735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206" w:right="174" w:hanging="1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4"/>
        </w:trPr>
        <w:tc>
          <w:tcPr>
            <w:tcW w:w="934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5" w:right="8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0</w:t>
            </w:r>
          </w:p>
        </w:tc>
        <w:tc>
          <w:tcPr>
            <w:tcW w:w="14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34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95" w:right="8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0</w:t>
            </w:r>
          </w:p>
        </w:tc>
        <w:tc>
          <w:tcPr>
            <w:tcW w:w="14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34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5" w:right="8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0</w:t>
            </w:r>
          </w:p>
        </w:tc>
        <w:tc>
          <w:tcPr>
            <w:tcW w:w="14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34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8" w:right="89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4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7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98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080"/>
        </w:tabs>
        <w:spacing w:before="227"/>
        <w:ind w:left="2079"/>
        <w:jc w:val="left"/>
        <w:rPr>
          <w:b/>
          <w:sz w:val="24"/>
        </w:rPr>
      </w:pPr>
      <w:r w:rsidRPr="00FC0828">
        <w:rPr>
          <w:b/>
          <w:sz w:val="24"/>
        </w:rPr>
        <w:t>Відомості про надходження на поточний рахунок</w:t>
      </w:r>
      <w:r w:rsidRPr="00FC0828">
        <w:rPr>
          <w:b/>
          <w:spacing w:val="-8"/>
          <w:sz w:val="24"/>
        </w:rPr>
        <w:t xml:space="preserve"> </w:t>
      </w:r>
      <w:r w:rsidRPr="00FC0828">
        <w:rPr>
          <w:b/>
          <w:sz w:val="24"/>
        </w:rPr>
        <w:t>внесків</w:t>
      </w:r>
    </w:p>
    <w:p w:rsidR="00D66E02" w:rsidRPr="00FC0828" w:rsidRDefault="00D66E02" w:rsidP="00D66E02">
      <w:pPr>
        <w:spacing w:before="2" w:line="237" w:lineRule="auto"/>
        <w:ind w:left="487" w:right="399"/>
        <w:jc w:val="center"/>
        <w:rPr>
          <w:sz w:val="24"/>
        </w:rPr>
      </w:pPr>
      <w:r w:rsidRPr="00FC0828">
        <w:rPr>
          <w:b/>
          <w:sz w:val="24"/>
        </w:rPr>
        <w:t xml:space="preserve">фізичних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  <w:r w:rsidRPr="00FC0828">
        <w:rPr>
          <w:sz w:val="24"/>
        </w:rPr>
        <w:t>(код статті 10)</w:t>
      </w:r>
    </w:p>
    <w:p w:rsidR="00D66E02" w:rsidRPr="00FC0828" w:rsidRDefault="00D66E02" w:rsidP="00D66E02">
      <w:pPr>
        <w:pStyle w:val="a3"/>
        <w:spacing w:before="8" w:after="1"/>
        <w:rPr>
          <w:sz w:val="8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2"/>
        <w:gridCol w:w="1324"/>
        <w:gridCol w:w="1322"/>
        <w:gridCol w:w="1322"/>
        <w:gridCol w:w="1322"/>
        <w:gridCol w:w="741"/>
      </w:tblGrid>
      <w:tr w:rsidR="00D66E02" w:rsidRPr="00FC0828" w:rsidTr="00D66E02">
        <w:trPr>
          <w:trHeight w:val="964"/>
        </w:trPr>
        <w:tc>
          <w:tcPr>
            <w:tcW w:w="92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90" w:right="84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32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27" w:firstLine="24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proofErr w:type="spellStart"/>
            <w:r w:rsidRPr="00FC0828">
              <w:rPr>
                <w:b/>
                <w:sz w:val="14"/>
                <w:lang w:val="uk-UA"/>
              </w:rPr>
              <w:t>надход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ження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внеску</w:t>
            </w:r>
          </w:p>
        </w:tc>
        <w:tc>
          <w:tcPr>
            <w:tcW w:w="1322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61" w:right="145" w:hanging="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324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71" w:right="16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різвище, ім’я, по батькові платника</w:t>
            </w:r>
          </w:p>
        </w:tc>
        <w:tc>
          <w:tcPr>
            <w:tcW w:w="1322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147" w:right="141" w:firstLine="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 проживання платника (область,</w:t>
            </w:r>
            <w:r w:rsidRPr="00FC0828">
              <w:rPr>
                <w:b/>
                <w:spacing w:val="-6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район, населений пункт)</w:t>
            </w:r>
          </w:p>
        </w:tc>
        <w:tc>
          <w:tcPr>
            <w:tcW w:w="132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356" w:right="189" w:hanging="13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Адреса житла платника</w:t>
            </w:r>
          </w:p>
        </w:tc>
        <w:tc>
          <w:tcPr>
            <w:tcW w:w="1322" w:type="dxa"/>
          </w:tcPr>
          <w:p w:rsidR="00D66E02" w:rsidRPr="00FC0828" w:rsidRDefault="00D66E02" w:rsidP="00D66E02">
            <w:pPr>
              <w:pStyle w:val="TableParagraph"/>
              <w:spacing w:before="80"/>
              <w:ind w:left="112" w:right="96" w:hanging="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єстраційний номер облікової картки платника податків/серія і номер паспорта</w:t>
            </w:r>
          </w:p>
        </w:tc>
        <w:tc>
          <w:tcPr>
            <w:tcW w:w="741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16" w:right="170" w:hanging="1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4"/>
        </w:trPr>
        <w:tc>
          <w:tcPr>
            <w:tcW w:w="924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1" w:right="84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0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1" w:type="dxa"/>
          </w:tcPr>
          <w:p w:rsidR="00636DA2" w:rsidRPr="00FC0828" w:rsidRDefault="00782C51" w:rsidP="00D66E02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  -</w:t>
            </w:r>
          </w:p>
        </w:tc>
      </w:tr>
      <w:tr w:rsidR="00636DA2" w:rsidRPr="00FC0828" w:rsidTr="00D66E02">
        <w:trPr>
          <w:trHeight w:val="254"/>
        </w:trPr>
        <w:tc>
          <w:tcPr>
            <w:tcW w:w="924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1" w:right="84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0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1" w:type="dxa"/>
          </w:tcPr>
          <w:p w:rsidR="00636DA2" w:rsidRPr="00FC0828" w:rsidRDefault="00782C51" w:rsidP="00D66E02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  -</w:t>
            </w:r>
          </w:p>
        </w:tc>
      </w:tr>
      <w:tr w:rsidR="00636DA2" w:rsidRPr="00FC0828" w:rsidTr="00D66E02">
        <w:trPr>
          <w:trHeight w:val="251"/>
        </w:trPr>
        <w:tc>
          <w:tcPr>
            <w:tcW w:w="924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91" w:right="84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0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1" w:type="dxa"/>
          </w:tcPr>
          <w:p w:rsidR="00636DA2" w:rsidRPr="00FC0828" w:rsidRDefault="00782C51" w:rsidP="00D66E02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  -</w:t>
            </w:r>
          </w:p>
        </w:tc>
      </w:tr>
      <w:tr w:rsidR="00636DA2" w:rsidRPr="00FC0828" w:rsidTr="00D66E02">
        <w:trPr>
          <w:trHeight w:val="253"/>
        </w:trPr>
        <w:tc>
          <w:tcPr>
            <w:tcW w:w="924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3" w:right="84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1" w:type="dxa"/>
          </w:tcPr>
          <w:p w:rsidR="00636DA2" w:rsidRPr="00FC0828" w:rsidRDefault="00782C51" w:rsidP="00D66E02">
            <w:pPr>
              <w:pStyle w:val="TableParagrap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 -</w:t>
            </w:r>
          </w:p>
        </w:tc>
      </w:tr>
    </w:tbl>
    <w:p w:rsidR="00D66E02" w:rsidRPr="00FC0828" w:rsidRDefault="00D66E02" w:rsidP="00D66E02">
      <w:pPr>
        <w:pStyle w:val="a3"/>
        <w:spacing w:before="8"/>
        <w:rPr>
          <w:sz w:val="29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050"/>
        </w:tabs>
        <w:spacing w:before="1"/>
        <w:ind w:left="898" w:right="719" w:hanging="89"/>
        <w:jc w:val="left"/>
        <w:rPr>
          <w:b/>
          <w:sz w:val="24"/>
        </w:rPr>
      </w:pPr>
      <w:bookmarkStart w:id="4" w:name="6._Відомості_про_надходження_внесків_юри"/>
      <w:bookmarkEnd w:id="4"/>
      <w:r w:rsidRPr="00FC0828">
        <w:rPr>
          <w:b/>
          <w:sz w:val="24"/>
        </w:rPr>
        <w:t>Відомості про надходження внесків юридичних осіб, розмір яких перевищує розмір, визначений частиною другою статті 50 Закону України "Про</w:t>
      </w:r>
      <w:r w:rsidRPr="00FC0828">
        <w:rPr>
          <w:b/>
          <w:spacing w:val="-17"/>
          <w:sz w:val="24"/>
        </w:rPr>
        <w:t xml:space="preserve"> </w:t>
      </w:r>
      <w:r w:rsidRPr="00FC0828">
        <w:rPr>
          <w:b/>
          <w:sz w:val="24"/>
        </w:rPr>
        <w:t>вибори</w:t>
      </w:r>
    </w:p>
    <w:p w:rsidR="00D66E02" w:rsidRPr="00FC0828" w:rsidRDefault="00D66E02" w:rsidP="00D66E02">
      <w:pPr>
        <w:spacing w:line="274" w:lineRule="exact"/>
        <w:ind w:left="555" w:right="464"/>
        <w:jc w:val="center"/>
        <w:rPr>
          <w:b/>
          <w:sz w:val="24"/>
        </w:rPr>
      </w:pPr>
      <w:r w:rsidRPr="00FC0828">
        <w:rPr>
          <w:b/>
          <w:sz w:val="24"/>
        </w:rPr>
        <w:t>народних депутатів України"</w:t>
      </w:r>
    </w:p>
    <w:p w:rsidR="00D66E02" w:rsidRPr="00FC0828" w:rsidRDefault="00D66E02" w:rsidP="00D66E02">
      <w:pPr>
        <w:spacing w:line="274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11)</w:t>
      </w:r>
    </w:p>
    <w:p w:rsidR="00D66E02" w:rsidRPr="00FC0828" w:rsidRDefault="00D66E02" w:rsidP="00D66E02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056"/>
        <w:gridCol w:w="1560"/>
        <w:gridCol w:w="1699"/>
        <w:gridCol w:w="1809"/>
        <w:gridCol w:w="1739"/>
        <w:gridCol w:w="743"/>
      </w:tblGrid>
      <w:tr w:rsidR="00D66E02" w:rsidRPr="00FC0828" w:rsidTr="00D66E02">
        <w:trPr>
          <w:trHeight w:val="484"/>
        </w:trPr>
        <w:tc>
          <w:tcPr>
            <w:tcW w:w="967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97" w:right="9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056" w:type="dxa"/>
          </w:tcPr>
          <w:p w:rsidR="00D66E02" w:rsidRPr="00FC0828" w:rsidRDefault="00D66E02" w:rsidP="00D66E02">
            <w:pPr>
              <w:pStyle w:val="TableParagraph"/>
              <w:spacing w:line="160" w:lineRule="exact"/>
              <w:ind w:left="110" w:firstLine="264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</w:t>
            </w:r>
          </w:p>
          <w:p w:rsidR="00D66E02" w:rsidRPr="00FC0828" w:rsidRDefault="00D66E02" w:rsidP="00D66E02">
            <w:pPr>
              <w:pStyle w:val="TableParagraph"/>
              <w:spacing w:before="2" w:line="160" w:lineRule="atLeast"/>
              <w:ind w:left="111" w:right="10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надходження </w:t>
            </w:r>
            <w:r w:rsidRPr="00FC0828">
              <w:rPr>
                <w:b/>
                <w:sz w:val="14"/>
                <w:lang w:val="uk-UA"/>
              </w:rPr>
              <w:t>внеску</w:t>
            </w:r>
          </w:p>
        </w:tc>
        <w:tc>
          <w:tcPr>
            <w:tcW w:w="1560" w:type="dxa"/>
          </w:tcPr>
          <w:p w:rsidR="00D66E02" w:rsidRPr="00FC0828" w:rsidRDefault="00D66E02" w:rsidP="00D66E02">
            <w:pPr>
              <w:pStyle w:val="TableParagraph"/>
              <w:spacing w:before="80"/>
              <w:ind w:left="288" w:right="140" w:hanging="118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к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документа</w:t>
            </w:r>
          </w:p>
        </w:tc>
        <w:tc>
          <w:tcPr>
            <w:tcW w:w="1699" w:type="dxa"/>
          </w:tcPr>
          <w:p w:rsidR="00D66E02" w:rsidRPr="00FC0828" w:rsidRDefault="00D66E02" w:rsidP="00D66E02">
            <w:pPr>
              <w:pStyle w:val="TableParagraph"/>
              <w:spacing w:before="80"/>
              <w:ind w:left="542" w:right="345" w:hanging="16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Найменування платника</w:t>
            </w:r>
          </w:p>
        </w:tc>
        <w:tc>
          <w:tcPr>
            <w:tcW w:w="1809" w:type="dxa"/>
          </w:tcPr>
          <w:p w:rsidR="00D66E02" w:rsidRPr="00FC0828" w:rsidRDefault="00D66E02" w:rsidP="00D66E02">
            <w:pPr>
              <w:pStyle w:val="TableParagraph"/>
              <w:spacing w:before="80"/>
              <w:ind w:left="600" w:hanging="315"/>
              <w:rPr>
                <w:b/>
                <w:sz w:val="14"/>
                <w:lang w:val="uk-UA"/>
              </w:rPr>
            </w:pPr>
            <w:proofErr w:type="spellStart"/>
            <w:r w:rsidRPr="00FC0828">
              <w:rPr>
                <w:b/>
                <w:w w:val="95"/>
                <w:sz w:val="14"/>
                <w:lang w:val="uk-UA"/>
              </w:rPr>
              <w:t>Місцезнаход-ження</w:t>
            </w:r>
            <w:proofErr w:type="spellEnd"/>
            <w:r w:rsidRPr="00FC0828">
              <w:rPr>
                <w:b/>
                <w:w w:val="95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платника</w:t>
            </w:r>
          </w:p>
        </w:tc>
        <w:tc>
          <w:tcPr>
            <w:tcW w:w="1739" w:type="dxa"/>
          </w:tcPr>
          <w:p w:rsidR="00D66E02" w:rsidRPr="00FC0828" w:rsidRDefault="00D66E02" w:rsidP="00D66E02">
            <w:pPr>
              <w:pStyle w:val="TableParagraph"/>
              <w:spacing w:before="80"/>
              <w:ind w:left="524" w:right="394" w:hanging="9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платника (ЄДРПОУ)</w:t>
            </w:r>
          </w:p>
        </w:tc>
        <w:tc>
          <w:tcPr>
            <w:tcW w:w="743" w:type="dxa"/>
          </w:tcPr>
          <w:p w:rsidR="00D66E02" w:rsidRPr="00FC0828" w:rsidRDefault="00D66E02" w:rsidP="00D66E02">
            <w:pPr>
              <w:pStyle w:val="TableParagraph"/>
              <w:spacing w:before="80"/>
              <w:ind w:left="215" w:right="173" w:hanging="1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1"/>
        </w:trPr>
        <w:tc>
          <w:tcPr>
            <w:tcW w:w="967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46" w:right="13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1</w:t>
            </w:r>
          </w:p>
        </w:tc>
        <w:tc>
          <w:tcPr>
            <w:tcW w:w="105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9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67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46" w:right="13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1</w:t>
            </w:r>
          </w:p>
        </w:tc>
        <w:tc>
          <w:tcPr>
            <w:tcW w:w="105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9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67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46" w:right="13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1</w:t>
            </w:r>
          </w:p>
        </w:tc>
        <w:tc>
          <w:tcPr>
            <w:tcW w:w="105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9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67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46" w:right="13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1</w:t>
            </w:r>
          </w:p>
        </w:tc>
        <w:tc>
          <w:tcPr>
            <w:tcW w:w="105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9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67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00" w:right="91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05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9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3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8"/>
        <w:rPr>
          <w:sz w:val="23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757"/>
        </w:tabs>
        <w:ind w:left="771" w:right="425" w:hanging="255"/>
        <w:jc w:val="left"/>
        <w:rPr>
          <w:b/>
          <w:sz w:val="24"/>
        </w:rPr>
      </w:pPr>
      <w:bookmarkStart w:id="5" w:name="7._Відомості_про_надходження_внесків_фіз"/>
      <w:bookmarkEnd w:id="5"/>
      <w:r w:rsidRPr="00FC0828">
        <w:rPr>
          <w:b/>
          <w:sz w:val="24"/>
        </w:rPr>
        <w:t>Відомості про надходження внесків фізичних осіб, розмір яких перевищує розмір, визначений частиною другою статті 50 Закону України "Про вибори</w:t>
      </w:r>
      <w:r w:rsidRPr="00FC0828">
        <w:rPr>
          <w:b/>
          <w:spacing w:val="-19"/>
          <w:sz w:val="24"/>
        </w:rPr>
        <w:t xml:space="preserve"> </w:t>
      </w:r>
      <w:r w:rsidRPr="00FC0828">
        <w:rPr>
          <w:b/>
          <w:sz w:val="24"/>
        </w:rPr>
        <w:t>народних</w:t>
      </w:r>
    </w:p>
    <w:p w:rsidR="00D66E02" w:rsidRPr="00FC0828" w:rsidRDefault="00D66E02" w:rsidP="00D66E02">
      <w:pPr>
        <w:spacing w:line="274" w:lineRule="exact"/>
        <w:ind w:left="554" w:right="464"/>
        <w:jc w:val="center"/>
        <w:rPr>
          <w:b/>
          <w:sz w:val="24"/>
        </w:rPr>
      </w:pPr>
      <w:bookmarkStart w:id="6" w:name="(код_статті_11)"/>
      <w:bookmarkEnd w:id="6"/>
      <w:r w:rsidRPr="00FC0828">
        <w:rPr>
          <w:b/>
          <w:sz w:val="24"/>
        </w:rPr>
        <w:t>депутатів України"</w:t>
      </w:r>
    </w:p>
    <w:p w:rsidR="00D66E02" w:rsidRPr="00FC0828" w:rsidRDefault="00D66E02" w:rsidP="00D66E02">
      <w:pPr>
        <w:spacing w:line="274" w:lineRule="exact"/>
        <w:ind w:left="614" w:right="464"/>
        <w:jc w:val="center"/>
        <w:rPr>
          <w:sz w:val="24"/>
        </w:rPr>
      </w:pPr>
      <w:r w:rsidRPr="00FC0828">
        <w:rPr>
          <w:sz w:val="24"/>
        </w:rPr>
        <w:t>(код статті 11)</w:t>
      </w:r>
    </w:p>
    <w:p w:rsidR="00D66E02" w:rsidRPr="00FC0828" w:rsidRDefault="00D66E02" w:rsidP="00D66E02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320"/>
        <w:gridCol w:w="1325"/>
        <w:gridCol w:w="1318"/>
        <w:gridCol w:w="1323"/>
        <w:gridCol w:w="1316"/>
        <w:gridCol w:w="1326"/>
        <w:gridCol w:w="740"/>
      </w:tblGrid>
      <w:tr w:rsidR="00D66E02" w:rsidRPr="00FC0828" w:rsidTr="00D66E02">
        <w:trPr>
          <w:trHeight w:val="966"/>
        </w:trPr>
        <w:tc>
          <w:tcPr>
            <w:tcW w:w="91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80" w:right="77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320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44" w:right="232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надходження </w:t>
            </w:r>
            <w:r w:rsidRPr="00FC0828">
              <w:rPr>
                <w:b/>
                <w:sz w:val="14"/>
                <w:lang w:val="uk-UA"/>
              </w:rPr>
              <w:t>внеску</w:t>
            </w:r>
          </w:p>
        </w:tc>
        <w:tc>
          <w:tcPr>
            <w:tcW w:w="1325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66" w:right="15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318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67" w:right="160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різвище, ім’я, по батькові платника</w:t>
            </w:r>
          </w:p>
        </w:tc>
        <w:tc>
          <w:tcPr>
            <w:tcW w:w="1323" w:type="dxa"/>
          </w:tcPr>
          <w:p w:rsidR="00D66E02" w:rsidRPr="00FC0828" w:rsidRDefault="00D66E02" w:rsidP="00D66E02">
            <w:pPr>
              <w:pStyle w:val="TableParagraph"/>
              <w:spacing w:before="4" w:line="160" w:lineRule="exact"/>
              <w:ind w:left="147" w:right="141" w:hanging="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348" w:right="191" w:hanging="13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Адреса житла платника</w:t>
            </w:r>
          </w:p>
        </w:tc>
        <w:tc>
          <w:tcPr>
            <w:tcW w:w="1326" w:type="dxa"/>
          </w:tcPr>
          <w:p w:rsidR="00D66E02" w:rsidRPr="00FC0828" w:rsidRDefault="00D66E02" w:rsidP="00D66E02">
            <w:pPr>
              <w:pStyle w:val="TableParagraph"/>
              <w:spacing w:before="80"/>
              <w:ind w:left="108" w:right="105" w:hanging="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єстраційний номер облікової картки</w:t>
            </w:r>
            <w:r w:rsidRPr="00FC0828">
              <w:rPr>
                <w:b/>
                <w:spacing w:val="-9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платника податків/серія і номер</w:t>
            </w:r>
            <w:r w:rsidRPr="00FC0828">
              <w:rPr>
                <w:b/>
                <w:spacing w:val="-3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паспорта</w:t>
            </w:r>
          </w:p>
        </w:tc>
        <w:tc>
          <w:tcPr>
            <w:tcW w:w="740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05" w:right="178" w:hanging="1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4"/>
        </w:trPr>
        <w:tc>
          <w:tcPr>
            <w:tcW w:w="912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86" w:right="7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1</w:t>
            </w:r>
          </w:p>
        </w:tc>
        <w:tc>
          <w:tcPr>
            <w:tcW w:w="132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0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12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86" w:right="7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1</w:t>
            </w:r>
          </w:p>
        </w:tc>
        <w:tc>
          <w:tcPr>
            <w:tcW w:w="132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0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12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86" w:right="7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1</w:t>
            </w:r>
          </w:p>
        </w:tc>
        <w:tc>
          <w:tcPr>
            <w:tcW w:w="132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0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12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89" w:right="77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32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2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0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rPr>
          <w:sz w:val="18"/>
        </w:rPr>
        <w:sectPr w:rsidR="00D66E02" w:rsidRPr="00FC0828">
          <w:pgSz w:w="11910" w:h="16840"/>
          <w:pgMar w:top="1040" w:right="540" w:bottom="840" w:left="1300" w:header="0" w:footer="560" w:gutter="0"/>
          <w:cols w:space="720"/>
        </w:sect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780"/>
        </w:tabs>
        <w:spacing w:before="71"/>
        <w:ind w:left="3610" w:right="1448" w:hanging="2071"/>
        <w:jc w:val="left"/>
        <w:rPr>
          <w:b/>
          <w:sz w:val="24"/>
        </w:rPr>
      </w:pPr>
      <w:r w:rsidRPr="00FC0828">
        <w:rPr>
          <w:b/>
          <w:sz w:val="24"/>
        </w:rPr>
        <w:lastRenderedPageBreak/>
        <w:t>Відомості про перерахування штрафних санкцій виконавцями за укладеними</w:t>
      </w:r>
      <w:r w:rsidRPr="00FC0828">
        <w:rPr>
          <w:b/>
          <w:spacing w:val="-3"/>
          <w:sz w:val="24"/>
        </w:rPr>
        <w:t xml:space="preserve"> </w:t>
      </w:r>
      <w:r w:rsidRPr="00FC0828">
        <w:rPr>
          <w:b/>
          <w:sz w:val="24"/>
        </w:rPr>
        <w:t>договорами</w:t>
      </w:r>
    </w:p>
    <w:p w:rsidR="00D66E02" w:rsidRPr="00FC0828" w:rsidRDefault="00D66E02" w:rsidP="00D66E02">
      <w:pPr>
        <w:spacing w:line="271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9)</w:t>
      </w:r>
    </w:p>
    <w:p w:rsidR="00D66E02" w:rsidRPr="00FC0828" w:rsidRDefault="00D66E02" w:rsidP="00D66E02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88"/>
        <w:gridCol w:w="1290"/>
        <w:gridCol w:w="1288"/>
        <w:gridCol w:w="1288"/>
        <w:gridCol w:w="1290"/>
        <w:gridCol w:w="901"/>
      </w:tblGrid>
      <w:tr w:rsidR="00D66E02" w:rsidRPr="00FC0828" w:rsidTr="00D66E02">
        <w:trPr>
          <w:trHeight w:val="966"/>
        </w:trPr>
        <w:tc>
          <w:tcPr>
            <w:tcW w:w="938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90" w:right="84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28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47" w:right="134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перерахування штрафних санкцій</w:t>
            </w:r>
          </w:p>
        </w:tc>
        <w:tc>
          <w:tcPr>
            <w:tcW w:w="1288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08" w:right="10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ко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документа</w:t>
            </w:r>
          </w:p>
        </w:tc>
        <w:tc>
          <w:tcPr>
            <w:tcW w:w="1290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17" w:right="185" w:firstLine="4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Виконавець (повна назва)</w:t>
            </w:r>
          </w:p>
        </w:tc>
        <w:tc>
          <w:tcPr>
            <w:tcW w:w="1288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97" w:right="131" w:hanging="13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виконавця (ЄДРПОУ)</w:t>
            </w:r>
          </w:p>
        </w:tc>
        <w:tc>
          <w:tcPr>
            <w:tcW w:w="1288" w:type="dxa"/>
          </w:tcPr>
          <w:p w:rsidR="00D66E02" w:rsidRPr="00FC0828" w:rsidRDefault="00D66E02" w:rsidP="00D66E02">
            <w:pPr>
              <w:pStyle w:val="TableParagraph"/>
              <w:spacing w:before="4" w:line="160" w:lineRule="exact"/>
              <w:ind w:left="181" w:right="168" w:firstLine="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квізити договору</w:t>
            </w:r>
            <w:r w:rsidRPr="00FC0828">
              <w:rPr>
                <w:b/>
                <w:spacing w:val="-8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(дата укладання, номер та предмет договору)</w:t>
            </w:r>
          </w:p>
        </w:tc>
        <w:tc>
          <w:tcPr>
            <w:tcW w:w="1290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381" w:right="185" w:hanging="159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Призначення </w:t>
            </w:r>
            <w:r w:rsidRPr="00FC0828">
              <w:rPr>
                <w:b/>
                <w:sz w:val="14"/>
                <w:lang w:val="uk-UA"/>
              </w:rPr>
              <w:t>платежу</w:t>
            </w:r>
          </w:p>
        </w:tc>
        <w:tc>
          <w:tcPr>
            <w:tcW w:w="901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95" w:right="249" w:hanging="1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4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9</w:t>
            </w:r>
          </w:p>
        </w:tc>
        <w:tc>
          <w:tcPr>
            <w:tcW w:w="12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1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9</w:t>
            </w:r>
          </w:p>
        </w:tc>
        <w:tc>
          <w:tcPr>
            <w:tcW w:w="12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1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7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9</w:t>
            </w:r>
          </w:p>
        </w:tc>
        <w:tc>
          <w:tcPr>
            <w:tcW w:w="12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1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80" w:right="91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2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9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1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496"/>
        </w:tabs>
        <w:spacing w:before="116"/>
        <w:ind w:left="4028" w:right="1165" w:hanging="2772"/>
        <w:jc w:val="left"/>
        <w:rPr>
          <w:b/>
          <w:sz w:val="24"/>
        </w:rPr>
      </w:pPr>
      <w:bookmarkStart w:id="7" w:name="9._Відомості_про_помилкові_надходження_к"/>
      <w:bookmarkEnd w:id="7"/>
      <w:r w:rsidRPr="00FC0828">
        <w:rPr>
          <w:b/>
          <w:sz w:val="24"/>
        </w:rPr>
        <w:t>Відомості про помилкові надходження коштів на поточний рахунок від юридичних</w:t>
      </w:r>
      <w:r w:rsidRPr="00FC0828">
        <w:rPr>
          <w:b/>
          <w:spacing w:val="-1"/>
          <w:sz w:val="24"/>
        </w:rPr>
        <w:t xml:space="preserve"> </w:t>
      </w:r>
      <w:r w:rsidRPr="00FC0828">
        <w:rPr>
          <w:b/>
          <w:sz w:val="24"/>
        </w:rPr>
        <w:t>осіб</w:t>
      </w:r>
    </w:p>
    <w:p w:rsidR="00D66E02" w:rsidRPr="00FC0828" w:rsidRDefault="00D66E02" w:rsidP="00D66E02">
      <w:pPr>
        <w:spacing w:line="271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12)</w:t>
      </w:r>
    </w:p>
    <w:p w:rsidR="00D66E02" w:rsidRPr="00FC0828" w:rsidRDefault="00D66E02" w:rsidP="00D66E02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1"/>
        <w:gridCol w:w="1583"/>
        <w:gridCol w:w="1581"/>
        <w:gridCol w:w="1367"/>
        <w:gridCol w:w="882"/>
      </w:tblGrid>
      <w:tr w:rsidR="00D66E02" w:rsidRPr="00FC0828" w:rsidTr="00D66E02">
        <w:trPr>
          <w:trHeight w:val="484"/>
        </w:trPr>
        <w:tc>
          <w:tcPr>
            <w:tcW w:w="938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90" w:right="84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624" w:type="dxa"/>
          </w:tcPr>
          <w:p w:rsidR="00D66E02" w:rsidRPr="00FC0828" w:rsidRDefault="00D66E02" w:rsidP="00D66E02">
            <w:pPr>
              <w:pStyle w:val="TableParagraph"/>
              <w:spacing w:before="80"/>
              <w:ind w:left="595" w:right="195" w:hanging="37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надходження внеску</w:t>
            </w:r>
          </w:p>
        </w:tc>
        <w:tc>
          <w:tcPr>
            <w:tcW w:w="1581" w:type="dxa"/>
          </w:tcPr>
          <w:p w:rsidR="00D66E02" w:rsidRPr="00FC0828" w:rsidRDefault="00D66E02" w:rsidP="00D66E02">
            <w:pPr>
              <w:pStyle w:val="TableParagraph"/>
              <w:spacing w:before="1" w:line="160" w:lineRule="atLeast"/>
              <w:ind w:left="295" w:right="28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583" w:type="dxa"/>
          </w:tcPr>
          <w:p w:rsidR="00D66E02" w:rsidRPr="00FC0828" w:rsidRDefault="00D66E02" w:rsidP="00D66E02">
            <w:pPr>
              <w:pStyle w:val="TableParagraph"/>
              <w:spacing w:before="80"/>
              <w:ind w:left="488" w:right="285" w:hanging="17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Найменування платника</w:t>
            </w:r>
          </w:p>
        </w:tc>
        <w:tc>
          <w:tcPr>
            <w:tcW w:w="1581" w:type="dxa"/>
          </w:tcPr>
          <w:p w:rsidR="00D66E02" w:rsidRPr="00FC0828" w:rsidRDefault="00D66E02" w:rsidP="00D66E02">
            <w:pPr>
              <w:pStyle w:val="TableParagraph"/>
              <w:spacing w:before="80"/>
              <w:ind w:left="487" w:right="162" w:hanging="293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знаходження платника</w:t>
            </w:r>
          </w:p>
        </w:tc>
        <w:tc>
          <w:tcPr>
            <w:tcW w:w="1367" w:type="dxa"/>
          </w:tcPr>
          <w:p w:rsidR="00D66E02" w:rsidRPr="00FC0828" w:rsidRDefault="00D66E02" w:rsidP="00D66E02">
            <w:pPr>
              <w:pStyle w:val="TableParagraph"/>
              <w:spacing w:before="80"/>
              <w:ind w:left="341" w:right="207" w:hanging="9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платника (ЄДРПОУ)</w:t>
            </w:r>
          </w:p>
        </w:tc>
        <w:tc>
          <w:tcPr>
            <w:tcW w:w="882" w:type="dxa"/>
          </w:tcPr>
          <w:p w:rsidR="00D66E02" w:rsidRPr="00FC0828" w:rsidRDefault="00D66E02" w:rsidP="00D66E02">
            <w:pPr>
              <w:pStyle w:val="TableParagraph"/>
              <w:spacing w:before="80"/>
              <w:ind w:left="287" w:right="238" w:hanging="1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1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90" w:right="83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2</w:t>
            </w:r>
          </w:p>
        </w:tc>
        <w:tc>
          <w:tcPr>
            <w:tcW w:w="16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90" w:right="83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2</w:t>
            </w:r>
          </w:p>
        </w:tc>
        <w:tc>
          <w:tcPr>
            <w:tcW w:w="16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90" w:right="83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2</w:t>
            </w:r>
          </w:p>
        </w:tc>
        <w:tc>
          <w:tcPr>
            <w:tcW w:w="16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38" w:type="dxa"/>
          </w:tcPr>
          <w:p w:rsidR="00636DA2" w:rsidRPr="00FC0828" w:rsidRDefault="00636DA2" w:rsidP="00D66E02">
            <w:pPr>
              <w:pStyle w:val="TableParagraph"/>
              <w:spacing w:before="1" w:line="233" w:lineRule="exact"/>
              <w:ind w:left="90" w:right="80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62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8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554"/>
        </w:tabs>
        <w:spacing w:before="116"/>
        <w:ind w:left="4152" w:right="1105" w:hanging="2959"/>
        <w:jc w:val="left"/>
        <w:rPr>
          <w:b/>
          <w:sz w:val="24"/>
        </w:rPr>
      </w:pPr>
      <w:bookmarkStart w:id="8" w:name="10._Відомості_про_помилкові_надходження_"/>
      <w:bookmarkEnd w:id="8"/>
      <w:r w:rsidRPr="00FC0828">
        <w:rPr>
          <w:b/>
          <w:sz w:val="24"/>
        </w:rPr>
        <w:t>Відомості про помилкові надходження коштів на поточний рахунок від фізичних осіб</w:t>
      </w:r>
    </w:p>
    <w:p w:rsidR="00D66E02" w:rsidRPr="00FC0828" w:rsidRDefault="00D66E02" w:rsidP="00D66E02">
      <w:pPr>
        <w:spacing w:line="271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12)</w:t>
      </w:r>
    </w:p>
    <w:p w:rsidR="00D66E02" w:rsidRPr="00FC0828" w:rsidRDefault="00D66E02" w:rsidP="00D66E02">
      <w:pPr>
        <w:pStyle w:val="a3"/>
        <w:spacing w:before="2"/>
        <w:rPr>
          <w:sz w:val="21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1402"/>
        <w:gridCol w:w="1268"/>
        <w:gridCol w:w="1266"/>
        <w:gridCol w:w="1264"/>
        <w:gridCol w:w="1266"/>
        <w:gridCol w:w="1266"/>
        <w:gridCol w:w="884"/>
      </w:tblGrid>
      <w:tr w:rsidR="00D66E02" w:rsidRPr="00FC0828" w:rsidTr="00D66E02">
        <w:trPr>
          <w:trHeight w:val="966"/>
        </w:trPr>
        <w:tc>
          <w:tcPr>
            <w:tcW w:w="953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05" w:right="99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40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 w:line="242" w:lineRule="auto"/>
              <w:ind w:left="268" w:firstLine="24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proofErr w:type="spellStart"/>
            <w:r w:rsidRPr="00FC0828">
              <w:rPr>
                <w:b/>
                <w:sz w:val="14"/>
                <w:lang w:val="uk-UA"/>
              </w:rPr>
              <w:t>надход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ження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внеску</w:t>
            </w:r>
          </w:p>
        </w:tc>
        <w:tc>
          <w:tcPr>
            <w:tcW w:w="1268" w:type="dxa"/>
          </w:tcPr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96" w:right="29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ко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</w:t>
            </w:r>
            <w:r w:rsidRPr="00FC0828">
              <w:rPr>
                <w:b/>
                <w:w w:val="95"/>
                <w:sz w:val="14"/>
                <w:lang w:val="uk-UA"/>
              </w:rPr>
              <w:t>документа</w:t>
            </w:r>
          </w:p>
        </w:tc>
        <w:tc>
          <w:tcPr>
            <w:tcW w:w="1266" w:type="dxa"/>
          </w:tcPr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10" w:right="11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різвище, ім’я, по батькові платника</w:t>
            </w:r>
          </w:p>
        </w:tc>
        <w:tc>
          <w:tcPr>
            <w:tcW w:w="1264" w:type="dxa"/>
          </w:tcPr>
          <w:p w:rsidR="00D66E02" w:rsidRPr="00FC0828" w:rsidRDefault="00D66E02" w:rsidP="00D66E02">
            <w:pPr>
              <w:pStyle w:val="TableParagraph"/>
              <w:ind w:left="114" w:right="116" w:firstLine="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 проживання платника (область,</w:t>
            </w:r>
            <w:r w:rsidRPr="00FC0828">
              <w:rPr>
                <w:b/>
                <w:spacing w:val="-6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район, населений</w:t>
            </w:r>
          </w:p>
          <w:p w:rsidR="00D66E02" w:rsidRPr="00FC0828" w:rsidRDefault="00D66E02" w:rsidP="00D66E02">
            <w:pPr>
              <w:pStyle w:val="TableParagraph"/>
              <w:spacing w:line="142" w:lineRule="exact"/>
              <w:ind w:left="392" w:right="39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ункт)</w:t>
            </w:r>
          </w:p>
        </w:tc>
        <w:tc>
          <w:tcPr>
            <w:tcW w:w="126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 w:line="242" w:lineRule="auto"/>
              <w:ind w:left="321" w:right="168" w:hanging="13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Адреса житла платника</w:t>
            </w:r>
          </w:p>
        </w:tc>
        <w:tc>
          <w:tcPr>
            <w:tcW w:w="1266" w:type="dxa"/>
          </w:tcPr>
          <w:p w:rsidR="00D66E02" w:rsidRPr="00FC0828" w:rsidRDefault="00D66E02" w:rsidP="00D66E02">
            <w:pPr>
              <w:pStyle w:val="TableParagraph"/>
              <w:ind w:left="121" w:right="123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єстраційний номер</w:t>
            </w:r>
            <w:r w:rsidRPr="00FC0828">
              <w:rPr>
                <w:b/>
                <w:spacing w:val="-10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облікової картки платника податків/серія</w:t>
            </w:r>
            <w:r w:rsidRPr="00FC0828">
              <w:rPr>
                <w:b/>
                <w:spacing w:val="-7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і</w:t>
            </w:r>
          </w:p>
          <w:p w:rsidR="00D66E02" w:rsidRPr="00FC0828" w:rsidRDefault="00D66E02" w:rsidP="00D66E02">
            <w:pPr>
              <w:pStyle w:val="TableParagraph"/>
              <w:spacing w:line="142" w:lineRule="exact"/>
              <w:ind w:left="110" w:right="11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номер</w:t>
            </w:r>
            <w:r w:rsidRPr="00FC0828">
              <w:rPr>
                <w:b/>
                <w:spacing w:val="-8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паспорта</w:t>
            </w:r>
          </w:p>
        </w:tc>
        <w:tc>
          <w:tcPr>
            <w:tcW w:w="88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 w:line="242" w:lineRule="auto"/>
              <w:ind w:left="276" w:right="251" w:hanging="1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1"/>
        </w:trPr>
        <w:tc>
          <w:tcPr>
            <w:tcW w:w="953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06" w:right="9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2</w:t>
            </w:r>
          </w:p>
        </w:tc>
        <w:tc>
          <w:tcPr>
            <w:tcW w:w="140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4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53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06" w:right="9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2</w:t>
            </w:r>
          </w:p>
        </w:tc>
        <w:tc>
          <w:tcPr>
            <w:tcW w:w="140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4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53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06" w:right="9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12</w:t>
            </w:r>
          </w:p>
        </w:tc>
        <w:tc>
          <w:tcPr>
            <w:tcW w:w="140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4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53" w:type="dxa"/>
          </w:tcPr>
          <w:p w:rsidR="00636DA2" w:rsidRPr="00FC0828" w:rsidRDefault="00636DA2" w:rsidP="00D66E02">
            <w:pPr>
              <w:pStyle w:val="TableParagraph"/>
              <w:spacing w:before="1" w:line="233" w:lineRule="exact"/>
              <w:ind w:left="108" w:right="99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40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4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6"/>
        <w:rPr>
          <w:sz w:val="20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559"/>
        </w:tabs>
        <w:spacing w:line="274" w:lineRule="exact"/>
        <w:ind w:left="1558" w:hanging="360"/>
        <w:jc w:val="left"/>
        <w:rPr>
          <w:b/>
          <w:sz w:val="24"/>
        </w:rPr>
      </w:pPr>
      <w:bookmarkStart w:id="9" w:name="11._Відомості_про_повернення_добровільни"/>
      <w:bookmarkEnd w:id="9"/>
      <w:r w:rsidRPr="00FC0828">
        <w:rPr>
          <w:b/>
          <w:sz w:val="24"/>
        </w:rPr>
        <w:t>Відомості про повернення добровільних внесків юридичним</w:t>
      </w:r>
      <w:r w:rsidRPr="00FC0828">
        <w:rPr>
          <w:b/>
          <w:spacing w:val="-14"/>
          <w:sz w:val="24"/>
        </w:rPr>
        <w:t xml:space="preserve"> </w:t>
      </w:r>
      <w:r w:rsidRPr="00FC0828">
        <w:rPr>
          <w:b/>
          <w:sz w:val="24"/>
        </w:rPr>
        <w:t>особам</w:t>
      </w:r>
    </w:p>
    <w:p w:rsidR="00D66E02" w:rsidRPr="00FC0828" w:rsidRDefault="00D66E02" w:rsidP="00D66E02">
      <w:pPr>
        <w:spacing w:line="274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2100, 2300)</w:t>
      </w:r>
    </w:p>
    <w:p w:rsidR="00D66E02" w:rsidRPr="00FC0828" w:rsidRDefault="00D66E02" w:rsidP="00D66E02">
      <w:pPr>
        <w:pStyle w:val="a3"/>
        <w:rPr>
          <w:sz w:val="20"/>
        </w:rPr>
      </w:pPr>
    </w:p>
    <w:p w:rsidR="00D66E02" w:rsidRPr="00FC0828" w:rsidRDefault="00D66E02" w:rsidP="00D66E02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3"/>
        <w:gridCol w:w="1559"/>
        <w:gridCol w:w="1559"/>
        <w:gridCol w:w="1842"/>
        <w:gridCol w:w="1348"/>
        <w:gridCol w:w="897"/>
      </w:tblGrid>
      <w:tr w:rsidR="00D66E02" w:rsidRPr="00FC0828" w:rsidTr="00D66E02">
        <w:trPr>
          <w:trHeight w:val="321"/>
        </w:trPr>
        <w:tc>
          <w:tcPr>
            <w:tcW w:w="962" w:type="dxa"/>
          </w:tcPr>
          <w:p w:rsidR="00D66E02" w:rsidRPr="00FC0828" w:rsidRDefault="00D66E02" w:rsidP="00D66E02">
            <w:pPr>
              <w:pStyle w:val="TableParagraph"/>
              <w:spacing w:before="80"/>
              <w:ind w:left="109" w:right="10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413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489" w:right="134" w:hanging="32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повернення внеску</w:t>
            </w:r>
          </w:p>
        </w:tc>
        <w:tc>
          <w:tcPr>
            <w:tcW w:w="1559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214" w:firstLine="3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ко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документа</w:t>
            </w:r>
          </w:p>
        </w:tc>
        <w:tc>
          <w:tcPr>
            <w:tcW w:w="1559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352" w:right="319" w:firstLine="6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Отримувач (повна назва)</w:t>
            </w:r>
          </w:p>
        </w:tc>
        <w:tc>
          <w:tcPr>
            <w:tcW w:w="1842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115" w:right="86" w:firstLine="59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- знаходження отримувача</w:t>
            </w:r>
          </w:p>
        </w:tc>
        <w:tc>
          <w:tcPr>
            <w:tcW w:w="1348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330" w:right="124" w:hanging="17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отримувача (ЄДРПОУ)</w:t>
            </w:r>
          </w:p>
        </w:tc>
        <w:tc>
          <w:tcPr>
            <w:tcW w:w="897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295" w:right="247" w:hanging="1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3"/>
        </w:trPr>
        <w:tc>
          <w:tcPr>
            <w:tcW w:w="962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62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13" w:right="103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41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4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8"/>
        <w:rPr>
          <w:sz w:val="23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681"/>
        </w:tabs>
        <w:spacing w:line="274" w:lineRule="exact"/>
        <w:ind w:left="1680" w:hanging="360"/>
        <w:jc w:val="left"/>
        <w:rPr>
          <w:b/>
          <w:sz w:val="24"/>
        </w:rPr>
      </w:pPr>
      <w:bookmarkStart w:id="10" w:name="12._Відомості_про_повернення_добровільни"/>
      <w:bookmarkStart w:id="11" w:name="(код_статті_2100,_2300)"/>
      <w:bookmarkEnd w:id="10"/>
      <w:bookmarkEnd w:id="11"/>
      <w:r w:rsidRPr="00FC0828">
        <w:rPr>
          <w:b/>
          <w:sz w:val="24"/>
        </w:rPr>
        <w:t>Відомості про повернення добровільних внесків фізичним</w:t>
      </w:r>
      <w:r w:rsidRPr="00FC0828">
        <w:rPr>
          <w:b/>
          <w:spacing w:val="-14"/>
          <w:sz w:val="24"/>
        </w:rPr>
        <w:t xml:space="preserve"> </w:t>
      </w:r>
      <w:r w:rsidRPr="00FC0828">
        <w:rPr>
          <w:b/>
          <w:sz w:val="24"/>
        </w:rPr>
        <w:t>особам</w:t>
      </w:r>
    </w:p>
    <w:p w:rsidR="00D66E02" w:rsidRPr="00FC0828" w:rsidRDefault="00D66E02" w:rsidP="00D66E02">
      <w:pPr>
        <w:spacing w:line="274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2100, 2300)</w:t>
      </w:r>
    </w:p>
    <w:p w:rsidR="00D66E02" w:rsidRPr="00FC0828" w:rsidRDefault="00D66E02" w:rsidP="00D66E02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245"/>
        <w:gridCol w:w="1247"/>
        <w:gridCol w:w="1245"/>
        <w:gridCol w:w="1247"/>
        <w:gridCol w:w="1245"/>
        <w:gridCol w:w="1463"/>
        <w:gridCol w:w="882"/>
      </w:tblGrid>
      <w:tr w:rsidR="00D66E02" w:rsidRPr="00FC0828" w:rsidTr="00D66E02">
        <w:trPr>
          <w:trHeight w:val="964"/>
        </w:trPr>
        <w:tc>
          <w:tcPr>
            <w:tcW w:w="967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97" w:right="9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245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49" w:right="238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повернення </w:t>
            </w:r>
            <w:r w:rsidRPr="00FC0828">
              <w:rPr>
                <w:b/>
                <w:sz w:val="14"/>
                <w:lang w:val="uk-UA"/>
              </w:rPr>
              <w:t>внеску</w:t>
            </w:r>
          </w:p>
        </w:tc>
        <w:tc>
          <w:tcPr>
            <w:tcW w:w="1247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29" w:right="11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245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43" w:right="102" w:hanging="11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різвище, ім’я, по батькові отримувача</w:t>
            </w:r>
          </w:p>
        </w:tc>
        <w:tc>
          <w:tcPr>
            <w:tcW w:w="1247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114" w:right="98" w:hanging="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5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322" w:right="149" w:hanging="13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Адреса житла платника</w:t>
            </w:r>
          </w:p>
        </w:tc>
        <w:tc>
          <w:tcPr>
            <w:tcW w:w="1463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183" w:right="166" w:firstLine="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єстраційний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88" w:right="237" w:hanging="1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3"/>
        </w:trPr>
        <w:tc>
          <w:tcPr>
            <w:tcW w:w="967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6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2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636DA2">
        <w:trPr>
          <w:trHeight w:val="253"/>
        </w:trPr>
        <w:tc>
          <w:tcPr>
            <w:tcW w:w="967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6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2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D66E02">
        <w:trPr>
          <w:trHeight w:val="254"/>
        </w:trPr>
        <w:tc>
          <w:tcPr>
            <w:tcW w:w="967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15" w:right="77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6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82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356"/>
        </w:tabs>
        <w:spacing w:before="71"/>
        <w:ind w:left="3279" w:right="1903" w:hanging="1284"/>
        <w:jc w:val="left"/>
        <w:rPr>
          <w:b/>
          <w:sz w:val="24"/>
        </w:rPr>
      </w:pPr>
      <w:bookmarkStart w:id="12" w:name="13._Відомості_про_перерахування_коштів_ю"/>
      <w:bookmarkEnd w:id="12"/>
      <w:r w:rsidRPr="00FC0828">
        <w:rPr>
          <w:b/>
          <w:sz w:val="24"/>
        </w:rPr>
        <w:lastRenderedPageBreak/>
        <w:t>Відомості про перерахування коштів юридичних осіб</w:t>
      </w:r>
      <w:bookmarkStart w:id="13" w:name="до_Державного_бюджету_України__(код_стат"/>
      <w:bookmarkEnd w:id="13"/>
      <w:r w:rsidRPr="00FC0828">
        <w:rPr>
          <w:b/>
          <w:sz w:val="24"/>
        </w:rPr>
        <w:t xml:space="preserve"> до Державного бюджету</w:t>
      </w:r>
      <w:r w:rsidRPr="00FC0828">
        <w:rPr>
          <w:b/>
          <w:spacing w:val="-1"/>
          <w:sz w:val="24"/>
        </w:rPr>
        <w:t xml:space="preserve"> </w:t>
      </w:r>
      <w:r w:rsidRPr="00FC0828">
        <w:rPr>
          <w:b/>
          <w:sz w:val="24"/>
        </w:rPr>
        <w:t>України</w:t>
      </w:r>
    </w:p>
    <w:p w:rsidR="00D66E02" w:rsidRPr="00FC0828" w:rsidRDefault="00D66E02" w:rsidP="00D66E02">
      <w:pPr>
        <w:spacing w:line="271" w:lineRule="exact"/>
        <w:ind w:left="3322"/>
        <w:rPr>
          <w:sz w:val="24"/>
        </w:rPr>
      </w:pPr>
      <w:r w:rsidRPr="00FC0828">
        <w:rPr>
          <w:sz w:val="24"/>
        </w:rPr>
        <w:t>(код статті 3110, 3120, 3210, 3230)</w:t>
      </w:r>
    </w:p>
    <w:p w:rsidR="00D66E02" w:rsidRPr="00FC0828" w:rsidRDefault="00D66E02" w:rsidP="00D66E02">
      <w:pPr>
        <w:pStyle w:val="a3"/>
        <w:spacing w:before="1"/>
        <w:rPr>
          <w:sz w:val="11"/>
        </w:rPr>
      </w:pPr>
    </w:p>
    <w:tbl>
      <w:tblPr>
        <w:tblStyle w:val="TableNormal"/>
        <w:tblW w:w="957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495"/>
        <w:gridCol w:w="1500"/>
        <w:gridCol w:w="1498"/>
        <w:gridCol w:w="1498"/>
        <w:gridCol w:w="1498"/>
        <w:gridCol w:w="1107"/>
      </w:tblGrid>
      <w:tr w:rsidR="00D66E02" w:rsidRPr="00FC0828" w:rsidTr="00636DA2">
        <w:trPr>
          <w:trHeight w:val="484"/>
        </w:trPr>
        <w:tc>
          <w:tcPr>
            <w:tcW w:w="977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6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495" w:type="dxa"/>
          </w:tcPr>
          <w:p w:rsidR="00D66E02" w:rsidRPr="00FC0828" w:rsidRDefault="00D66E02" w:rsidP="00D66E02">
            <w:pPr>
              <w:pStyle w:val="TableParagraph"/>
              <w:spacing w:before="80"/>
              <w:ind w:left="321" w:right="242" w:hanging="56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proofErr w:type="spellStart"/>
            <w:r w:rsidRPr="00FC0828">
              <w:rPr>
                <w:b/>
                <w:sz w:val="14"/>
                <w:lang w:val="uk-UA"/>
              </w:rPr>
              <w:t>перераху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вання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внеску</w:t>
            </w:r>
          </w:p>
        </w:tc>
        <w:tc>
          <w:tcPr>
            <w:tcW w:w="1500" w:type="dxa"/>
          </w:tcPr>
          <w:p w:rsidR="00D66E02" w:rsidRPr="00FC0828" w:rsidRDefault="00D66E02" w:rsidP="00D66E02">
            <w:pPr>
              <w:pStyle w:val="TableParagraph"/>
              <w:spacing w:before="1" w:line="160" w:lineRule="atLeast"/>
              <w:ind w:left="252" w:right="24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498" w:type="dxa"/>
          </w:tcPr>
          <w:p w:rsidR="00D66E02" w:rsidRPr="00FC0828" w:rsidRDefault="00D66E02" w:rsidP="00D66E02">
            <w:pPr>
              <w:pStyle w:val="TableParagraph"/>
              <w:spacing w:before="80"/>
              <w:ind w:left="441" w:right="112" w:hanging="171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Найменування </w:t>
            </w:r>
            <w:r w:rsidRPr="00FC0828">
              <w:rPr>
                <w:b/>
                <w:sz w:val="14"/>
                <w:lang w:val="uk-UA"/>
              </w:rPr>
              <w:t>платника</w:t>
            </w:r>
          </w:p>
        </w:tc>
        <w:tc>
          <w:tcPr>
            <w:tcW w:w="1498" w:type="dxa"/>
          </w:tcPr>
          <w:p w:rsidR="00D66E02" w:rsidRPr="00FC0828" w:rsidRDefault="00D66E02" w:rsidP="00D66E02">
            <w:pPr>
              <w:pStyle w:val="TableParagraph"/>
              <w:spacing w:before="80"/>
              <w:ind w:left="443" w:right="123" w:hanging="293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знаходження платника</w:t>
            </w:r>
          </w:p>
        </w:tc>
        <w:tc>
          <w:tcPr>
            <w:tcW w:w="1498" w:type="dxa"/>
          </w:tcPr>
          <w:p w:rsidR="00D66E02" w:rsidRPr="00FC0828" w:rsidRDefault="00D66E02" w:rsidP="00D66E02">
            <w:pPr>
              <w:pStyle w:val="TableParagraph"/>
              <w:spacing w:before="80"/>
              <w:ind w:left="401" w:right="278" w:hanging="9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платника (ЄДРПОУ)</w:t>
            </w:r>
          </w:p>
        </w:tc>
        <w:tc>
          <w:tcPr>
            <w:tcW w:w="1107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0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636DA2">
        <w:trPr>
          <w:trHeight w:val="251"/>
        </w:trPr>
        <w:tc>
          <w:tcPr>
            <w:tcW w:w="97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7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6DA2" w:rsidRPr="00FC0828" w:rsidTr="00636DA2">
        <w:trPr>
          <w:trHeight w:val="251"/>
        </w:trPr>
        <w:tc>
          <w:tcPr>
            <w:tcW w:w="977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07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49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478"/>
        </w:tabs>
        <w:spacing w:before="116"/>
        <w:ind w:left="3279" w:right="2028" w:hanging="1162"/>
        <w:jc w:val="left"/>
        <w:rPr>
          <w:b/>
          <w:sz w:val="24"/>
        </w:rPr>
      </w:pPr>
      <w:bookmarkStart w:id="14" w:name="14._Відомості_про_перерахування_коштів_ф"/>
      <w:bookmarkEnd w:id="14"/>
      <w:r w:rsidRPr="00FC0828">
        <w:rPr>
          <w:b/>
          <w:sz w:val="24"/>
        </w:rPr>
        <w:t>Відомості про перерахування коштів фізичних осіб до Державного бюджету</w:t>
      </w:r>
      <w:r w:rsidRPr="00FC0828">
        <w:rPr>
          <w:b/>
          <w:spacing w:val="-1"/>
          <w:sz w:val="24"/>
        </w:rPr>
        <w:t xml:space="preserve"> </w:t>
      </w:r>
      <w:r w:rsidRPr="00FC0828">
        <w:rPr>
          <w:b/>
          <w:sz w:val="24"/>
        </w:rPr>
        <w:t>України</w:t>
      </w:r>
    </w:p>
    <w:p w:rsidR="00D66E02" w:rsidRPr="00FC0828" w:rsidRDefault="00D66E02" w:rsidP="00D66E02">
      <w:pPr>
        <w:spacing w:line="271" w:lineRule="exact"/>
        <w:ind w:left="3322"/>
        <w:rPr>
          <w:sz w:val="24"/>
        </w:rPr>
      </w:pPr>
      <w:r w:rsidRPr="00FC0828">
        <w:rPr>
          <w:sz w:val="24"/>
        </w:rPr>
        <w:t>(код статті 3110, 3120, 3210, 3230)</w:t>
      </w:r>
    </w:p>
    <w:p w:rsidR="00D66E02" w:rsidRPr="00FC0828" w:rsidRDefault="00D66E02" w:rsidP="00D66E02">
      <w:pPr>
        <w:pStyle w:val="a3"/>
        <w:spacing w:before="8" w:after="1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243"/>
        <w:gridCol w:w="1245"/>
        <w:gridCol w:w="1247"/>
        <w:gridCol w:w="1245"/>
        <w:gridCol w:w="1245"/>
        <w:gridCol w:w="1245"/>
        <w:gridCol w:w="1106"/>
      </w:tblGrid>
      <w:tr w:rsidR="00D66E02" w:rsidRPr="00FC0828" w:rsidTr="00D66E02">
        <w:trPr>
          <w:trHeight w:val="966"/>
        </w:trPr>
        <w:tc>
          <w:tcPr>
            <w:tcW w:w="991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6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243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94" w:right="114" w:hanging="53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proofErr w:type="spellStart"/>
            <w:r w:rsidRPr="00FC0828">
              <w:rPr>
                <w:b/>
                <w:sz w:val="14"/>
                <w:lang w:val="uk-UA"/>
              </w:rPr>
              <w:t>перераху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вання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внеску</w:t>
            </w:r>
          </w:p>
        </w:tc>
        <w:tc>
          <w:tcPr>
            <w:tcW w:w="1245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22" w:right="107" w:hanging="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247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23" w:right="11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різвище, ім’я, по батькові платника</w:t>
            </w:r>
          </w:p>
        </w:tc>
        <w:tc>
          <w:tcPr>
            <w:tcW w:w="1245" w:type="dxa"/>
          </w:tcPr>
          <w:p w:rsidR="00D66E02" w:rsidRPr="00FC0828" w:rsidRDefault="00D66E02" w:rsidP="00D66E02">
            <w:pPr>
              <w:pStyle w:val="TableParagraph"/>
              <w:ind w:left="109" w:right="102" w:firstLine="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 проживання платника (область,</w:t>
            </w:r>
            <w:r w:rsidRPr="00FC0828">
              <w:rPr>
                <w:b/>
                <w:spacing w:val="-6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район,</w:t>
            </w:r>
          </w:p>
          <w:p w:rsidR="00D66E02" w:rsidRPr="00FC0828" w:rsidRDefault="00D66E02" w:rsidP="00D66E02">
            <w:pPr>
              <w:pStyle w:val="TableParagraph"/>
              <w:spacing w:line="160" w:lineRule="atLeast"/>
              <w:ind w:left="294" w:right="28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населений </w:t>
            </w:r>
            <w:r w:rsidRPr="00FC0828">
              <w:rPr>
                <w:b/>
                <w:sz w:val="14"/>
                <w:lang w:val="uk-UA"/>
              </w:rPr>
              <w:t>пункт)</w:t>
            </w:r>
          </w:p>
        </w:tc>
        <w:tc>
          <w:tcPr>
            <w:tcW w:w="1245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316" w:right="152" w:hanging="13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Адреса житла платника</w:t>
            </w:r>
          </w:p>
        </w:tc>
        <w:tc>
          <w:tcPr>
            <w:tcW w:w="1245" w:type="dxa"/>
          </w:tcPr>
          <w:p w:rsidR="00D66E02" w:rsidRPr="00FC0828" w:rsidRDefault="00D66E02" w:rsidP="00D66E02">
            <w:pPr>
              <w:pStyle w:val="TableParagraph"/>
              <w:ind w:left="120" w:right="103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єстраційний номер</w:t>
            </w:r>
            <w:r w:rsidRPr="00FC0828">
              <w:rPr>
                <w:b/>
                <w:spacing w:val="-10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облікової картки платника</w:t>
            </w:r>
          </w:p>
          <w:p w:rsidR="00D66E02" w:rsidRPr="00FC0828" w:rsidRDefault="00D66E02" w:rsidP="00D66E02">
            <w:pPr>
              <w:pStyle w:val="TableParagraph"/>
              <w:spacing w:line="160" w:lineRule="atLeast"/>
              <w:ind w:left="104" w:right="88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одатків/серія і номер паспорта</w:t>
            </w:r>
          </w:p>
        </w:tc>
        <w:tc>
          <w:tcPr>
            <w:tcW w:w="110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1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4"/>
        </w:trPr>
        <w:tc>
          <w:tcPr>
            <w:tcW w:w="9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0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91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07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24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06" w:type="dxa"/>
          </w:tcPr>
          <w:p w:rsidR="00636DA2" w:rsidRPr="00636DA2" w:rsidRDefault="00636DA2" w:rsidP="00636DA2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784"/>
        </w:tabs>
        <w:spacing w:before="116"/>
        <w:ind w:left="3197" w:right="331" w:hanging="2774"/>
        <w:jc w:val="left"/>
        <w:rPr>
          <w:b/>
          <w:sz w:val="24"/>
        </w:rPr>
      </w:pPr>
      <w:bookmarkStart w:id="15" w:name="15._Відомості_про_оплату_банківських_пос"/>
      <w:bookmarkEnd w:id="15"/>
      <w:r w:rsidRPr="00FC0828">
        <w:rPr>
          <w:b/>
          <w:sz w:val="24"/>
        </w:rPr>
        <w:t>Відомості про оплату банківських послуг, не пов’язаних з відкриттям і закриттям рахунку та його</w:t>
      </w:r>
      <w:r w:rsidRPr="00FC0828">
        <w:rPr>
          <w:b/>
          <w:spacing w:val="-4"/>
          <w:sz w:val="24"/>
        </w:rPr>
        <w:t xml:space="preserve"> </w:t>
      </w:r>
      <w:r w:rsidRPr="00FC0828">
        <w:rPr>
          <w:b/>
          <w:sz w:val="24"/>
        </w:rPr>
        <w:t>функціонуванням</w:t>
      </w:r>
    </w:p>
    <w:p w:rsidR="00D66E02" w:rsidRPr="00FC0828" w:rsidRDefault="00D66E02" w:rsidP="00D66E02">
      <w:pPr>
        <w:spacing w:after="9" w:line="271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4000)</w:t>
      </w:r>
    </w:p>
    <w:tbl>
      <w:tblPr>
        <w:tblStyle w:val="TableNormal"/>
        <w:tblW w:w="957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1486"/>
        <w:gridCol w:w="1488"/>
        <w:gridCol w:w="1486"/>
        <w:gridCol w:w="1488"/>
        <w:gridCol w:w="1486"/>
        <w:gridCol w:w="1121"/>
      </w:tblGrid>
      <w:tr w:rsidR="00D66E02" w:rsidRPr="00FC0828" w:rsidTr="00636DA2">
        <w:trPr>
          <w:trHeight w:val="484"/>
        </w:trPr>
        <w:tc>
          <w:tcPr>
            <w:tcW w:w="1018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33" w:right="130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48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16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оплати послуг</w:t>
            </w:r>
          </w:p>
        </w:tc>
        <w:tc>
          <w:tcPr>
            <w:tcW w:w="1488" w:type="dxa"/>
          </w:tcPr>
          <w:p w:rsidR="00D66E02" w:rsidRPr="00FC0828" w:rsidRDefault="00D66E02" w:rsidP="00D66E02">
            <w:pPr>
              <w:pStyle w:val="TableParagraph"/>
              <w:spacing w:before="1" w:line="160" w:lineRule="atLeast"/>
              <w:ind w:left="247" w:right="237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486" w:type="dxa"/>
          </w:tcPr>
          <w:p w:rsidR="00D66E02" w:rsidRPr="00FC0828" w:rsidRDefault="00D66E02" w:rsidP="00D66E02">
            <w:pPr>
              <w:pStyle w:val="TableParagraph"/>
              <w:spacing w:before="80"/>
              <w:ind w:left="555" w:hanging="288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Найменування </w:t>
            </w:r>
            <w:r w:rsidRPr="00FC0828">
              <w:rPr>
                <w:b/>
                <w:sz w:val="14"/>
                <w:lang w:val="uk-UA"/>
              </w:rPr>
              <w:t>банку</w:t>
            </w:r>
          </w:p>
        </w:tc>
        <w:tc>
          <w:tcPr>
            <w:tcW w:w="1488" w:type="dxa"/>
          </w:tcPr>
          <w:p w:rsidR="00D66E02" w:rsidRPr="00FC0828" w:rsidRDefault="00D66E02" w:rsidP="00D66E02">
            <w:pPr>
              <w:pStyle w:val="TableParagraph"/>
              <w:spacing w:before="80"/>
              <w:ind w:left="555" w:right="119" w:hanging="41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знаходження банку</w:t>
            </w:r>
          </w:p>
        </w:tc>
        <w:tc>
          <w:tcPr>
            <w:tcW w:w="1486" w:type="dxa"/>
          </w:tcPr>
          <w:p w:rsidR="00D66E02" w:rsidRPr="00FC0828" w:rsidRDefault="00D66E02" w:rsidP="00D66E02">
            <w:pPr>
              <w:pStyle w:val="TableParagraph"/>
              <w:spacing w:before="80"/>
              <w:ind w:left="394" w:firstLine="2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Код банку </w:t>
            </w:r>
            <w:r w:rsidRPr="00FC0828">
              <w:rPr>
                <w:b/>
                <w:w w:val="95"/>
                <w:sz w:val="14"/>
                <w:lang w:val="uk-UA"/>
              </w:rPr>
              <w:t>(ЄДРПОУ)</w:t>
            </w:r>
          </w:p>
        </w:tc>
        <w:tc>
          <w:tcPr>
            <w:tcW w:w="1121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14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636DA2">
        <w:trPr>
          <w:trHeight w:val="251"/>
        </w:trPr>
        <w:tc>
          <w:tcPr>
            <w:tcW w:w="1018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39" w:right="130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4000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636DA2">
        <w:trPr>
          <w:trHeight w:val="253"/>
        </w:trPr>
        <w:tc>
          <w:tcPr>
            <w:tcW w:w="1018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39" w:right="130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4000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636DA2">
        <w:trPr>
          <w:trHeight w:val="251"/>
        </w:trPr>
        <w:tc>
          <w:tcPr>
            <w:tcW w:w="1018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39" w:right="130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4000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636DA2">
        <w:trPr>
          <w:trHeight w:val="253"/>
        </w:trPr>
        <w:tc>
          <w:tcPr>
            <w:tcW w:w="1018" w:type="dxa"/>
          </w:tcPr>
          <w:p w:rsidR="00636DA2" w:rsidRPr="00FC0828" w:rsidRDefault="00636DA2" w:rsidP="00D66E02">
            <w:pPr>
              <w:pStyle w:val="TableParagraph"/>
              <w:spacing w:before="1" w:line="233" w:lineRule="exact"/>
              <w:ind w:left="141" w:right="130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8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8"/>
        <w:rPr>
          <w:sz w:val="23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761"/>
        </w:tabs>
        <w:ind w:left="3317" w:right="2308" w:hanging="917"/>
        <w:jc w:val="left"/>
        <w:rPr>
          <w:b/>
          <w:sz w:val="24"/>
        </w:rPr>
      </w:pPr>
      <w:bookmarkStart w:id="16" w:name="16._Відомості_про_повернення_юридичним_о"/>
      <w:bookmarkEnd w:id="16"/>
      <w:r w:rsidRPr="00FC0828">
        <w:rPr>
          <w:b/>
          <w:sz w:val="24"/>
        </w:rPr>
        <w:t>Відомості про повернення юридичним особам помилкових надходжень</w:t>
      </w:r>
      <w:r w:rsidRPr="00FC0828">
        <w:rPr>
          <w:b/>
          <w:spacing w:val="-5"/>
          <w:sz w:val="24"/>
        </w:rPr>
        <w:t xml:space="preserve"> </w:t>
      </w:r>
      <w:r w:rsidRPr="00FC0828">
        <w:rPr>
          <w:b/>
          <w:sz w:val="24"/>
        </w:rPr>
        <w:t>коштів</w:t>
      </w:r>
    </w:p>
    <w:p w:rsidR="00D66E02" w:rsidRPr="00FC0828" w:rsidRDefault="00D66E02" w:rsidP="00D66E02">
      <w:pPr>
        <w:spacing w:line="271" w:lineRule="exact"/>
        <w:ind w:left="551" w:right="464"/>
        <w:jc w:val="center"/>
        <w:rPr>
          <w:sz w:val="24"/>
        </w:rPr>
      </w:pPr>
      <w:bookmarkStart w:id="17" w:name="(код_статті_5000)"/>
      <w:bookmarkEnd w:id="17"/>
      <w:r w:rsidRPr="00FC0828">
        <w:rPr>
          <w:sz w:val="24"/>
        </w:rPr>
        <w:t>(код статті 5000)</w:t>
      </w:r>
    </w:p>
    <w:p w:rsidR="00D66E02" w:rsidRPr="00FC0828" w:rsidRDefault="00D66E02" w:rsidP="00D66E02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491"/>
        <w:gridCol w:w="1493"/>
        <w:gridCol w:w="1493"/>
        <w:gridCol w:w="1491"/>
        <w:gridCol w:w="1493"/>
        <w:gridCol w:w="1121"/>
      </w:tblGrid>
      <w:tr w:rsidR="00D66E02" w:rsidRPr="00FC0828" w:rsidTr="00D66E02">
        <w:trPr>
          <w:trHeight w:val="484"/>
        </w:trPr>
        <w:tc>
          <w:tcPr>
            <w:tcW w:w="977" w:type="dxa"/>
          </w:tcPr>
          <w:p w:rsidR="00D66E02" w:rsidRPr="00FC0828" w:rsidRDefault="00D66E02" w:rsidP="00D66E02">
            <w:pPr>
              <w:pStyle w:val="TableParagraph"/>
              <w:spacing w:before="10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17" w:right="11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491" w:type="dxa"/>
          </w:tcPr>
          <w:p w:rsidR="00D66E02" w:rsidRPr="00FC0828" w:rsidRDefault="00D66E02" w:rsidP="00D66E02">
            <w:pPr>
              <w:pStyle w:val="TableParagraph"/>
              <w:spacing w:before="80"/>
              <w:ind w:left="517" w:right="174" w:hanging="31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повернення коштів</w:t>
            </w:r>
          </w:p>
        </w:tc>
        <w:tc>
          <w:tcPr>
            <w:tcW w:w="1493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250" w:right="240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розрахункового </w:t>
            </w:r>
            <w:r w:rsidRPr="00FC0828">
              <w:rPr>
                <w:b/>
                <w:sz w:val="14"/>
                <w:lang w:val="uk-UA"/>
              </w:rPr>
              <w:t>документа</w:t>
            </w:r>
          </w:p>
        </w:tc>
        <w:tc>
          <w:tcPr>
            <w:tcW w:w="1493" w:type="dxa"/>
          </w:tcPr>
          <w:p w:rsidR="00D66E02" w:rsidRPr="00FC0828" w:rsidRDefault="00D66E02" w:rsidP="00D66E02">
            <w:pPr>
              <w:pStyle w:val="TableParagraph"/>
              <w:spacing w:before="80"/>
              <w:ind w:left="315" w:right="290" w:firstLine="6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Отримувач (повна назва)</w:t>
            </w:r>
          </w:p>
        </w:tc>
        <w:tc>
          <w:tcPr>
            <w:tcW w:w="1491" w:type="dxa"/>
          </w:tcPr>
          <w:p w:rsidR="00D66E02" w:rsidRPr="00FC0828" w:rsidRDefault="00D66E02" w:rsidP="00D66E02">
            <w:pPr>
              <w:pStyle w:val="TableParagraph"/>
              <w:spacing w:before="1" w:line="160" w:lineRule="exact"/>
              <w:ind w:left="334" w:right="327" w:hanging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Місце-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знаходження </w:t>
            </w:r>
            <w:r w:rsidRPr="00FC0828">
              <w:rPr>
                <w:b/>
                <w:sz w:val="14"/>
                <w:lang w:val="uk-UA"/>
              </w:rPr>
              <w:t>отримувача</w:t>
            </w:r>
          </w:p>
        </w:tc>
        <w:tc>
          <w:tcPr>
            <w:tcW w:w="1493" w:type="dxa"/>
          </w:tcPr>
          <w:p w:rsidR="00D66E02" w:rsidRPr="00FC0828" w:rsidRDefault="00D66E02" w:rsidP="00D66E02">
            <w:pPr>
              <w:pStyle w:val="TableParagraph"/>
              <w:spacing w:before="80"/>
              <w:ind w:left="398" w:right="201" w:hanging="17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отримувача (ЄДРПОУ)</w:t>
            </w:r>
          </w:p>
        </w:tc>
        <w:tc>
          <w:tcPr>
            <w:tcW w:w="1121" w:type="dxa"/>
          </w:tcPr>
          <w:p w:rsidR="00D66E02" w:rsidRPr="00FC0828" w:rsidRDefault="00D66E02" w:rsidP="00D66E02">
            <w:pPr>
              <w:pStyle w:val="TableParagraph"/>
              <w:spacing w:before="80"/>
              <w:ind w:left="389" w:right="38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</w:t>
            </w:r>
            <w:r w:rsidRPr="00FC0828">
              <w:rPr>
                <w:b/>
                <w:w w:val="99"/>
                <w:sz w:val="14"/>
                <w:lang w:val="uk-UA"/>
              </w:rPr>
              <w:t xml:space="preserve"> </w:t>
            </w:r>
            <w:r w:rsidRPr="00FC0828">
              <w:rPr>
                <w:b/>
                <w:sz w:val="14"/>
                <w:lang w:val="uk-UA"/>
              </w:rPr>
              <w:t>(грн)</w:t>
            </w:r>
          </w:p>
        </w:tc>
      </w:tr>
      <w:tr w:rsidR="00636DA2" w:rsidRPr="00FC0828" w:rsidTr="00D66E02">
        <w:trPr>
          <w:trHeight w:val="251"/>
        </w:trPr>
        <w:tc>
          <w:tcPr>
            <w:tcW w:w="977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20" w:right="10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5000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77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20" w:right="10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5000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77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20" w:right="10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5000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77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20" w:right="111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3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21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10"/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093"/>
        </w:tabs>
        <w:spacing w:line="274" w:lineRule="exact"/>
        <w:ind w:left="1092" w:hanging="360"/>
        <w:jc w:val="left"/>
        <w:rPr>
          <w:b/>
          <w:sz w:val="24"/>
        </w:rPr>
      </w:pPr>
      <w:bookmarkStart w:id="18" w:name="17._Відомості_про_повернення_фізичним_ос"/>
      <w:bookmarkEnd w:id="18"/>
      <w:r w:rsidRPr="00FC0828">
        <w:rPr>
          <w:b/>
          <w:sz w:val="24"/>
        </w:rPr>
        <w:t>Відомості про повернення фізичним особам помилкових надходжень</w:t>
      </w:r>
      <w:r w:rsidRPr="00FC0828">
        <w:rPr>
          <w:b/>
          <w:spacing w:val="-18"/>
          <w:sz w:val="24"/>
        </w:rPr>
        <w:t xml:space="preserve"> </w:t>
      </w:r>
      <w:r w:rsidRPr="00FC0828">
        <w:rPr>
          <w:b/>
          <w:sz w:val="24"/>
        </w:rPr>
        <w:t>коштів</w:t>
      </w:r>
    </w:p>
    <w:p w:rsidR="00D66E02" w:rsidRPr="00FC0828" w:rsidRDefault="00D66E02" w:rsidP="00D66E02">
      <w:pPr>
        <w:spacing w:line="274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5000)</w:t>
      </w:r>
    </w:p>
    <w:p w:rsidR="00D66E02" w:rsidRPr="00FC0828" w:rsidRDefault="00D66E02" w:rsidP="00D66E02">
      <w:pPr>
        <w:pStyle w:val="a3"/>
        <w:spacing w:before="11"/>
        <w:rPr>
          <w:sz w:val="5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48"/>
        <w:gridCol w:w="1250"/>
        <w:gridCol w:w="1248"/>
        <w:gridCol w:w="1248"/>
        <w:gridCol w:w="1248"/>
        <w:gridCol w:w="1366"/>
        <w:gridCol w:w="1133"/>
      </w:tblGrid>
      <w:tr w:rsidR="00D66E02" w:rsidRPr="00FC0828" w:rsidTr="00D66E02">
        <w:trPr>
          <w:trHeight w:val="966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18" w:right="83" w:firstLine="6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248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302" w:right="107" w:hanging="168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proofErr w:type="spellStart"/>
            <w:r w:rsidRPr="00FC0828">
              <w:rPr>
                <w:b/>
                <w:sz w:val="14"/>
                <w:lang w:val="uk-UA"/>
              </w:rPr>
              <w:t>повернен</w:t>
            </w:r>
            <w:proofErr w:type="spellEnd"/>
            <w:r w:rsidRPr="00FC0828">
              <w:rPr>
                <w:b/>
                <w:sz w:val="14"/>
                <w:lang w:val="uk-UA"/>
              </w:rPr>
              <w:t>- ня коштів</w:t>
            </w:r>
          </w:p>
        </w:tc>
        <w:tc>
          <w:tcPr>
            <w:tcW w:w="1250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31" w:right="126" w:firstLine="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к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документа</w:t>
            </w:r>
          </w:p>
        </w:tc>
        <w:tc>
          <w:tcPr>
            <w:tcW w:w="1248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45" w:right="103" w:hanging="11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різвище, ім’я, по батькові отримувача</w:t>
            </w:r>
          </w:p>
        </w:tc>
        <w:tc>
          <w:tcPr>
            <w:tcW w:w="1248" w:type="dxa"/>
          </w:tcPr>
          <w:p w:rsidR="00D66E02" w:rsidRPr="00FC0828" w:rsidRDefault="00D66E02" w:rsidP="00D66E02">
            <w:pPr>
              <w:pStyle w:val="TableParagraph"/>
              <w:ind w:left="112" w:right="101" w:hanging="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 проживання платника (область, район, населений</w:t>
            </w:r>
          </w:p>
          <w:p w:rsidR="00D66E02" w:rsidRPr="00FC0828" w:rsidRDefault="00D66E02" w:rsidP="00D66E02">
            <w:pPr>
              <w:pStyle w:val="TableParagraph"/>
              <w:spacing w:line="142" w:lineRule="exact"/>
              <w:ind w:left="124" w:right="116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пункт)</w:t>
            </w:r>
          </w:p>
        </w:tc>
        <w:tc>
          <w:tcPr>
            <w:tcW w:w="1248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3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319" w:right="155" w:hanging="13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Адреса житла платника</w:t>
            </w:r>
          </w:p>
        </w:tc>
        <w:tc>
          <w:tcPr>
            <w:tcW w:w="1366" w:type="dxa"/>
          </w:tcPr>
          <w:p w:rsidR="00D66E02" w:rsidRPr="00FC0828" w:rsidRDefault="00D66E02" w:rsidP="00D66E02">
            <w:pPr>
              <w:pStyle w:val="TableParagraph"/>
              <w:ind w:left="129" w:right="123" w:firstLine="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єстраційний номер облікової картки платника податків/серія і номер паспорта</w:t>
            </w:r>
          </w:p>
          <w:p w:rsidR="00D66E02" w:rsidRPr="00FC0828" w:rsidRDefault="00D66E02" w:rsidP="00D66E02">
            <w:pPr>
              <w:pStyle w:val="TableParagraph"/>
              <w:spacing w:line="142" w:lineRule="exact"/>
              <w:ind w:left="281" w:right="276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отримувача</w:t>
            </w:r>
          </w:p>
        </w:tc>
        <w:tc>
          <w:tcPr>
            <w:tcW w:w="1133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2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1"/>
        </w:trPr>
        <w:tc>
          <w:tcPr>
            <w:tcW w:w="816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53" w:right="15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5000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5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</w:tcPr>
          <w:p w:rsidR="00636DA2" w:rsidRPr="00FC0828" w:rsidRDefault="00621462" w:rsidP="00D66E02">
            <w:pPr>
              <w:pStyle w:val="TableParagrap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-</w:t>
            </w:r>
          </w:p>
        </w:tc>
      </w:tr>
      <w:tr w:rsidR="00636DA2" w:rsidRPr="00FC0828" w:rsidTr="00D66E02">
        <w:trPr>
          <w:trHeight w:val="254"/>
        </w:trPr>
        <w:tc>
          <w:tcPr>
            <w:tcW w:w="816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53" w:right="15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5000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5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</w:tcPr>
          <w:p w:rsidR="00636DA2" w:rsidRPr="00FC0828" w:rsidRDefault="00621462" w:rsidP="00D66E02">
            <w:pPr>
              <w:pStyle w:val="TableParagrap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-</w:t>
            </w:r>
          </w:p>
        </w:tc>
      </w:tr>
      <w:tr w:rsidR="00636DA2" w:rsidRPr="00FC0828" w:rsidTr="00D66E02">
        <w:trPr>
          <w:trHeight w:val="251"/>
        </w:trPr>
        <w:tc>
          <w:tcPr>
            <w:tcW w:w="816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53" w:right="15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5000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5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</w:tcPr>
          <w:p w:rsidR="00636DA2" w:rsidRPr="00FC0828" w:rsidRDefault="00621462" w:rsidP="00D66E02">
            <w:pPr>
              <w:pStyle w:val="TableParagrap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-</w:t>
            </w:r>
          </w:p>
        </w:tc>
      </w:tr>
      <w:tr w:rsidR="00636DA2" w:rsidRPr="00FC0828" w:rsidTr="00D66E02">
        <w:trPr>
          <w:trHeight w:val="254"/>
        </w:trPr>
        <w:tc>
          <w:tcPr>
            <w:tcW w:w="816" w:type="dxa"/>
          </w:tcPr>
          <w:p w:rsidR="00636DA2" w:rsidRPr="00FC0828" w:rsidRDefault="00636DA2" w:rsidP="00D66E02">
            <w:pPr>
              <w:pStyle w:val="TableParagraph"/>
              <w:spacing w:before="1" w:line="233" w:lineRule="exact"/>
              <w:ind w:left="55" w:right="15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5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4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6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</w:tcPr>
          <w:p w:rsidR="00636DA2" w:rsidRPr="00FC0828" w:rsidRDefault="00621462" w:rsidP="00D66E02">
            <w:pPr>
              <w:pStyle w:val="TableParagrap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   -</w:t>
            </w:r>
          </w:p>
        </w:tc>
      </w:tr>
    </w:tbl>
    <w:p w:rsidR="00D66E02" w:rsidRPr="00FC0828" w:rsidRDefault="00D66E02" w:rsidP="00D66E02">
      <w:pPr>
        <w:rPr>
          <w:sz w:val="16"/>
        </w:rPr>
        <w:sectPr w:rsidR="00D66E02" w:rsidRPr="00FC0828">
          <w:pgSz w:w="11910" w:h="16840"/>
          <w:pgMar w:top="1040" w:right="540" w:bottom="840" w:left="1300" w:header="0" w:footer="560" w:gutter="0"/>
          <w:cols w:space="720"/>
        </w:sect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017"/>
        </w:tabs>
        <w:spacing w:before="71"/>
        <w:ind w:left="2847" w:right="1565" w:hanging="1191"/>
        <w:jc w:val="left"/>
        <w:rPr>
          <w:b/>
          <w:sz w:val="24"/>
        </w:rPr>
      </w:pPr>
      <w:bookmarkStart w:id="19" w:name="18._Відомості_про_опублікування_реквізит"/>
      <w:bookmarkEnd w:id="19"/>
      <w:r w:rsidRPr="00FC0828">
        <w:rPr>
          <w:b/>
          <w:sz w:val="24"/>
        </w:rPr>
        <w:lastRenderedPageBreak/>
        <w:t>Відомості про опублікування реквізитів поточного рахунку в друкованих засобах масової</w:t>
      </w:r>
      <w:r w:rsidRPr="00FC0828">
        <w:rPr>
          <w:b/>
          <w:spacing w:val="-3"/>
          <w:sz w:val="24"/>
        </w:rPr>
        <w:t xml:space="preserve"> </w:t>
      </w:r>
      <w:r w:rsidRPr="00FC0828">
        <w:rPr>
          <w:b/>
          <w:sz w:val="24"/>
        </w:rPr>
        <w:t>інформації</w:t>
      </w:r>
    </w:p>
    <w:p w:rsidR="00D66E02" w:rsidRPr="00FC0828" w:rsidRDefault="00D66E02" w:rsidP="00D66E02">
      <w:pPr>
        <w:spacing w:line="271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6000)</w:t>
      </w:r>
    </w:p>
    <w:p w:rsidR="00D66E02" w:rsidRPr="00FC0828" w:rsidRDefault="00D66E02" w:rsidP="00D66E02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500"/>
        <w:gridCol w:w="1498"/>
        <w:gridCol w:w="1500"/>
        <w:gridCol w:w="1498"/>
        <w:gridCol w:w="1500"/>
        <w:gridCol w:w="1135"/>
      </w:tblGrid>
      <w:tr w:rsidR="00D66E02" w:rsidRPr="00FC0828" w:rsidTr="00D66E02">
        <w:trPr>
          <w:trHeight w:val="484"/>
        </w:trPr>
        <w:tc>
          <w:tcPr>
            <w:tcW w:w="941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95" w:right="9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500" w:type="dxa"/>
          </w:tcPr>
          <w:p w:rsidR="00D66E02" w:rsidRPr="00FC0828" w:rsidRDefault="00D66E02" w:rsidP="00D66E02">
            <w:pPr>
              <w:pStyle w:val="TableParagraph"/>
              <w:spacing w:before="1" w:line="160" w:lineRule="atLeast"/>
              <w:ind w:left="252" w:right="24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перерахування коштів</w:t>
            </w:r>
          </w:p>
        </w:tc>
        <w:tc>
          <w:tcPr>
            <w:tcW w:w="1498" w:type="dxa"/>
          </w:tcPr>
          <w:p w:rsidR="00D66E02" w:rsidRPr="00FC0828" w:rsidRDefault="00D66E02" w:rsidP="00D66E02">
            <w:pPr>
              <w:pStyle w:val="TableParagraph"/>
              <w:spacing w:before="80"/>
              <w:ind w:left="256" w:right="112" w:hanging="12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к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документа</w:t>
            </w:r>
          </w:p>
        </w:tc>
        <w:tc>
          <w:tcPr>
            <w:tcW w:w="1500" w:type="dxa"/>
          </w:tcPr>
          <w:p w:rsidR="00D66E02" w:rsidRPr="00FC0828" w:rsidRDefault="00D66E02" w:rsidP="00D66E02">
            <w:pPr>
              <w:pStyle w:val="TableParagraph"/>
              <w:spacing w:before="80"/>
              <w:ind w:left="368" w:right="245" w:hanging="94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Найменування отримувача</w:t>
            </w:r>
          </w:p>
        </w:tc>
        <w:tc>
          <w:tcPr>
            <w:tcW w:w="1498" w:type="dxa"/>
          </w:tcPr>
          <w:p w:rsidR="00D66E02" w:rsidRPr="00FC0828" w:rsidRDefault="00D66E02" w:rsidP="00D66E02">
            <w:pPr>
              <w:pStyle w:val="TableParagraph"/>
              <w:spacing w:before="80"/>
              <w:ind w:left="368" w:right="122" w:hanging="217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Місцезнаходження отримувача</w:t>
            </w:r>
          </w:p>
        </w:tc>
        <w:tc>
          <w:tcPr>
            <w:tcW w:w="1500" w:type="dxa"/>
          </w:tcPr>
          <w:p w:rsidR="00D66E02" w:rsidRPr="00FC0828" w:rsidRDefault="00D66E02" w:rsidP="00D66E02">
            <w:pPr>
              <w:pStyle w:val="TableParagraph"/>
              <w:spacing w:before="80"/>
              <w:ind w:left="402" w:right="204" w:hanging="171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отримувача (ЄДРПОУ)</w:t>
            </w:r>
          </w:p>
        </w:tc>
        <w:tc>
          <w:tcPr>
            <w:tcW w:w="1135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2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251"/>
        </w:trPr>
        <w:tc>
          <w:tcPr>
            <w:tcW w:w="941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01" w:right="92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6000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41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01" w:right="92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6000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3"/>
        </w:trPr>
        <w:tc>
          <w:tcPr>
            <w:tcW w:w="941" w:type="dxa"/>
          </w:tcPr>
          <w:p w:rsidR="00636DA2" w:rsidRPr="00FC0828" w:rsidRDefault="00636DA2" w:rsidP="00D66E02">
            <w:pPr>
              <w:pStyle w:val="TableParagraph"/>
              <w:spacing w:line="234" w:lineRule="exact"/>
              <w:ind w:left="101" w:right="92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6000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36DA2" w:rsidRPr="00FC0828" w:rsidTr="00D66E02">
        <w:trPr>
          <w:trHeight w:val="251"/>
        </w:trPr>
        <w:tc>
          <w:tcPr>
            <w:tcW w:w="941" w:type="dxa"/>
          </w:tcPr>
          <w:p w:rsidR="00636DA2" w:rsidRPr="00FC0828" w:rsidRDefault="00636DA2" w:rsidP="00D66E02">
            <w:pPr>
              <w:pStyle w:val="TableParagraph"/>
              <w:spacing w:line="232" w:lineRule="exact"/>
              <w:ind w:left="103" w:right="92"/>
              <w:jc w:val="center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98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0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rPr>
          <w:sz w:val="26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2224"/>
        </w:tabs>
        <w:spacing w:before="213"/>
        <w:ind w:left="2004" w:right="1771" w:hanging="141"/>
        <w:jc w:val="left"/>
        <w:rPr>
          <w:b/>
          <w:sz w:val="24"/>
        </w:rPr>
      </w:pPr>
      <w:bookmarkStart w:id="20" w:name="19._Відомості_про_використання_коштів_по"/>
      <w:bookmarkEnd w:id="20"/>
      <w:r w:rsidRPr="00FC0828">
        <w:rPr>
          <w:b/>
          <w:sz w:val="24"/>
        </w:rPr>
        <w:t>Відомості про використання коштів поточного рахунку виборчого фонду кандидата в народні депутати</w:t>
      </w:r>
      <w:r w:rsidRPr="00FC0828">
        <w:rPr>
          <w:b/>
          <w:spacing w:val="-14"/>
          <w:sz w:val="24"/>
        </w:rPr>
        <w:t xml:space="preserve"> </w:t>
      </w:r>
      <w:r w:rsidRPr="00FC0828">
        <w:rPr>
          <w:b/>
          <w:sz w:val="24"/>
        </w:rPr>
        <w:t>України</w:t>
      </w:r>
    </w:p>
    <w:p w:rsidR="00D66E02" w:rsidRPr="00FC0828" w:rsidRDefault="00D66E02" w:rsidP="00D66E02">
      <w:pPr>
        <w:spacing w:before="116"/>
        <w:ind w:left="1291"/>
        <w:rPr>
          <w:sz w:val="24"/>
        </w:rPr>
      </w:pPr>
      <w:r w:rsidRPr="00FC0828">
        <w:rPr>
          <w:sz w:val="24"/>
        </w:rPr>
        <w:t>(код статті 1110, 1120, 1130, 1140, 1150, 1160, 1211, 1212, 1220, 1310, 1320, 1330,</w:t>
      </w:r>
    </w:p>
    <w:p w:rsidR="00D66E02" w:rsidRPr="00FC0828" w:rsidRDefault="00D66E02" w:rsidP="00D66E02">
      <w:pPr>
        <w:ind w:left="3958"/>
        <w:rPr>
          <w:sz w:val="24"/>
        </w:rPr>
      </w:pPr>
      <w:r w:rsidRPr="00FC0828">
        <w:rPr>
          <w:sz w:val="24"/>
        </w:rPr>
        <w:t>1340, 1350, 1361, 1362, 1400)</w:t>
      </w:r>
    </w:p>
    <w:p w:rsidR="00D66E02" w:rsidRPr="00FC0828" w:rsidRDefault="00D66E02" w:rsidP="00D66E02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034"/>
        <w:gridCol w:w="1032"/>
        <w:gridCol w:w="1037"/>
        <w:gridCol w:w="1032"/>
        <w:gridCol w:w="1034"/>
        <w:gridCol w:w="1130"/>
        <w:gridCol w:w="914"/>
      </w:tblGrid>
      <w:tr w:rsidR="00D66E02" w:rsidRPr="00FC0828" w:rsidTr="00D66E02">
        <w:trPr>
          <w:trHeight w:val="1398"/>
        </w:trPr>
        <w:tc>
          <w:tcPr>
            <w:tcW w:w="138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8"/>
              <w:rPr>
                <w:sz w:val="11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29" w:right="119" w:firstLine="3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Номер одномандатного виборчого округу (в порядку зростання)</w:t>
            </w:r>
          </w:p>
        </w:tc>
        <w:tc>
          <w:tcPr>
            <w:tcW w:w="103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8"/>
              <w:rPr>
                <w:sz w:val="11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8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103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8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47" w:right="225" w:firstLine="11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ата платежу</w:t>
            </w:r>
          </w:p>
        </w:tc>
        <w:tc>
          <w:tcPr>
            <w:tcW w:w="103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8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181" w:right="17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ко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</w:t>
            </w:r>
            <w:r w:rsidRPr="00FC0828">
              <w:rPr>
                <w:b/>
                <w:w w:val="95"/>
                <w:sz w:val="14"/>
                <w:lang w:val="uk-UA"/>
              </w:rPr>
              <w:t>документа</w:t>
            </w:r>
          </w:p>
        </w:tc>
        <w:tc>
          <w:tcPr>
            <w:tcW w:w="1037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8"/>
              <w:rPr>
                <w:sz w:val="11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308" w:hanging="154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Отримувач </w:t>
            </w:r>
            <w:r w:rsidRPr="00FC0828">
              <w:rPr>
                <w:b/>
                <w:sz w:val="14"/>
                <w:lang w:val="uk-UA"/>
              </w:rPr>
              <w:t>(повна назва)</w:t>
            </w:r>
          </w:p>
        </w:tc>
        <w:tc>
          <w:tcPr>
            <w:tcW w:w="1032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8"/>
              <w:rPr>
                <w:sz w:val="11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35" w:right="128" w:firstLine="64"/>
              <w:jc w:val="both"/>
              <w:rPr>
                <w:b/>
                <w:sz w:val="14"/>
                <w:lang w:val="uk-UA"/>
              </w:rPr>
            </w:pPr>
            <w:proofErr w:type="spellStart"/>
            <w:r w:rsidRPr="00FC0828">
              <w:rPr>
                <w:b/>
                <w:sz w:val="14"/>
                <w:lang w:val="uk-UA"/>
              </w:rPr>
              <w:t>Місцезна</w:t>
            </w:r>
            <w:proofErr w:type="spellEnd"/>
            <w:r w:rsidRPr="00FC0828">
              <w:rPr>
                <w:b/>
                <w:sz w:val="14"/>
                <w:lang w:val="uk-UA"/>
              </w:rPr>
              <w:t>- ходження отримувача</w:t>
            </w:r>
          </w:p>
        </w:tc>
        <w:tc>
          <w:tcPr>
            <w:tcW w:w="103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8"/>
              <w:rPr>
                <w:sz w:val="11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39" w:right="126" w:hanging="2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Код </w:t>
            </w:r>
            <w:r w:rsidRPr="00FC0828">
              <w:rPr>
                <w:b/>
                <w:w w:val="95"/>
                <w:sz w:val="14"/>
                <w:lang w:val="uk-UA"/>
              </w:rPr>
              <w:t xml:space="preserve">отримувача </w:t>
            </w:r>
            <w:r w:rsidRPr="00FC0828">
              <w:rPr>
                <w:b/>
                <w:sz w:val="14"/>
                <w:lang w:val="uk-UA"/>
              </w:rPr>
              <w:t>(ЄДРПОУ)</w:t>
            </w:r>
          </w:p>
        </w:tc>
        <w:tc>
          <w:tcPr>
            <w:tcW w:w="1130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8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98" w:hanging="159"/>
              <w:rPr>
                <w:b/>
                <w:sz w:val="14"/>
                <w:lang w:val="uk-UA"/>
              </w:rPr>
            </w:pPr>
            <w:r w:rsidRPr="00FC0828">
              <w:rPr>
                <w:b/>
                <w:w w:val="95"/>
                <w:sz w:val="14"/>
                <w:lang w:val="uk-UA"/>
              </w:rPr>
              <w:t xml:space="preserve">Призначення </w:t>
            </w:r>
            <w:r w:rsidRPr="00FC0828">
              <w:rPr>
                <w:b/>
                <w:sz w:val="14"/>
                <w:lang w:val="uk-UA"/>
              </w:rPr>
              <w:t>платежу</w:t>
            </w:r>
          </w:p>
        </w:tc>
        <w:tc>
          <w:tcPr>
            <w:tcW w:w="91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9"/>
              <w:rPr>
                <w:sz w:val="18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99" w:right="258" w:hanging="10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636DA2" w:rsidRPr="00FC0828" w:rsidTr="00D66E02">
        <w:trPr>
          <w:trHeight w:val="330"/>
        </w:trPr>
        <w:tc>
          <w:tcPr>
            <w:tcW w:w="138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7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2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0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4" w:type="dxa"/>
          </w:tcPr>
          <w:p w:rsidR="00636DA2" w:rsidRPr="00B96960" w:rsidRDefault="00636DA2" w:rsidP="00636DA2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6A4B" w:rsidRPr="00FC0828" w:rsidTr="00D66E02">
        <w:trPr>
          <w:trHeight w:val="330"/>
        </w:trPr>
        <w:tc>
          <w:tcPr>
            <w:tcW w:w="1382" w:type="dxa"/>
          </w:tcPr>
          <w:p w:rsidR="001A6A4B" w:rsidRPr="00FC0828" w:rsidRDefault="001A6A4B" w:rsidP="00D66E02">
            <w:pPr>
              <w:pStyle w:val="TableParagraph"/>
              <w:spacing w:before="17"/>
              <w:ind w:left="343"/>
              <w:rPr>
                <w:b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103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2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7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2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3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0" w:type="dxa"/>
          </w:tcPr>
          <w:p w:rsidR="001A6A4B" w:rsidRPr="001A6A4B" w:rsidRDefault="001A6A4B" w:rsidP="001A6A4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4" w:type="dxa"/>
          </w:tcPr>
          <w:p w:rsidR="001A6A4B" w:rsidRPr="001A6A4B" w:rsidRDefault="001A6A4B" w:rsidP="001A6A4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8"/>
        <w:rPr>
          <w:sz w:val="23"/>
        </w:rPr>
      </w:pPr>
    </w:p>
    <w:p w:rsidR="00D66E02" w:rsidRPr="00FC0828" w:rsidRDefault="00D66E02" w:rsidP="001A6A4B">
      <w:pPr>
        <w:pStyle w:val="a5"/>
        <w:numPr>
          <w:ilvl w:val="0"/>
          <w:numId w:val="1"/>
        </w:numPr>
        <w:tabs>
          <w:tab w:val="left" w:pos="1249"/>
        </w:tabs>
        <w:ind w:left="3562" w:right="799" w:hanging="2674"/>
        <w:jc w:val="left"/>
        <w:rPr>
          <w:b/>
          <w:sz w:val="24"/>
        </w:rPr>
      </w:pPr>
      <w:bookmarkStart w:id="21" w:name="20._Відомості_про_повернення_на_поточний"/>
      <w:bookmarkEnd w:id="21"/>
      <w:r w:rsidRPr="00FC0828">
        <w:rPr>
          <w:b/>
          <w:sz w:val="24"/>
        </w:rPr>
        <w:t>Відомості про повернення на поточний рахунок виборчого фонду коштів, перерахованих</w:t>
      </w:r>
      <w:r w:rsidRPr="00FC0828">
        <w:rPr>
          <w:b/>
          <w:spacing w:val="-1"/>
          <w:sz w:val="24"/>
        </w:rPr>
        <w:t xml:space="preserve"> </w:t>
      </w:r>
      <w:r w:rsidRPr="00FC0828">
        <w:rPr>
          <w:b/>
          <w:sz w:val="24"/>
        </w:rPr>
        <w:t>виконавцям</w:t>
      </w:r>
    </w:p>
    <w:p w:rsidR="00D66E02" w:rsidRPr="00FC0828" w:rsidRDefault="00D66E02" w:rsidP="00D66E02">
      <w:pPr>
        <w:spacing w:line="271" w:lineRule="exact"/>
        <w:ind w:left="551" w:right="464"/>
        <w:jc w:val="center"/>
        <w:rPr>
          <w:sz w:val="24"/>
        </w:rPr>
      </w:pPr>
      <w:r w:rsidRPr="00FC0828">
        <w:rPr>
          <w:sz w:val="24"/>
        </w:rPr>
        <w:t>(код статті 8)</w:t>
      </w:r>
    </w:p>
    <w:p w:rsidR="00D66E02" w:rsidRPr="00FC0828" w:rsidRDefault="00D66E02" w:rsidP="00D66E02">
      <w:pPr>
        <w:pStyle w:val="a3"/>
        <w:spacing w:before="8"/>
        <w:rPr>
          <w:sz w:val="24"/>
        </w:rPr>
      </w:pPr>
    </w:p>
    <w:tbl>
      <w:tblPr>
        <w:tblStyle w:val="TableNormal"/>
        <w:tblW w:w="9605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135"/>
        <w:gridCol w:w="1274"/>
        <w:gridCol w:w="1274"/>
        <w:gridCol w:w="1135"/>
        <w:gridCol w:w="1418"/>
        <w:gridCol w:w="991"/>
        <w:gridCol w:w="710"/>
      </w:tblGrid>
      <w:tr w:rsidR="00D66E02" w:rsidRPr="00FC0828" w:rsidTr="001A6A4B">
        <w:trPr>
          <w:trHeight w:val="806"/>
        </w:trPr>
        <w:tc>
          <w:tcPr>
            <w:tcW w:w="816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18" w:right="83" w:firstLine="69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Код статті</w:t>
            </w:r>
          </w:p>
        </w:tc>
        <w:tc>
          <w:tcPr>
            <w:tcW w:w="852" w:type="dxa"/>
          </w:tcPr>
          <w:p w:rsidR="00D66E02" w:rsidRPr="00FC0828" w:rsidRDefault="00D66E02" w:rsidP="00D66E02">
            <w:pPr>
              <w:pStyle w:val="TableParagraph"/>
              <w:spacing w:before="80"/>
              <w:ind w:left="198" w:right="191" w:firstLine="1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Дата </w:t>
            </w:r>
            <w:proofErr w:type="spellStart"/>
            <w:r w:rsidRPr="00FC0828">
              <w:rPr>
                <w:b/>
                <w:sz w:val="14"/>
                <w:lang w:val="uk-UA"/>
              </w:rPr>
              <w:t>повер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нення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коштів</w:t>
            </w:r>
          </w:p>
        </w:tc>
        <w:tc>
          <w:tcPr>
            <w:tcW w:w="1135" w:type="dxa"/>
          </w:tcPr>
          <w:p w:rsidR="00D66E02" w:rsidRPr="00FC0828" w:rsidRDefault="00D66E02" w:rsidP="00D66E02">
            <w:pPr>
              <w:pStyle w:val="TableParagraph"/>
              <w:spacing w:before="80"/>
              <w:ind w:left="230" w:right="225" w:firstLine="5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Номер </w:t>
            </w:r>
            <w:proofErr w:type="spellStart"/>
            <w:r w:rsidRPr="00FC0828">
              <w:rPr>
                <w:b/>
                <w:sz w:val="14"/>
                <w:lang w:val="uk-UA"/>
              </w:rPr>
              <w:t>розрахун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кового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</w:t>
            </w:r>
            <w:r w:rsidRPr="00FC0828">
              <w:rPr>
                <w:b/>
                <w:w w:val="95"/>
                <w:sz w:val="14"/>
                <w:lang w:val="uk-UA"/>
              </w:rPr>
              <w:t>документа</w:t>
            </w:r>
          </w:p>
        </w:tc>
        <w:tc>
          <w:tcPr>
            <w:tcW w:w="1274" w:type="dxa"/>
          </w:tcPr>
          <w:p w:rsidR="00D66E02" w:rsidRPr="00FC0828" w:rsidRDefault="00D66E02" w:rsidP="00D66E02">
            <w:pPr>
              <w:pStyle w:val="TableParagraph"/>
              <w:spacing w:before="10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06" w:right="180" w:firstLine="4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Виконавець (повна назва)</w:t>
            </w:r>
          </w:p>
        </w:tc>
        <w:tc>
          <w:tcPr>
            <w:tcW w:w="1274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90" w:right="285" w:firstLine="31"/>
              <w:jc w:val="both"/>
              <w:rPr>
                <w:b/>
                <w:sz w:val="14"/>
                <w:lang w:val="uk-UA"/>
              </w:rPr>
            </w:pPr>
            <w:proofErr w:type="spellStart"/>
            <w:r w:rsidRPr="00FC0828">
              <w:rPr>
                <w:b/>
                <w:sz w:val="14"/>
                <w:lang w:val="uk-UA"/>
              </w:rPr>
              <w:t>Місцезна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ходження </w:t>
            </w:r>
            <w:r w:rsidRPr="00FC0828">
              <w:rPr>
                <w:b/>
                <w:w w:val="95"/>
                <w:sz w:val="14"/>
                <w:lang w:val="uk-UA"/>
              </w:rPr>
              <w:t>виконавця</w:t>
            </w:r>
          </w:p>
        </w:tc>
        <w:tc>
          <w:tcPr>
            <w:tcW w:w="1135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221" w:right="36" w:firstLine="225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 xml:space="preserve">Код </w:t>
            </w:r>
            <w:r w:rsidRPr="00FC0828">
              <w:rPr>
                <w:b/>
                <w:w w:val="95"/>
                <w:sz w:val="14"/>
                <w:lang w:val="uk-UA"/>
              </w:rPr>
              <w:t>виконавця (ЄДРПОУ)</w:t>
            </w:r>
          </w:p>
        </w:tc>
        <w:tc>
          <w:tcPr>
            <w:tcW w:w="1418" w:type="dxa"/>
          </w:tcPr>
          <w:p w:rsidR="00D66E02" w:rsidRPr="00FC0828" w:rsidRDefault="00D66E02" w:rsidP="00D66E02">
            <w:pPr>
              <w:pStyle w:val="TableParagraph"/>
              <w:ind w:left="145" w:right="129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Реквізити договору (дата укладання, номер та предмет</w:t>
            </w:r>
          </w:p>
          <w:p w:rsidR="00D66E02" w:rsidRPr="00FC0828" w:rsidRDefault="00D66E02" w:rsidP="00D66E02">
            <w:pPr>
              <w:pStyle w:val="TableParagraph"/>
              <w:spacing w:line="142" w:lineRule="exact"/>
              <w:ind w:left="137" w:right="129"/>
              <w:jc w:val="center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договору)</w:t>
            </w:r>
          </w:p>
        </w:tc>
        <w:tc>
          <w:tcPr>
            <w:tcW w:w="991" w:type="dxa"/>
          </w:tcPr>
          <w:p w:rsidR="00D66E02" w:rsidRPr="00FC0828" w:rsidRDefault="00D66E02" w:rsidP="00D66E02">
            <w:pPr>
              <w:pStyle w:val="TableParagraph"/>
              <w:rPr>
                <w:sz w:val="14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spacing w:before="1"/>
              <w:ind w:left="229" w:right="219" w:firstLine="3"/>
              <w:jc w:val="center"/>
              <w:rPr>
                <w:b/>
                <w:sz w:val="14"/>
                <w:lang w:val="uk-UA"/>
              </w:rPr>
            </w:pPr>
            <w:proofErr w:type="spellStart"/>
            <w:r w:rsidRPr="00FC0828">
              <w:rPr>
                <w:b/>
                <w:sz w:val="14"/>
                <w:lang w:val="uk-UA"/>
              </w:rPr>
              <w:t>Призна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- </w:t>
            </w:r>
            <w:proofErr w:type="spellStart"/>
            <w:r w:rsidRPr="00FC0828">
              <w:rPr>
                <w:b/>
                <w:sz w:val="14"/>
                <w:lang w:val="uk-UA"/>
              </w:rPr>
              <w:t>чення</w:t>
            </w:r>
            <w:proofErr w:type="spellEnd"/>
            <w:r w:rsidRPr="00FC0828">
              <w:rPr>
                <w:b/>
                <w:sz w:val="14"/>
                <w:lang w:val="uk-UA"/>
              </w:rPr>
              <w:t xml:space="preserve"> </w:t>
            </w:r>
            <w:r w:rsidRPr="00FC0828">
              <w:rPr>
                <w:b/>
                <w:w w:val="95"/>
                <w:sz w:val="14"/>
                <w:lang w:val="uk-UA"/>
              </w:rPr>
              <w:t>платежу</w:t>
            </w:r>
          </w:p>
        </w:tc>
        <w:tc>
          <w:tcPr>
            <w:tcW w:w="710" w:type="dxa"/>
          </w:tcPr>
          <w:p w:rsidR="00D66E02" w:rsidRPr="00FC0828" w:rsidRDefault="00D66E02" w:rsidP="00D66E02">
            <w:pPr>
              <w:pStyle w:val="TableParagraph"/>
              <w:spacing w:before="11"/>
              <w:rPr>
                <w:sz w:val="20"/>
                <w:lang w:val="uk-UA"/>
              </w:rPr>
            </w:pPr>
          </w:p>
          <w:p w:rsidR="00D66E02" w:rsidRPr="00FC0828" w:rsidRDefault="00D66E02" w:rsidP="00D66E02">
            <w:pPr>
              <w:pStyle w:val="TableParagraph"/>
              <w:ind w:left="198" w:right="157" w:hanging="12"/>
              <w:rPr>
                <w:b/>
                <w:sz w:val="14"/>
                <w:lang w:val="uk-UA"/>
              </w:rPr>
            </w:pPr>
            <w:r w:rsidRPr="00FC0828">
              <w:rPr>
                <w:b/>
                <w:sz w:val="14"/>
                <w:lang w:val="uk-UA"/>
              </w:rPr>
              <w:t>Сума (грн)</w:t>
            </w:r>
          </w:p>
        </w:tc>
      </w:tr>
      <w:tr w:rsidR="001A6A4B" w:rsidRPr="00FC0828" w:rsidTr="001A6A4B">
        <w:trPr>
          <w:trHeight w:val="280"/>
        </w:trPr>
        <w:tc>
          <w:tcPr>
            <w:tcW w:w="816" w:type="dxa"/>
          </w:tcPr>
          <w:p w:rsidR="001A6A4B" w:rsidRPr="00FC0828" w:rsidRDefault="001A6A4B" w:rsidP="00D66E02">
            <w:pPr>
              <w:pStyle w:val="TableParagraph"/>
              <w:spacing w:before="8" w:line="252" w:lineRule="exact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8</w:t>
            </w:r>
          </w:p>
        </w:tc>
        <w:tc>
          <w:tcPr>
            <w:tcW w:w="852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6A4B" w:rsidRPr="00FC0828" w:rsidTr="001A6A4B">
        <w:trPr>
          <w:trHeight w:val="280"/>
        </w:trPr>
        <w:tc>
          <w:tcPr>
            <w:tcW w:w="816" w:type="dxa"/>
          </w:tcPr>
          <w:p w:rsidR="001A6A4B" w:rsidRPr="00FC0828" w:rsidRDefault="001A6A4B" w:rsidP="00D66E02">
            <w:pPr>
              <w:pStyle w:val="TableParagraph"/>
              <w:spacing w:before="5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8</w:t>
            </w:r>
          </w:p>
        </w:tc>
        <w:tc>
          <w:tcPr>
            <w:tcW w:w="852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6A4B" w:rsidRPr="00FC0828" w:rsidTr="001A6A4B">
        <w:trPr>
          <w:trHeight w:val="277"/>
        </w:trPr>
        <w:tc>
          <w:tcPr>
            <w:tcW w:w="816" w:type="dxa"/>
          </w:tcPr>
          <w:p w:rsidR="001A6A4B" w:rsidRPr="00FC0828" w:rsidRDefault="001A6A4B" w:rsidP="00D66E02">
            <w:pPr>
              <w:pStyle w:val="TableParagraph"/>
              <w:spacing w:before="5" w:line="252" w:lineRule="exact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8</w:t>
            </w:r>
          </w:p>
        </w:tc>
        <w:tc>
          <w:tcPr>
            <w:tcW w:w="852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6A4B" w:rsidRPr="00FC0828" w:rsidTr="001A6A4B">
        <w:trPr>
          <w:trHeight w:val="294"/>
        </w:trPr>
        <w:tc>
          <w:tcPr>
            <w:tcW w:w="816" w:type="dxa"/>
          </w:tcPr>
          <w:p w:rsidR="001A6A4B" w:rsidRPr="00FC0828" w:rsidRDefault="001A6A4B" w:rsidP="00D66E02">
            <w:pPr>
              <w:pStyle w:val="TableParagraph"/>
              <w:spacing w:before="15"/>
              <w:ind w:left="9"/>
              <w:jc w:val="center"/>
              <w:rPr>
                <w:lang w:val="uk-UA"/>
              </w:rPr>
            </w:pPr>
            <w:r w:rsidRPr="00FC0828">
              <w:rPr>
                <w:lang w:val="uk-UA"/>
              </w:rPr>
              <w:t>8</w:t>
            </w:r>
          </w:p>
        </w:tc>
        <w:tc>
          <w:tcPr>
            <w:tcW w:w="852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A6A4B" w:rsidRPr="00FC0828" w:rsidTr="001A6A4B">
        <w:trPr>
          <w:trHeight w:val="280"/>
        </w:trPr>
        <w:tc>
          <w:tcPr>
            <w:tcW w:w="816" w:type="dxa"/>
          </w:tcPr>
          <w:p w:rsidR="001A6A4B" w:rsidRPr="00FC0828" w:rsidRDefault="001A6A4B" w:rsidP="00D66E02">
            <w:pPr>
              <w:pStyle w:val="TableParagraph"/>
              <w:rPr>
                <w:sz w:val="18"/>
                <w:lang w:val="uk-UA"/>
              </w:rPr>
            </w:pPr>
            <w:r w:rsidRPr="00FC0828">
              <w:rPr>
                <w:b/>
                <w:lang w:val="uk-UA"/>
              </w:rPr>
              <w:t>Усього</w:t>
            </w:r>
          </w:p>
        </w:tc>
        <w:tc>
          <w:tcPr>
            <w:tcW w:w="852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4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5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1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0" w:type="dxa"/>
          </w:tcPr>
          <w:p w:rsidR="001A6A4B" w:rsidRPr="00B96960" w:rsidRDefault="001A6A4B" w:rsidP="006A15AC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D66E02" w:rsidRPr="00FC0828" w:rsidRDefault="00D66E02" w:rsidP="00D66E02">
      <w:pPr>
        <w:pStyle w:val="a3"/>
        <w:spacing w:before="3"/>
        <w:rPr>
          <w:sz w:val="23"/>
        </w:rPr>
      </w:pPr>
    </w:p>
    <w:p w:rsidR="00D66E02" w:rsidRPr="00FC0828" w:rsidRDefault="00D66E02" w:rsidP="00D66E02">
      <w:pPr>
        <w:ind w:left="401" w:right="7560"/>
        <w:rPr>
          <w:sz w:val="24"/>
        </w:rPr>
      </w:pPr>
      <w:r w:rsidRPr="00FC0828">
        <w:rPr>
          <w:sz w:val="24"/>
        </w:rPr>
        <w:t>Розпорядник коштів поточного рахунку</w:t>
      </w:r>
    </w:p>
    <w:p w:rsidR="00D66E02" w:rsidRPr="00FC0828" w:rsidRDefault="00D66E02" w:rsidP="00D66E02">
      <w:pPr>
        <w:tabs>
          <w:tab w:val="left" w:pos="3670"/>
          <w:tab w:val="left" w:pos="4990"/>
          <w:tab w:val="left" w:pos="6190"/>
          <w:tab w:val="left" w:pos="9550"/>
        </w:tabs>
        <w:ind w:left="401"/>
        <w:rPr>
          <w:sz w:val="24"/>
        </w:rPr>
      </w:pPr>
      <w:r w:rsidRPr="00FC0828">
        <w:rPr>
          <w:sz w:val="24"/>
        </w:rPr>
        <w:t>виборчого</w:t>
      </w:r>
      <w:r w:rsidRPr="00FC0828">
        <w:rPr>
          <w:spacing w:val="2"/>
          <w:sz w:val="24"/>
        </w:rPr>
        <w:t xml:space="preserve"> </w:t>
      </w:r>
      <w:r w:rsidRPr="00FC0828">
        <w:rPr>
          <w:sz w:val="24"/>
        </w:rPr>
        <w:t>фонду</w:t>
      </w:r>
      <w:r w:rsidRPr="00FC0828">
        <w:rPr>
          <w:sz w:val="24"/>
        </w:rPr>
        <w:tab/>
      </w:r>
      <w:r w:rsidRPr="00FC0828">
        <w:rPr>
          <w:sz w:val="24"/>
          <w:u w:val="single"/>
        </w:rPr>
        <w:t xml:space="preserve"> </w:t>
      </w:r>
      <w:r w:rsidRPr="00FC0828">
        <w:rPr>
          <w:sz w:val="24"/>
          <w:u w:val="single"/>
        </w:rPr>
        <w:tab/>
      </w:r>
      <w:r w:rsidRPr="00FC0828">
        <w:rPr>
          <w:sz w:val="24"/>
        </w:rPr>
        <w:tab/>
      </w:r>
      <w:r w:rsidRPr="00FC0828">
        <w:rPr>
          <w:sz w:val="24"/>
          <w:u w:val="single"/>
        </w:rPr>
        <w:t xml:space="preserve"> </w:t>
      </w:r>
      <w:r w:rsidRPr="00FC0828">
        <w:rPr>
          <w:sz w:val="24"/>
          <w:u w:val="single"/>
        </w:rPr>
        <w:tab/>
      </w:r>
    </w:p>
    <w:p w:rsidR="00D66E02" w:rsidRDefault="00D66E02" w:rsidP="00FD2532">
      <w:pPr>
        <w:tabs>
          <w:tab w:val="left" w:pos="6943"/>
        </w:tabs>
        <w:spacing w:before="2"/>
        <w:ind w:left="3941"/>
        <w:rPr>
          <w:sz w:val="20"/>
        </w:rPr>
      </w:pPr>
      <w:r w:rsidRPr="00FC0828">
        <w:rPr>
          <w:sz w:val="20"/>
        </w:rPr>
        <w:t>(підпис)</w:t>
      </w:r>
      <w:r w:rsidRPr="00FC0828">
        <w:rPr>
          <w:sz w:val="20"/>
        </w:rPr>
        <w:tab/>
        <w:t>(прізвище та</w:t>
      </w:r>
      <w:r w:rsidRPr="00FC0828">
        <w:rPr>
          <w:spacing w:val="-2"/>
          <w:sz w:val="20"/>
        </w:rPr>
        <w:t xml:space="preserve"> </w:t>
      </w:r>
      <w:r w:rsidR="00FD2532">
        <w:rPr>
          <w:sz w:val="20"/>
        </w:rPr>
        <w:t>ініціали)</w:t>
      </w:r>
    </w:p>
    <w:p w:rsidR="00FD2532" w:rsidRPr="00FD2532" w:rsidRDefault="00FD2532" w:rsidP="00FD2532">
      <w:pPr>
        <w:tabs>
          <w:tab w:val="left" w:pos="6943"/>
        </w:tabs>
        <w:spacing w:before="2"/>
        <w:ind w:left="3941"/>
        <w:rPr>
          <w:sz w:val="20"/>
          <w:lang w:val="en-US"/>
        </w:rPr>
        <w:sectPr w:rsidR="00FD2532" w:rsidRPr="00FD2532">
          <w:pgSz w:w="11910" w:h="16840"/>
          <w:pgMar w:top="1040" w:right="540" w:bottom="840" w:left="1300" w:header="0" w:footer="560" w:gutter="0"/>
          <w:cols w:space="720"/>
        </w:sectPr>
      </w:pPr>
    </w:p>
    <w:p w:rsidR="00B95703" w:rsidRPr="00FD2532" w:rsidRDefault="00B95703" w:rsidP="00D66E02"/>
    <w:sectPr w:rsidR="00B95703" w:rsidRPr="00FD2532" w:rsidSect="00D66E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2E94"/>
    <w:multiLevelType w:val="hybridMultilevel"/>
    <w:tmpl w:val="F070AE3E"/>
    <w:lvl w:ilvl="0" w:tplc="13AC1DB6">
      <w:start w:val="1"/>
      <w:numFmt w:val="decimal"/>
      <w:lvlText w:val="%1."/>
      <w:lvlJc w:val="left"/>
      <w:pPr>
        <w:ind w:left="29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1" w:tplc="3B00D4E0">
      <w:start w:val="1"/>
      <w:numFmt w:val="decimal"/>
      <w:lvlText w:val="%2."/>
      <w:lvlJc w:val="left"/>
      <w:pPr>
        <w:ind w:left="401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4156F97A">
      <w:numFmt w:val="none"/>
      <w:lvlText w:val=""/>
      <w:lvlJc w:val="left"/>
      <w:pPr>
        <w:tabs>
          <w:tab w:val="num" w:pos="360"/>
        </w:tabs>
      </w:pPr>
    </w:lvl>
    <w:lvl w:ilvl="3" w:tplc="525639A4">
      <w:numFmt w:val="bullet"/>
      <w:lvlText w:val="•"/>
      <w:lvlJc w:val="left"/>
      <w:pPr>
        <w:ind w:left="4539" w:hanging="493"/>
      </w:pPr>
      <w:rPr>
        <w:rFonts w:hint="default"/>
      </w:rPr>
    </w:lvl>
    <w:lvl w:ilvl="4" w:tplc="BC6894EC">
      <w:numFmt w:val="bullet"/>
      <w:lvlText w:val="•"/>
      <w:lvlJc w:val="left"/>
      <w:pPr>
        <w:ind w:left="5328" w:hanging="493"/>
      </w:pPr>
      <w:rPr>
        <w:rFonts w:hint="default"/>
      </w:rPr>
    </w:lvl>
    <w:lvl w:ilvl="5" w:tplc="AB263B5A">
      <w:numFmt w:val="bullet"/>
      <w:lvlText w:val="•"/>
      <w:lvlJc w:val="left"/>
      <w:pPr>
        <w:ind w:left="6118" w:hanging="493"/>
      </w:pPr>
      <w:rPr>
        <w:rFonts w:hint="default"/>
      </w:rPr>
    </w:lvl>
    <w:lvl w:ilvl="6" w:tplc="4B88EEDA">
      <w:numFmt w:val="bullet"/>
      <w:lvlText w:val="•"/>
      <w:lvlJc w:val="left"/>
      <w:pPr>
        <w:ind w:left="6908" w:hanging="493"/>
      </w:pPr>
      <w:rPr>
        <w:rFonts w:hint="default"/>
      </w:rPr>
    </w:lvl>
    <w:lvl w:ilvl="7" w:tplc="D7A6A652">
      <w:numFmt w:val="bullet"/>
      <w:lvlText w:val="•"/>
      <w:lvlJc w:val="left"/>
      <w:pPr>
        <w:ind w:left="7697" w:hanging="493"/>
      </w:pPr>
      <w:rPr>
        <w:rFonts w:hint="default"/>
      </w:rPr>
    </w:lvl>
    <w:lvl w:ilvl="8" w:tplc="2C5AD2B6">
      <w:numFmt w:val="bullet"/>
      <w:lvlText w:val="•"/>
      <w:lvlJc w:val="left"/>
      <w:pPr>
        <w:ind w:left="8487" w:hanging="493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8"/>
    <w:rsid w:val="00070312"/>
    <w:rsid w:val="001A2079"/>
    <w:rsid w:val="001A6A4B"/>
    <w:rsid w:val="0039565A"/>
    <w:rsid w:val="003B0768"/>
    <w:rsid w:val="00535A49"/>
    <w:rsid w:val="00621462"/>
    <w:rsid w:val="00636DA2"/>
    <w:rsid w:val="006A15AC"/>
    <w:rsid w:val="00781D2E"/>
    <w:rsid w:val="00782C51"/>
    <w:rsid w:val="007E2EA8"/>
    <w:rsid w:val="008771CE"/>
    <w:rsid w:val="008B7506"/>
    <w:rsid w:val="00B93C58"/>
    <w:rsid w:val="00B95703"/>
    <w:rsid w:val="00B96960"/>
    <w:rsid w:val="00C56154"/>
    <w:rsid w:val="00D66E02"/>
    <w:rsid w:val="00EF4823"/>
    <w:rsid w:val="00FC0828"/>
    <w:rsid w:val="00FD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4E844-6AD5-41B7-8C10-F4F29791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2EA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E2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E2EA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E2EA8"/>
    <w:pPr>
      <w:widowControl w:val="0"/>
      <w:autoSpaceDE w:val="0"/>
      <w:autoSpaceDN w:val="0"/>
      <w:spacing w:after="0" w:line="240" w:lineRule="auto"/>
      <w:ind w:left="79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E2EA8"/>
    <w:pPr>
      <w:widowControl w:val="0"/>
      <w:autoSpaceDE w:val="0"/>
      <w:autoSpaceDN w:val="0"/>
      <w:spacing w:after="0" w:line="322" w:lineRule="exact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7E2EA8"/>
    <w:pPr>
      <w:widowControl w:val="0"/>
      <w:autoSpaceDE w:val="0"/>
      <w:autoSpaceDN w:val="0"/>
      <w:spacing w:after="0" w:line="240" w:lineRule="auto"/>
      <w:ind w:left="781" w:firstLine="45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E2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66E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E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EA27-AC19-429B-9335-5472FED6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96</Words>
  <Characters>1308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Бориславська Марта Степанівна</cp:lastModifiedBy>
  <cp:revision>3</cp:revision>
  <cp:lastPrinted>2019-07-12T18:51:00Z</cp:lastPrinted>
  <dcterms:created xsi:type="dcterms:W3CDTF">2019-07-10T10:25:00Z</dcterms:created>
  <dcterms:modified xsi:type="dcterms:W3CDTF">2019-07-18T15:01:00Z</dcterms:modified>
</cp:coreProperties>
</file>